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1"/>
        <w:gridCol w:w="8162"/>
      </w:tblGrid>
      <w:tr w:rsidR="002937ED" w:rsidRPr="002B5F0B" w14:paraId="13079854" w14:textId="77777777" w:rsidTr="005F04E6">
        <w:trPr>
          <w:trHeight w:val="518"/>
        </w:trPr>
        <w:tc>
          <w:tcPr>
            <w:tcW w:w="2181" w:type="dxa"/>
            <w:shd w:val="pct10" w:color="auto" w:fill="FFFFFF"/>
            <w:vAlign w:val="center"/>
          </w:tcPr>
          <w:p w14:paraId="493F420C" w14:textId="77777777" w:rsidR="002937ED" w:rsidRPr="0046159E" w:rsidRDefault="002937ED" w:rsidP="005F04E6">
            <w:pPr>
              <w:pStyle w:val="Balk2"/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color w:val="auto"/>
                <w:sz w:val="24"/>
                <w:szCs w:val="24"/>
              </w:rPr>
              <w:t>PROJE ADI</w:t>
            </w:r>
          </w:p>
        </w:tc>
        <w:tc>
          <w:tcPr>
            <w:tcW w:w="8162" w:type="dxa"/>
            <w:vAlign w:val="center"/>
          </w:tcPr>
          <w:p w14:paraId="1AD5B182" w14:textId="3ACFF14F" w:rsidR="002937ED" w:rsidRPr="006F12E3" w:rsidRDefault="00523219" w:rsidP="006F12E3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6F12E3">
              <w:rPr>
                <w:rFonts w:ascii="Century Gothic" w:hAnsi="Century Gothic" w:cs="Arial"/>
                <w:b/>
                <w:sz w:val="24"/>
                <w:szCs w:val="24"/>
              </w:rPr>
              <w:t>VETRO CITY</w:t>
            </w:r>
          </w:p>
        </w:tc>
      </w:tr>
      <w:tr w:rsidR="002937ED" w:rsidRPr="002B5F0B" w14:paraId="4B1180E8" w14:textId="77777777" w:rsidTr="005F04E6">
        <w:trPr>
          <w:trHeight w:val="383"/>
        </w:trPr>
        <w:tc>
          <w:tcPr>
            <w:tcW w:w="2181" w:type="dxa"/>
            <w:shd w:val="pct10" w:color="auto" w:fill="FFFFFF"/>
            <w:vAlign w:val="center"/>
          </w:tcPr>
          <w:p w14:paraId="256B88A9" w14:textId="77777777"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14:paraId="29669370" w14:textId="77777777"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sz w:val="24"/>
                <w:szCs w:val="24"/>
              </w:rPr>
              <w:t>KONU ve TARİH</w:t>
            </w:r>
          </w:p>
        </w:tc>
        <w:tc>
          <w:tcPr>
            <w:tcW w:w="8162" w:type="dxa"/>
            <w:vAlign w:val="center"/>
          </w:tcPr>
          <w:p w14:paraId="5F32F392" w14:textId="77777777" w:rsidR="002937ED" w:rsidRPr="006F12E3" w:rsidRDefault="002937ED" w:rsidP="006F12E3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14:paraId="40B7179C" w14:textId="6A8EE8BE" w:rsidR="002937ED" w:rsidRPr="006F12E3" w:rsidRDefault="00BB3E7E" w:rsidP="006F12E3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2020 </w:t>
            </w:r>
            <w:r w:rsidR="002F5C15">
              <w:rPr>
                <w:rFonts w:ascii="Century Gothic" w:hAnsi="Century Gothic" w:cs="Arial"/>
                <w:b/>
                <w:sz w:val="24"/>
                <w:szCs w:val="24"/>
              </w:rPr>
              <w:t xml:space="preserve">YILI </w:t>
            </w:r>
            <w:r w:rsidR="00AE4D11">
              <w:rPr>
                <w:rFonts w:ascii="Century Gothic" w:hAnsi="Century Gothic" w:cs="Arial"/>
                <w:b/>
                <w:sz w:val="24"/>
                <w:szCs w:val="24"/>
              </w:rPr>
              <w:t>TEMMUZ</w:t>
            </w:r>
            <w:r w:rsidR="006F12E3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AD2FDD" w:rsidRPr="006F12E3">
              <w:rPr>
                <w:rFonts w:ascii="Century Gothic" w:hAnsi="Century Gothic" w:cs="Arial"/>
                <w:b/>
                <w:sz w:val="24"/>
                <w:szCs w:val="24"/>
              </w:rPr>
              <w:t>AYI</w:t>
            </w:r>
            <w:r w:rsidR="00EA68B4" w:rsidRPr="006F12E3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2937ED" w:rsidRPr="006F12E3">
              <w:rPr>
                <w:rFonts w:ascii="Century Gothic" w:hAnsi="Century Gothic" w:cs="Arial"/>
                <w:b/>
                <w:sz w:val="24"/>
                <w:szCs w:val="24"/>
              </w:rPr>
              <w:t>FAALİYET RAPORU</w:t>
            </w:r>
          </w:p>
        </w:tc>
      </w:tr>
    </w:tbl>
    <w:p w14:paraId="798B17D3" w14:textId="77777777" w:rsidR="005D2AA7" w:rsidRPr="005D2AA7" w:rsidRDefault="005D2AA7" w:rsidP="005D2AA7">
      <w:pPr>
        <w:rPr>
          <w:rFonts w:ascii="Century Gothic" w:hAnsi="Century Gothic" w:cs="Tahoma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D2AA7" w:rsidRPr="005D2AA7" w14:paraId="5E52578C" w14:textId="77777777" w:rsidTr="005D2AA7">
        <w:trPr>
          <w:trHeight w:val="428"/>
        </w:trPr>
        <w:tc>
          <w:tcPr>
            <w:tcW w:w="10348" w:type="dxa"/>
            <w:shd w:val="clear" w:color="auto" w:fill="BFBFBF" w:themeFill="background1" w:themeFillShade="BF"/>
            <w:vAlign w:val="bottom"/>
          </w:tcPr>
          <w:p w14:paraId="681DE7CB" w14:textId="11E05424" w:rsidR="005D2AA7" w:rsidRPr="005D2AA7" w:rsidRDefault="005D2AA7" w:rsidP="005D2AA7">
            <w:pPr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spacing w:after="0" w:line="360" w:lineRule="auto"/>
              <w:ind w:left="0" w:firstLine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PROJE TANITIMI, SİTE YÖNETİM ORGANİZASYON ŞEMASI</w:t>
            </w:r>
          </w:p>
        </w:tc>
      </w:tr>
    </w:tbl>
    <w:p w14:paraId="7A12EE06" w14:textId="77777777" w:rsidR="000D3B11" w:rsidRDefault="000D3B11" w:rsidP="000D3B11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14:paraId="32682DDF" w14:textId="1D5864FA" w:rsidR="00B2757B" w:rsidRDefault="000D3B11" w:rsidP="002F5C15">
      <w:pPr>
        <w:tabs>
          <w:tab w:val="left" w:pos="284"/>
        </w:tabs>
        <w:spacing w:after="0" w:line="360" w:lineRule="auto"/>
        <w:ind w:right="273" w:firstLine="425"/>
        <w:jc w:val="both"/>
        <w:rPr>
          <w:rFonts w:ascii="Century Gothic" w:hAnsi="Century Gothic" w:cs="Arial"/>
          <w:sz w:val="24"/>
          <w:szCs w:val="24"/>
        </w:rPr>
      </w:pPr>
      <w:r w:rsidRPr="000D3B11">
        <w:rPr>
          <w:rFonts w:ascii="Century Gothic" w:hAnsi="Century Gothic" w:cs="Arial"/>
          <w:sz w:val="24"/>
          <w:szCs w:val="24"/>
        </w:rPr>
        <w:t xml:space="preserve">İstanbul ili, </w:t>
      </w:r>
      <w:proofErr w:type="spellStart"/>
      <w:r w:rsidRPr="000D3B11">
        <w:rPr>
          <w:rFonts w:ascii="Century Gothic" w:hAnsi="Century Gothic" w:cs="Arial"/>
          <w:sz w:val="24"/>
          <w:szCs w:val="24"/>
        </w:rPr>
        <w:t>Esenyurt</w:t>
      </w:r>
      <w:proofErr w:type="spellEnd"/>
      <w:r w:rsidRPr="000D3B11">
        <w:rPr>
          <w:rFonts w:ascii="Century Gothic" w:hAnsi="Century Gothic" w:cs="Arial"/>
          <w:sz w:val="24"/>
          <w:szCs w:val="24"/>
        </w:rPr>
        <w:t xml:space="preserve"> İlçesi, Cumhuriyet Mahallesi 1992 Sokak 1239 ada 16.parsel olarak kayıtlı üzerinde kurulu tekbir toplu yapı niteliğinde inşa edilmiş </w:t>
      </w:r>
      <w:r w:rsidR="002F5C15">
        <w:rPr>
          <w:rFonts w:ascii="Century Gothic" w:hAnsi="Century Gothic" w:cs="Arial"/>
          <w:sz w:val="24"/>
          <w:szCs w:val="24"/>
        </w:rPr>
        <w:t>V</w:t>
      </w:r>
      <w:r w:rsidR="002F5C15" w:rsidRPr="000D3B11">
        <w:rPr>
          <w:rFonts w:ascii="Century Gothic" w:hAnsi="Century Gothic" w:cs="Arial"/>
          <w:sz w:val="24"/>
          <w:szCs w:val="24"/>
        </w:rPr>
        <w:t xml:space="preserve">etro </w:t>
      </w:r>
      <w:r w:rsidR="002F5C15">
        <w:rPr>
          <w:rFonts w:ascii="Century Gothic" w:hAnsi="Century Gothic" w:cs="Arial"/>
          <w:sz w:val="24"/>
          <w:szCs w:val="24"/>
        </w:rPr>
        <w:t>Ci</w:t>
      </w:r>
      <w:r w:rsidR="002F5C15" w:rsidRPr="000D3B11">
        <w:rPr>
          <w:rFonts w:ascii="Century Gothic" w:hAnsi="Century Gothic" w:cs="Arial"/>
          <w:sz w:val="24"/>
          <w:szCs w:val="24"/>
        </w:rPr>
        <w:t xml:space="preserve">ty </w:t>
      </w:r>
      <w:r w:rsidR="002F5C15">
        <w:rPr>
          <w:rFonts w:ascii="Century Gothic" w:hAnsi="Century Gothic" w:cs="Arial"/>
          <w:sz w:val="24"/>
          <w:szCs w:val="24"/>
        </w:rPr>
        <w:t>R</w:t>
      </w:r>
      <w:r w:rsidR="002F5C15" w:rsidRPr="000D3B11">
        <w:rPr>
          <w:rFonts w:ascii="Century Gothic" w:hAnsi="Century Gothic" w:cs="Arial"/>
          <w:sz w:val="24"/>
          <w:szCs w:val="24"/>
        </w:rPr>
        <w:t>es</w:t>
      </w:r>
      <w:r w:rsidR="002F5C15">
        <w:rPr>
          <w:rFonts w:ascii="Century Gothic" w:hAnsi="Century Gothic" w:cs="Arial"/>
          <w:sz w:val="24"/>
          <w:szCs w:val="24"/>
        </w:rPr>
        <w:t>i</w:t>
      </w:r>
      <w:r w:rsidR="002F5C15" w:rsidRPr="000D3B11">
        <w:rPr>
          <w:rFonts w:ascii="Century Gothic" w:hAnsi="Century Gothic" w:cs="Arial"/>
          <w:sz w:val="24"/>
          <w:szCs w:val="24"/>
        </w:rPr>
        <w:t xml:space="preserve">dence </w:t>
      </w:r>
      <w:r w:rsidRPr="000D3B11">
        <w:rPr>
          <w:rFonts w:ascii="Century Gothic" w:hAnsi="Century Gothic" w:cs="Arial"/>
          <w:sz w:val="24"/>
          <w:szCs w:val="24"/>
        </w:rPr>
        <w:t>olarak adlandırılan toplam (256) adet bağımsız bölümden oluşan yapılan</w:t>
      </w:r>
      <w:r w:rsidRPr="002F5C15">
        <w:rPr>
          <w:rFonts w:ascii="Century Gothic" w:hAnsi="Century Gothic" w:cs="Arial"/>
          <w:sz w:val="24"/>
          <w:szCs w:val="24"/>
        </w:rPr>
        <w:t>manın,</w:t>
      </w:r>
      <w:r w:rsidRPr="000D3B11">
        <w:rPr>
          <w:rFonts w:ascii="Century Gothic" w:hAnsi="Century Gothic" w:cs="Arial"/>
          <w:sz w:val="24"/>
          <w:szCs w:val="24"/>
        </w:rPr>
        <w:t xml:space="preserve"> </w:t>
      </w:r>
    </w:p>
    <w:p w14:paraId="4F4145D5" w14:textId="77777777" w:rsidR="00CE115A" w:rsidRPr="000D3B11" w:rsidRDefault="00CE115A" w:rsidP="00CE115A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14:paraId="176A3711" w14:textId="356C2BFD" w:rsidR="00CF09FB" w:rsidRDefault="00CF09FB" w:rsidP="007C3D41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b/>
          <w:sz w:val="24"/>
          <w:szCs w:val="24"/>
        </w:rPr>
      </w:pPr>
      <w:r w:rsidRPr="00CF09FB">
        <w:rPr>
          <w:rFonts w:ascii="Century Gothic" w:hAnsi="Century Gothic" w:cs="Arial"/>
          <w:b/>
          <w:sz w:val="24"/>
          <w:szCs w:val="24"/>
        </w:rPr>
        <w:t xml:space="preserve">                               </w:t>
      </w:r>
      <w:r w:rsidR="007774D4">
        <w:rPr>
          <w:rFonts w:ascii="Century Gothic" w:hAnsi="Century Gothic" w:cs="Arial"/>
          <w:b/>
          <w:sz w:val="24"/>
          <w:szCs w:val="24"/>
        </w:rPr>
        <w:t xml:space="preserve">       </w:t>
      </w:r>
      <w:r w:rsidRPr="00CF09FB">
        <w:rPr>
          <w:rFonts w:ascii="Century Gothic" w:hAnsi="Century Gothic" w:cs="Arial"/>
          <w:b/>
          <w:sz w:val="24"/>
          <w:szCs w:val="24"/>
        </w:rPr>
        <w:t xml:space="preserve"> Site Yönetimi Organizasyon Şeması;</w:t>
      </w:r>
    </w:p>
    <w:p w14:paraId="0B94F8BA" w14:textId="3F50E949" w:rsidR="00D34C33" w:rsidRDefault="0087600B" w:rsidP="000F3395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noProof/>
          <w:sz w:val="24"/>
          <w:szCs w:val="24"/>
        </w:rPr>
        <w:t xml:space="preserve">          </w:t>
      </w:r>
      <w:r w:rsidR="007C3D41">
        <w:rPr>
          <w:noProof/>
        </w:rPr>
        <w:drawing>
          <wp:inline distT="0" distB="0" distL="0" distR="0" wp14:anchorId="48D152A7" wp14:editId="54C88828">
            <wp:extent cx="5753100" cy="4086029"/>
            <wp:effectExtent l="0" t="0" r="0" b="0"/>
            <wp:docPr id="64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158" cy="4097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C243A" w14:textId="51B3F52D" w:rsidR="000F3395" w:rsidRDefault="000F3395" w:rsidP="000F3395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14:paraId="7FD1A5C5" w14:textId="28D18262" w:rsidR="002F5C15" w:rsidRDefault="002F5C15" w:rsidP="000F3395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14:paraId="0883C159" w14:textId="773A8F20" w:rsidR="002F5C15" w:rsidRDefault="002F5C15" w:rsidP="000F3395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14:paraId="1C91C69F" w14:textId="401E94B8" w:rsidR="002F5C15" w:rsidRDefault="002F5C15" w:rsidP="000F3395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14:paraId="017E198B" w14:textId="77777777" w:rsidR="002F5C15" w:rsidRPr="000F3395" w:rsidRDefault="002F5C15" w:rsidP="000F3395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tbl>
      <w:tblPr>
        <w:tblW w:w="7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1280"/>
        <w:gridCol w:w="1280"/>
      </w:tblGrid>
      <w:tr w:rsidR="005F52D5" w:rsidRPr="00985029" w14:paraId="4C827522" w14:textId="77777777" w:rsidTr="001C1CB2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247F8" w14:textId="77777777" w:rsidR="005F52D5" w:rsidRPr="00985029" w:rsidRDefault="005F52D5" w:rsidP="001C1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Hlk7815666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6FCB0A" w14:textId="77777777"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AD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CCFF39" w14:textId="77777777"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67F736" w14:textId="77777777"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83B3BA" w14:textId="77777777"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 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92A9A2" w14:textId="77777777"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 %</w:t>
            </w:r>
          </w:p>
        </w:tc>
      </w:tr>
      <w:tr w:rsidR="005F52D5" w:rsidRPr="00985029" w14:paraId="296B4FB4" w14:textId="77777777" w:rsidTr="001C1CB2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D4658E" w14:textId="77777777"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Aİ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48C803" w14:textId="3CA80D3B" w:rsidR="005F52D5" w:rsidRPr="00985029" w:rsidRDefault="002D7B8D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12DE33E" w14:textId="3EC25335" w:rsidR="005F52D5" w:rsidRPr="00985029" w:rsidRDefault="001F2731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4</w:t>
            </w:r>
            <w:r w:rsidR="00565C8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873BEA8" w14:textId="25E2BBAC" w:rsidR="005F52D5" w:rsidRPr="00985029" w:rsidRDefault="00565C81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B65F3B1" w14:textId="05557171" w:rsidR="005F52D5" w:rsidRPr="00985029" w:rsidRDefault="00FD447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9</w:t>
            </w:r>
            <w:r w:rsidR="00743BC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142C422" w14:textId="5E2A7731" w:rsidR="005F52D5" w:rsidRPr="00A943D4" w:rsidRDefault="00743BCE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5F52D5" w:rsidRPr="00985029" w14:paraId="2D0465FB" w14:textId="77777777" w:rsidTr="001C1CB2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DD6FE7" w14:textId="77777777"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ÜKKAN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1ABDA6" w14:textId="7BC8D289" w:rsidR="005F52D5" w:rsidRPr="00985029" w:rsidRDefault="002D7B8D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2EA3CC8" w14:textId="69CB948B" w:rsidR="005F52D5" w:rsidRPr="00985029" w:rsidRDefault="002D7B8D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F2A9654" w14:textId="420E94E1" w:rsidR="005F52D5" w:rsidRPr="00985029" w:rsidRDefault="002D7B8D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FD5EDE7" w14:textId="07A47C01" w:rsidR="005F52D5" w:rsidRPr="00985029" w:rsidRDefault="00FD447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D14AB82" w14:textId="4C35F712" w:rsidR="005F52D5" w:rsidRPr="00985029" w:rsidRDefault="00FD447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5F52D5" w:rsidRPr="00985029" w14:paraId="0D21B400" w14:textId="77777777" w:rsidTr="001C1CB2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C91A2A" w14:textId="77777777"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TOPL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9FD77C6" w14:textId="79285A5D" w:rsidR="005F52D5" w:rsidRPr="00985029" w:rsidRDefault="002D7B8D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BE8E1D0" w14:textId="32AB939E" w:rsidR="005F52D5" w:rsidRPr="00985029" w:rsidRDefault="00FD447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>25</w:t>
            </w:r>
            <w:r w:rsidR="00565C8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02BBE34" w14:textId="59771189" w:rsidR="005F52D5" w:rsidRPr="00985029" w:rsidRDefault="00565C81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2CC255" w14:textId="6BBEDEE1" w:rsidR="005F52D5" w:rsidRPr="00985029" w:rsidRDefault="00C33A9A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9</w:t>
            </w:r>
            <w:r w:rsidR="00743BC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281105" w14:textId="07F2C7B4" w:rsidR="005F52D5" w:rsidRPr="00985029" w:rsidRDefault="00743BCE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bookmarkEnd w:id="0"/>
    </w:tbl>
    <w:p w14:paraId="61032CE7" w14:textId="77777777" w:rsidR="0090424C" w:rsidRDefault="0090424C" w:rsidP="005F52D5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4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960"/>
        <w:gridCol w:w="960"/>
      </w:tblGrid>
      <w:tr w:rsidR="005F52D5" w:rsidRPr="00985029" w14:paraId="163D2AD6" w14:textId="77777777" w:rsidTr="001C1CB2">
        <w:trPr>
          <w:trHeight w:val="4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DE9001" w14:textId="3B209C1D" w:rsidR="005F52D5" w:rsidRPr="00985029" w:rsidRDefault="005F52D5" w:rsidP="001C1C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Kiracı </w:t>
            </w:r>
            <w:r w:rsidR="00873D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air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475A64" w14:textId="47BE27BB" w:rsidR="005F52D5" w:rsidRPr="00985029" w:rsidRDefault="00EF652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565C8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639AF9" w14:textId="2C0F2E3B" w:rsidR="005F52D5" w:rsidRPr="00985029" w:rsidRDefault="00873DAD" w:rsidP="005F52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  <w:t xml:space="preserve">  245</w:t>
            </w:r>
          </w:p>
        </w:tc>
      </w:tr>
      <w:tr w:rsidR="005F52D5" w:rsidRPr="00985029" w14:paraId="33FE3255" w14:textId="77777777" w:rsidTr="001C1CB2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A10831" w14:textId="3D6417F0" w:rsidR="005F52D5" w:rsidRPr="00985029" w:rsidRDefault="005F52D5" w:rsidP="001C1C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Mülk Sahibi </w:t>
            </w:r>
            <w:r w:rsidR="00873D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ai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C41F56" w14:textId="5A68DD46" w:rsidR="005F52D5" w:rsidRPr="00985029" w:rsidRDefault="0072270B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  <w:r w:rsidR="00565C8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2F06B" w14:textId="77777777" w:rsidR="005F52D5" w:rsidRPr="00985029" w:rsidRDefault="005F52D5" w:rsidP="001C1C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</w:tr>
      <w:tr w:rsidR="005F52D5" w:rsidRPr="00985029" w14:paraId="7B2BD4FF" w14:textId="77777777" w:rsidTr="001C1CB2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9DDAB37" w14:textId="52DC5B9A" w:rsidR="005F52D5" w:rsidRPr="00985029" w:rsidRDefault="005F52D5" w:rsidP="001C1C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Kiracı </w:t>
            </w:r>
            <w:proofErr w:type="gramStart"/>
            <w:r w:rsidR="00873D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ükkan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7FE29A3" w14:textId="0A845B5A" w:rsidR="005F52D5" w:rsidRPr="00985029" w:rsidRDefault="00FD447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C8FFEB9" w14:textId="44507F2D" w:rsidR="005F52D5" w:rsidRPr="00985029" w:rsidRDefault="00873DAD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  <w:t>11</w:t>
            </w:r>
          </w:p>
        </w:tc>
      </w:tr>
    </w:tbl>
    <w:p w14:paraId="5B973A03" w14:textId="77777777" w:rsidR="005F52D5" w:rsidRDefault="005F52D5" w:rsidP="005F52D5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53997D33" w14:textId="77777777" w:rsidR="00EA68B4" w:rsidRDefault="00EA68B4" w:rsidP="002F5C15">
      <w:pPr>
        <w:tabs>
          <w:tab w:val="left" w:pos="284"/>
        </w:tabs>
        <w:spacing w:after="0" w:line="360" w:lineRule="auto"/>
        <w:ind w:right="273" w:firstLine="425"/>
        <w:jc w:val="both"/>
        <w:rPr>
          <w:rFonts w:ascii="Century Gothic" w:hAnsi="Century Gothic" w:cs="Arial"/>
          <w:sz w:val="24"/>
          <w:szCs w:val="24"/>
        </w:rPr>
      </w:pPr>
    </w:p>
    <w:p w14:paraId="4264EDE3" w14:textId="77777777" w:rsidR="005F52D5" w:rsidRDefault="005F52D5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14:paraId="1375238F" w14:textId="77777777" w:rsidR="005A5893" w:rsidRDefault="005A5893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5D2AA7" w:rsidRPr="005D2AA7" w14:paraId="6580A78B" w14:textId="77777777" w:rsidTr="002949BD">
        <w:trPr>
          <w:trHeight w:val="438"/>
        </w:trPr>
        <w:tc>
          <w:tcPr>
            <w:tcW w:w="10343" w:type="dxa"/>
            <w:shd w:val="clear" w:color="auto" w:fill="BFBFBF" w:themeFill="background1" w:themeFillShade="BF"/>
            <w:vAlign w:val="center"/>
          </w:tcPr>
          <w:p w14:paraId="0FE1D3A2" w14:textId="77777777" w:rsidR="005D2AA7" w:rsidRPr="005D2AA7" w:rsidRDefault="005D2AA7" w:rsidP="005D2AA7">
            <w:pPr>
              <w:pStyle w:val="ListeParagraf"/>
              <w:tabs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Tahoma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2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İDARİ FAALİYETLER</w:t>
            </w:r>
          </w:p>
        </w:tc>
      </w:tr>
    </w:tbl>
    <w:p w14:paraId="13A87A75" w14:textId="77777777" w:rsidR="005D2AA7" w:rsidRDefault="005D2AA7" w:rsidP="00B54AB2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2566"/>
        <w:gridCol w:w="983"/>
        <w:gridCol w:w="1075"/>
        <w:gridCol w:w="1540"/>
        <w:gridCol w:w="1615"/>
        <w:gridCol w:w="1614"/>
      </w:tblGrid>
      <w:tr w:rsidR="00B54AB2" w:rsidRPr="00B54AB2" w14:paraId="49B40312" w14:textId="77777777" w:rsidTr="002F5C15">
        <w:trPr>
          <w:trHeight w:val="285"/>
        </w:trPr>
        <w:tc>
          <w:tcPr>
            <w:tcW w:w="10196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14:paraId="416E90C1" w14:textId="1C15329A" w:rsidR="00B54AB2" w:rsidRPr="00B54AB2" w:rsidRDefault="004A1A9C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SMS/</w:t>
            </w:r>
            <w:r w:rsidR="00873DAD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MAİL</w:t>
            </w:r>
            <w:r w:rsidR="00B54AB2"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 xml:space="preserve"> GÖNDERİM DURUMU</w:t>
            </w:r>
          </w:p>
        </w:tc>
      </w:tr>
      <w:tr w:rsidR="00B54AB2" w:rsidRPr="00B54AB2" w14:paraId="230E0DE0" w14:textId="77777777" w:rsidTr="002F5C15">
        <w:trPr>
          <w:trHeight w:val="36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6A3E8" w14:textId="77777777" w:rsidR="00B54AB2" w:rsidRPr="002F5C15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F5C1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256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AB101" w14:textId="77777777" w:rsidR="00B54AB2" w:rsidRPr="002F5C15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F5C1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55645" w14:textId="77777777" w:rsidR="00B54AB2" w:rsidRPr="002F5C15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F5C1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RİH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B65EA" w14:textId="77777777" w:rsidR="00B54AB2" w:rsidRPr="002F5C15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F5C1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AN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19B78" w14:textId="77777777" w:rsidR="00B54AB2" w:rsidRPr="002F5C15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F5C1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YAN</w:t>
            </w:r>
          </w:p>
        </w:tc>
        <w:tc>
          <w:tcPr>
            <w:tcW w:w="32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964626" w14:textId="77777777" w:rsidR="00B54AB2" w:rsidRPr="002F5C15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F5C1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MASI İLE İLGİLİ ÇÖZÜM</w:t>
            </w:r>
          </w:p>
        </w:tc>
      </w:tr>
      <w:tr w:rsidR="00B54AB2" w:rsidRPr="00B54AB2" w14:paraId="7E151BD2" w14:textId="77777777" w:rsidTr="002F5C15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D371DB1" w14:textId="77777777" w:rsidR="00B54AB2" w:rsidRPr="002F5C15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F5C1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14:paraId="767B0EE7" w14:textId="77C4DBA0" w:rsidR="00B54AB2" w:rsidRPr="002F5C15" w:rsidRDefault="00AE4D11" w:rsidP="00D747A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F5C1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20 Temmuz Aidatı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9F79AA4" w14:textId="72A6F6A0" w:rsidR="00B54AB2" w:rsidRPr="002F5C15" w:rsidRDefault="002F3112" w:rsidP="00FF35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F5C1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1.07.2020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5AF486FA" w14:textId="63A80495" w:rsidR="00B54AB2" w:rsidRPr="002F5C15" w:rsidRDefault="002F3112" w:rsidP="00FF35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F5C1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71EB1942" w14:textId="39FA6241" w:rsidR="00B54AB2" w:rsidRPr="002F5C15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34DD27" w14:textId="77777777" w:rsidR="00B54AB2" w:rsidRPr="002F5C15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F5C1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B54AB2" w:rsidRPr="00B54AB2" w14:paraId="6AF03EF6" w14:textId="77777777" w:rsidTr="002F5C15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D954C2" w14:textId="77777777" w:rsidR="00B54AB2" w:rsidRPr="002F5C15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F5C1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E95478E" w14:textId="6D5FDBA8" w:rsidR="00B54AB2" w:rsidRPr="002F5C15" w:rsidRDefault="00AE4D11" w:rsidP="00D747A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F5C1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20 Haziran Fatura Paylaşımları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FE6EB73" w14:textId="1F4028FC" w:rsidR="00B54AB2" w:rsidRPr="002F5C15" w:rsidRDefault="002F3112" w:rsidP="00FF35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F5C1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7.07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E384F3" w14:textId="625A1793" w:rsidR="00B54AB2" w:rsidRPr="002F5C15" w:rsidRDefault="002F3112" w:rsidP="00FF35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F5C1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7B7046E0" w14:textId="676B4031" w:rsidR="00B54AB2" w:rsidRPr="002F5C15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D5BEF18" w14:textId="4C3857FC" w:rsidR="00B54AB2" w:rsidRPr="002F5C15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AE37C3" w:rsidRPr="00B54AB2" w14:paraId="378D7AB2" w14:textId="77777777" w:rsidTr="002F5C15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834875D" w14:textId="77777777" w:rsidR="00AE37C3" w:rsidRPr="002F5C15" w:rsidRDefault="00FF35FC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F5C1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  <w:p w14:paraId="0D9F5F53" w14:textId="133B623D" w:rsidR="00FF35FC" w:rsidRPr="002F5C15" w:rsidRDefault="00FF35FC" w:rsidP="00FF35F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618B491" w14:textId="67145156" w:rsidR="00AE37C3" w:rsidRPr="002F5C15" w:rsidRDefault="00AE4D11" w:rsidP="00D747A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F5C1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akiye Bildirimi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CD3E81A" w14:textId="2FC3D634" w:rsidR="00AE37C3" w:rsidRPr="002F5C15" w:rsidRDefault="002F3112" w:rsidP="00FF35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F5C1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7.07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7C2DF3" w14:textId="504FAD71" w:rsidR="00AE37C3" w:rsidRPr="002F5C15" w:rsidRDefault="002F3112" w:rsidP="00FF35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F5C1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6EFB8A88" w14:textId="01368613" w:rsidR="00AE37C3" w:rsidRPr="002F5C15" w:rsidRDefault="00AE37C3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2FE79A5" w14:textId="77777777" w:rsidR="00AE37C3" w:rsidRPr="002F5C15" w:rsidRDefault="00AE37C3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4F1E21" w:rsidRPr="00B54AB2" w14:paraId="6FE6BC56" w14:textId="77777777" w:rsidTr="002F5C15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B84A778" w14:textId="4239E662" w:rsidR="004F1E21" w:rsidRPr="002F5C15" w:rsidRDefault="00FF35FC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F5C1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B1987C6" w14:textId="32D6655C" w:rsidR="00644D35" w:rsidRPr="002F5C15" w:rsidRDefault="00AE4D11" w:rsidP="00D747A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F5C1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Ödeme Hatırlatıcı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D7AA752" w14:textId="2FE8BAF8" w:rsidR="004F1E21" w:rsidRPr="002F5C15" w:rsidRDefault="002F3112" w:rsidP="006C267B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F5C1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2.07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1E04F" w14:textId="6D51CD36" w:rsidR="004F1E21" w:rsidRPr="002F5C15" w:rsidRDefault="002F3112" w:rsidP="00FF35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F5C1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2CB729A4" w14:textId="3B6F800D" w:rsidR="004F1E21" w:rsidRPr="002F5C15" w:rsidRDefault="004F1E21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9C544A2" w14:textId="77777777" w:rsidR="004F1E21" w:rsidRPr="002F5C15" w:rsidRDefault="004F1E21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B54AB2" w:rsidRPr="00B54AB2" w14:paraId="3D9EB81F" w14:textId="77777777" w:rsidTr="002F5C15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DAC5C01" w14:textId="61C6A696" w:rsidR="00B54AB2" w:rsidRPr="002F5C15" w:rsidRDefault="00FF35FC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F5C1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85256EB" w14:textId="25F1DF62" w:rsidR="00BB48AE" w:rsidRPr="002F5C15" w:rsidRDefault="00AE4D11" w:rsidP="00D747A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F5C1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Kurban Bayramı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9DD7D4B" w14:textId="65A8005F" w:rsidR="00B54AB2" w:rsidRPr="002F5C15" w:rsidRDefault="002F3112" w:rsidP="006C267B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F5C1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1.07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1C6CE8" w14:textId="2F74E849" w:rsidR="00B54AB2" w:rsidRPr="002F5C15" w:rsidRDefault="002F3112" w:rsidP="00FF35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F5C1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0A8ABEC6" w14:textId="41C0A47F" w:rsidR="00B54AB2" w:rsidRPr="002F5C15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7C57824" w14:textId="2D1394D0" w:rsidR="00B54AB2" w:rsidRPr="002F5C15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B54AB2" w:rsidRPr="00B54AB2" w14:paraId="2A51C640" w14:textId="77777777" w:rsidTr="002F5C15">
        <w:trPr>
          <w:trHeight w:val="270"/>
        </w:trPr>
        <w:tc>
          <w:tcPr>
            <w:tcW w:w="101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66CC" w:fill="ED7D31"/>
            <w:vAlign w:val="center"/>
            <w:hideMark/>
          </w:tcPr>
          <w:p w14:paraId="44AC8AB3" w14:textId="77777777" w:rsidR="00B54AB2" w:rsidRPr="00B54AB2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İLAN PANOSUNA İLAN ASILMASI DURUMU</w:t>
            </w:r>
          </w:p>
        </w:tc>
      </w:tr>
      <w:tr w:rsidR="00B54AB2" w:rsidRPr="00B54AB2" w14:paraId="11F7724B" w14:textId="77777777" w:rsidTr="002F5C15">
        <w:trPr>
          <w:trHeight w:val="375"/>
        </w:trPr>
        <w:tc>
          <w:tcPr>
            <w:tcW w:w="8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F5B32" w14:textId="77777777" w:rsidR="00B54AB2" w:rsidRPr="002F5C15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F5C1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61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CA4DC1" w14:textId="77777777" w:rsidR="00B54AB2" w:rsidRPr="002F5C15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F5C1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5AE9F" w14:textId="77777777" w:rsidR="00B54AB2" w:rsidRPr="002F5C15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F5C1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ILMA TARİHİ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8C482" w14:textId="77777777" w:rsidR="00B54AB2" w:rsidRPr="002F5C15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F5C1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ALD.TARİHİ</w:t>
            </w:r>
          </w:p>
        </w:tc>
      </w:tr>
      <w:tr w:rsidR="00B54AB2" w:rsidRPr="00B54AB2" w14:paraId="3F6D99A4" w14:textId="77777777" w:rsidTr="002F5C15">
        <w:trPr>
          <w:trHeight w:val="24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CE855A0" w14:textId="77777777" w:rsidR="00B54AB2" w:rsidRPr="002F5C15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F5C1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16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9C5AC" w14:textId="7B24F770" w:rsidR="00B54AB2" w:rsidRPr="002F5C15" w:rsidRDefault="002F3112" w:rsidP="00D747A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2F5C15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2020 Temmuz Aidatı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913C90" w14:textId="029CCD55" w:rsidR="00B54AB2" w:rsidRPr="002F5C15" w:rsidRDefault="002F3112" w:rsidP="000B0E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F5C1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1.07.2020</w:t>
            </w:r>
          </w:p>
        </w:tc>
        <w:tc>
          <w:tcPr>
            <w:tcW w:w="16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CD3B6D" w14:textId="3C989C8B" w:rsidR="00B54AB2" w:rsidRPr="002F5C15" w:rsidRDefault="002F3112" w:rsidP="000B0E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F5C1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.07.2020</w:t>
            </w:r>
          </w:p>
        </w:tc>
      </w:tr>
      <w:tr w:rsidR="00B54AB2" w:rsidRPr="00B54AB2" w14:paraId="1CC128AF" w14:textId="77777777" w:rsidTr="002F5C15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14:paraId="6AAC08A2" w14:textId="77777777" w:rsidR="00B54AB2" w:rsidRPr="002F5C15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F5C1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16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429CF" w14:textId="039CD5C1" w:rsidR="00B54AB2" w:rsidRPr="002F5C15" w:rsidRDefault="002F3112" w:rsidP="00D747A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2F5C15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2020 Haziran Fatura Paylaşımları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54C6D0" w14:textId="45C2B6A3" w:rsidR="00B54AB2" w:rsidRPr="002F5C15" w:rsidRDefault="002F3112" w:rsidP="000B0E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F5C1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7.07.202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5BE085" w14:textId="6EB5D022" w:rsidR="00B54AB2" w:rsidRPr="002F5C15" w:rsidRDefault="002F3112" w:rsidP="000B0E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F5C1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4.07.2020</w:t>
            </w:r>
          </w:p>
        </w:tc>
      </w:tr>
      <w:tr w:rsidR="00B54AB2" w:rsidRPr="00B54AB2" w14:paraId="43A75662" w14:textId="77777777" w:rsidTr="002F5C15">
        <w:trPr>
          <w:trHeight w:val="7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942774C" w14:textId="77777777" w:rsidR="00B54AB2" w:rsidRPr="002F5C15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F5C1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16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78184" w14:textId="4B31C966" w:rsidR="00B54AB2" w:rsidRPr="002F5C15" w:rsidRDefault="002F3112" w:rsidP="00D747A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2F5C15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Kurban Bayramı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6075CD" w14:textId="6EDB1F6F" w:rsidR="00B54AB2" w:rsidRPr="002F5C15" w:rsidRDefault="002F3112" w:rsidP="000B0E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F5C1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1.07.202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9412F0" w14:textId="3FEAFB8D" w:rsidR="00B54AB2" w:rsidRPr="002F5C15" w:rsidRDefault="002F3112" w:rsidP="000B0E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F5C1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4.08.2020</w:t>
            </w:r>
          </w:p>
        </w:tc>
      </w:tr>
      <w:tr w:rsidR="00954765" w:rsidRPr="00B54AB2" w14:paraId="03222A5D" w14:textId="77777777" w:rsidTr="002F5C15">
        <w:trPr>
          <w:trHeight w:val="240"/>
        </w:trPr>
        <w:tc>
          <w:tcPr>
            <w:tcW w:w="803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noWrap/>
            <w:vAlign w:val="center"/>
            <w:hideMark/>
          </w:tcPr>
          <w:p w14:paraId="05A9B53D" w14:textId="57D02365" w:rsidR="00954765" w:rsidRPr="00B54AB2" w:rsidRDefault="00954765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KONU</w:t>
            </w:r>
          </w:p>
        </w:tc>
        <w:tc>
          <w:tcPr>
            <w:tcW w:w="61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66CC" w:fill="ED7D31"/>
            <w:noWrap/>
            <w:vAlign w:val="center"/>
            <w:hideMark/>
          </w:tcPr>
          <w:p w14:paraId="5A9A8B26" w14:textId="54FED9B0" w:rsidR="00954765" w:rsidRPr="00B54AB2" w:rsidRDefault="00954765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DI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66CC" w:fill="ED7D31"/>
            <w:noWrap/>
            <w:vAlign w:val="center"/>
            <w:hideMark/>
          </w:tcPr>
          <w:p w14:paraId="75D90E2A" w14:textId="1801EDDE" w:rsidR="00954765" w:rsidRPr="00B54AB2" w:rsidRDefault="00954765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MADI</w:t>
            </w:r>
          </w:p>
        </w:tc>
        <w:tc>
          <w:tcPr>
            <w:tcW w:w="161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66CC" w:fill="ED7D31"/>
            <w:noWrap/>
            <w:vAlign w:val="center"/>
            <w:hideMark/>
          </w:tcPr>
          <w:p w14:paraId="23014789" w14:textId="681ED2A1" w:rsidR="00954765" w:rsidRPr="00B54AB2" w:rsidRDefault="00954765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GEREKÇE VE ÇÖZÜM</w:t>
            </w:r>
          </w:p>
        </w:tc>
      </w:tr>
      <w:tr w:rsidR="00954765" w:rsidRPr="00B54AB2" w14:paraId="7D7C5C2E" w14:textId="77777777" w:rsidTr="002F5C15">
        <w:trPr>
          <w:trHeight w:val="300"/>
        </w:trPr>
        <w:tc>
          <w:tcPr>
            <w:tcW w:w="4352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036FD" w14:textId="1724E463" w:rsidR="00954765" w:rsidRPr="002F5C15" w:rsidRDefault="002F5C15" w:rsidP="00253DF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2F5C1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LIK FAALİYET RAPORUNU WEB SİTESİNE GİRİLMESİ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BDA4CFF" w14:textId="0A666DFF" w:rsidR="00954765" w:rsidRPr="002F5C15" w:rsidRDefault="00253DF4" w:rsidP="00253DF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2F5C15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C8983F" w14:textId="66DFCEA8" w:rsidR="00954765" w:rsidRPr="002F5C15" w:rsidRDefault="00954765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2F5C15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8578E9" w14:textId="50E4BAD8" w:rsidR="00954765" w:rsidRPr="002F5C15" w:rsidRDefault="00954765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2F5C15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 </w:t>
            </w:r>
          </w:p>
        </w:tc>
      </w:tr>
      <w:tr w:rsidR="002F5C15" w:rsidRPr="00B54AB2" w14:paraId="777DAF6A" w14:textId="77777777" w:rsidTr="002F5C15">
        <w:trPr>
          <w:trHeight w:val="300"/>
        </w:trPr>
        <w:tc>
          <w:tcPr>
            <w:tcW w:w="4352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F7EEC" w14:textId="66513C26" w:rsidR="002F5C15" w:rsidRPr="002F5C15" w:rsidRDefault="002F5C15" w:rsidP="00253DF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F5C1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İN DEĞERLENDİRİLİP İLGİLİ BİRİMLERE BİL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0D651E05" w14:textId="7D5A74BD" w:rsidR="002F5C15" w:rsidRPr="002F5C15" w:rsidRDefault="002F5C15" w:rsidP="00253DF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2F5C15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3D6A13" w14:textId="77777777" w:rsidR="002F5C15" w:rsidRPr="002F5C15" w:rsidRDefault="002F5C15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1B46F2" w14:textId="77777777" w:rsidR="002F5C15" w:rsidRPr="002F5C15" w:rsidRDefault="002F5C15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954765" w:rsidRPr="00B54AB2" w14:paraId="1AB038A9" w14:textId="77777777" w:rsidTr="002F5C15">
        <w:trPr>
          <w:trHeight w:val="255"/>
        </w:trPr>
        <w:tc>
          <w:tcPr>
            <w:tcW w:w="4352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9533D" w14:textId="5A9549A6" w:rsidR="00954765" w:rsidRPr="002F5C15" w:rsidRDefault="00954765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F5C1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LE İLGİLİ ÇÖZÜM SÜRECİNİN TAKİBİ VE ÇÖZÜM ULAŞTIRILMASI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02B0ED2" w14:textId="16969120" w:rsidR="00954765" w:rsidRPr="002F5C15" w:rsidRDefault="00253DF4" w:rsidP="00253DF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2F5C15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E468F3" w14:textId="0017B3AE" w:rsidR="00954765" w:rsidRPr="002F5C15" w:rsidRDefault="00954765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2F5C15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9B2A3D" w14:textId="55334F57" w:rsidR="00954765" w:rsidRPr="002F5C15" w:rsidRDefault="00954765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2F5C15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 </w:t>
            </w:r>
          </w:p>
        </w:tc>
      </w:tr>
      <w:tr w:rsidR="00954765" w:rsidRPr="00B54AB2" w14:paraId="38AAE1F0" w14:textId="77777777" w:rsidTr="002F5C15">
        <w:trPr>
          <w:trHeight w:val="255"/>
        </w:trPr>
        <w:tc>
          <w:tcPr>
            <w:tcW w:w="4352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A5E58" w14:textId="01F8EEEB" w:rsidR="00954765" w:rsidRPr="002F5C15" w:rsidRDefault="00954765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F5C1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LEKÇELERİN VE İLGİLİ FORMLARIN ARŞİVLEN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2824396" w14:textId="294A4906" w:rsidR="00954765" w:rsidRPr="002F5C15" w:rsidRDefault="00253DF4" w:rsidP="00253DF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2F5C15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67C7CF" w14:textId="1320901B" w:rsidR="00954765" w:rsidRPr="002F5C15" w:rsidRDefault="00954765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2F5C15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68FC7B" w14:textId="6A965EA1" w:rsidR="00954765" w:rsidRPr="002F5C15" w:rsidRDefault="00954765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2F5C15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 </w:t>
            </w:r>
          </w:p>
        </w:tc>
      </w:tr>
      <w:tr w:rsidR="00954765" w:rsidRPr="00B54AB2" w14:paraId="6029E550" w14:textId="77777777" w:rsidTr="002F5C15">
        <w:trPr>
          <w:trHeight w:val="255"/>
        </w:trPr>
        <w:tc>
          <w:tcPr>
            <w:tcW w:w="4352" w:type="dxa"/>
            <w:gridSpan w:val="3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A7335" w14:textId="4EDFB139" w:rsidR="00954765" w:rsidRPr="002F5C15" w:rsidRDefault="00954765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F5C1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ÖNERİ VE ŞİKAYETLERİN DEĞERLEN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126284" w14:textId="21E04133" w:rsidR="00954765" w:rsidRPr="002F5C15" w:rsidRDefault="00253DF4" w:rsidP="00253DF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2F5C15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5A2684" w14:textId="3C5C85E1" w:rsidR="00954765" w:rsidRPr="002F5C15" w:rsidRDefault="00954765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2F5C15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845126" w14:textId="516C24D1" w:rsidR="00954765" w:rsidRPr="002F5C15" w:rsidRDefault="00954765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2F5C15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 </w:t>
            </w:r>
          </w:p>
        </w:tc>
      </w:tr>
    </w:tbl>
    <w:p w14:paraId="3428103A" w14:textId="77777777" w:rsidR="000B3734" w:rsidRPr="002F5C15" w:rsidRDefault="000B3734" w:rsidP="00504AAE">
      <w:pPr>
        <w:spacing w:line="360" w:lineRule="auto"/>
        <w:jc w:val="both"/>
        <w:rPr>
          <w:rFonts w:ascii="Century Gothic" w:hAnsi="Century Gothic" w:cs="Arial"/>
          <w:sz w:val="18"/>
          <w:szCs w:val="18"/>
        </w:rPr>
      </w:pPr>
    </w:p>
    <w:p w14:paraId="11CCA9A6" w14:textId="07CEDE95" w:rsidR="00296B11" w:rsidRPr="002F5C15" w:rsidRDefault="00BF7F8A" w:rsidP="002F5C15">
      <w:pPr>
        <w:pStyle w:val="ListeParagraf"/>
        <w:numPr>
          <w:ilvl w:val="0"/>
          <w:numId w:val="39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2F5C15">
        <w:rPr>
          <w:rFonts w:ascii="Century Gothic" w:hAnsi="Century Gothic" w:cs="Arial"/>
          <w:sz w:val="22"/>
          <w:szCs w:val="22"/>
        </w:rPr>
        <w:t>Mevcut y</w:t>
      </w:r>
      <w:r w:rsidR="00296B11" w:rsidRPr="002F5C15">
        <w:rPr>
          <w:rFonts w:ascii="Century Gothic" w:hAnsi="Century Gothic" w:cs="Arial"/>
          <w:sz w:val="22"/>
          <w:szCs w:val="22"/>
        </w:rPr>
        <w:t>angın tüpü dolum</w:t>
      </w:r>
      <w:r w:rsidRPr="002F5C15">
        <w:rPr>
          <w:rFonts w:ascii="Century Gothic" w:hAnsi="Century Gothic" w:cs="Arial"/>
          <w:sz w:val="22"/>
          <w:szCs w:val="22"/>
        </w:rPr>
        <w:t>/</w:t>
      </w:r>
      <w:r w:rsidR="00296B11" w:rsidRPr="002F5C15">
        <w:rPr>
          <w:rFonts w:ascii="Century Gothic" w:hAnsi="Century Gothic" w:cs="Arial"/>
          <w:sz w:val="22"/>
          <w:szCs w:val="22"/>
        </w:rPr>
        <w:t>bakım sözleşme</w:t>
      </w:r>
      <w:r w:rsidRPr="002F5C15">
        <w:rPr>
          <w:rFonts w:ascii="Century Gothic" w:hAnsi="Century Gothic" w:cs="Arial"/>
          <w:sz w:val="22"/>
          <w:szCs w:val="22"/>
        </w:rPr>
        <w:t>sinin</w:t>
      </w:r>
      <w:r w:rsidR="00296B11" w:rsidRPr="002F5C15">
        <w:rPr>
          <w:rFonts w:ascii="Century Gothic" w:hAnsi="Century Gothic" w:cs="Arial"/>
          <w:sz w:val="22"/>
          <w:szCs w:val="22"/>
        </w:rPr>
        <w:t xml:space="preserve"> süre bitimine bağlı olarak, Atak Yangın firması ile yeni dönem için yangın tüpü dolum</w:t>
      </w:r>
      <w:r w:rsidRPr="002F5C15">
        <w:rPr>
          <w:rFonts w:ascii="Century Gothic" w:hAnsi="Century Gothic" w:cs="Arial"/>
          <w:sz w:val="22"/>
          <w:szCs w:val="22"/>
        </w:rPr>
        <w:t>/</w:t>
      </w:r>
      <w:r w:rsidR="00296B11" w:rsidRPr="002F5C15">
        <w:rPr>
          <w:rFonts w:ascii="Century Gothic" w:hAnsi="Century Gothic" w:cs="Arial"/>
          <w:sz w:val="22"/>
          <w:szCs w:val="22"/>
        </w:rPr>
        <w:t>bakım sözleşmesi imzalanmıştır.</w:t>
      </w:r>
    </w:p>
    <w:p w14:paraId="5244CEC9" w14:textId="13A6A97E" w:rsidR="00296B11" w:rsidRPr="002F5C15" w:rsidRDefault="00BF7F8A" w:rsidP="002F5C15">
      <w:pPr>
        <w:pStyle w:val="ListeParagraf"/>
        <w:numPr>
          <w:ilvl w:val="0"/>
          <w:numId w:val="39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2F5C15">
        <w:rPr>
          <w:rFonts w:ascii="Century Gothic" w:hAnsi="Century Gothic" w:cs="Arial"/>
          <w:sz w:val="22"/>
          <w:szCs w:val="22"/>
        </w:rPr>
        <w:t>Mevcut j</w:t>
      </w:r>
      <w:r w:rsidR="00296B11" w:rsidRPr="002F5C15">
        <w:rPr>
          <w:rFonts w:ascii="Century Gothic" w:hAnsi="Century Gothic" w:cs="Arial"/>
          <w:sz w:val="22"/>
          <w:szCs w:val="22"/>
        </w:rPr>
        <w:t>eneratör bakım sözleşme</w:t>
      </w:r>
      <w:r w:rsidRPr="002F5C15">
        <w:rPr>
          <w:rFonts w:ascii="Century Gothic" w:hAnsi="Century Gothic" w:cs="Arial"/>
          <w:sz w:val="22"/>
          <w:szCs w:val="22"/>
        </w:rPr>
        <w:t>sinin</w:t>
      </w:r>
      <w:r w:rsidR="00296B11" w:rsidRPr="002F5C15">
        <w:rPr>
          <w:rFonts w:ascii="Century Gothic" w:hAnsi="Century Gothic" w:cs="Arial"/>
          <w:sz w:val="22"/>
          <w:szCs w:val="22"/>
        </w:rPr>
        <w:t xml:space="preserve"> süre bitimine bağlı olarak, Güç Bir Jeneratör firması ile yeni dönem için bakım sözleşmesi imzalanmıştır.</w:t>
      </w:r>
    </w:p>
    <w:p w14:paraId="757822E2" w14:textId="286B3964" w:rsidR="00D73EA2" w:rsidRPr="002F5C15" w:rsidRDefault="00BF7F8A" w:rsidP="002F5C15">
      <w:pPr>
        <w:pStyle w:val="ListeParagraf"/>
        <w:numPr>
          <w:ilvl w:val="0"/>
          <w:numId w:val="39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2F5C15">
        <w:rPr>
          <w:rFonts w:ascii="Century Gothic" w:hAnsi="Century Gothic" w:cs="Arial"/>
          <w:sz w:val="22"/>
          <w:szCs w:val="22"/>
        </w:rPr>
        <w:t>Mevcut o</w:t>
      </w:r>
      <w:r w:rsidR="00CD0B70" w:rsidRPr="002F5C15">
        <w:rPr>
          <w:rFonts w:ascii="Century Gothic" w:hAnsi="Century Gothic" w:cs="Arial"/>
          <w:sz w:val="22"/>
          <w:szCs w:val="22"/>
        </w:rPr>
        <w:t>rtak alan sigorta poliçe</w:t>
      </w:r>
      <w:r w:rsidRPr="002F5C15">
        <w:rPr>
          <w:rFonts w:ascii="Century Gothic" w:hAnsi="Century Gothic" w:cs="Arial"/>
          <w:sz w:val="22"/>
          <w:szCs w:val="22"/>
        </w:rPr>
        <w:t>sinin</w:t>
      </w:r>
      <w:r w:rsidR="00CD0B70" w:rsidRPr="002F5C15">
        <w:rPr>
          <w:rFonts w:ascii="Century Gothic" w:hAnsi="Century Gothic" w:cs="Arial"/>
          <w:sz w:val="22"/>
          <w:szCs w:val="22"/>
        </w:rPr>
        <w:t xml:space="preserve"> süre bitimine bağlı olarak,</w:t>
      </w:r>
      <w:r w:rsidR="00D73EA2" w:rsidRPr="002F5C15">
        <w:rPr>
          <w:rFonts w:ascii="Century Gothic" w:hAnsi="Century Gothic" w:cs="Arial"/>
          <w:sz w:val="22"/>
          <w:szCs w:val="22"/>
        </w:rPr>
        <w:t xml:space="preserve"> Doğa Sigorta </w:t>
      </w:r>
      <w:r w:rsidRPr="002F5C15">
        <w:rPr>
          <w:rFonts w:ascii="Century Gothic" w:hAnsi="Century Gothic" w:cs="Arial"/>
          <w:sz w:val="22"/>
          <w:szCs w:val="22"/>
        </w:rPr>
        <w:t>Şirketi ile</w:t>
      </w:r>
      <w:r w:rsidR="00D73EA2" w:rsidRPr="002F5C15">
        <w:rPr>
          <w:rFonts w:ascii="Century Gothic" w:hAnsi="Century Gothic" w:cs="Arial"/>
          <w:sz w:val="22"/>
          <w:szCs w:val="22"/>
        </w:rPr>
        <w:t xml:space="preserve"> </w:t>
      </w:r>
      <w:r w:rsidR="00CD0B70" w:rsidRPr="002F5C15">
        <w:rPr>
          <w:rFonts w:ascii="Century Gothic" w:hAnsi="Century Gothic" w:cs="Arial"/>
          <w:sz w:val="22"/>
          <w:szCs w:val="22"/>
        </w:rPr>
        <w:t xml:space="preserve">yeni dönem </w:t>
      </w:r>
      <w:r w:rsidRPr="002F5C15">
        <w:rPr>
          <w:rFonts w:ascii="Century Gothic" w:hAnsi="Century Gothic" w:cs="Arial"/>
          <w:sz w:val="22"/>
          <w:szCs w:val="22"/>
        </w:rPr>
        <w:t xml:space="preserve">için </w:t>
      </w:r>
      <w:r w:rsidR="00CD0B70" w:rsidRPr="002F5C15">
        <w:rPr>
          <w:rFonts w:ascii="Century Gothic" w:hAnsi="Century Gothic" w:cs="Arial"/>
          <w:sz w:val="22"/>
          <w:szCs w:val="22"/>
        </w:rPr>
        <w:t xml:space="preserve">ortak alan sigorta </w:t>
      </w:r>
      <w:r w:rsidR="00D73EA2" w:rsidRPr="002F5C15">
        <w:rPr>
          <w:rFonts w:ascii="Century Gothic" w:hAnsi="Century Gothic" w:cs="Arial"/>
          <w:sz w:val="22"/>
          <w:szCs w:val="22"/>
        </w:rPr>
        <w:t>poliçe</w:t>
      </w:r>
      <w:r w:rsidR="00CD0B70" w:rsidRPr="002F5C15">
        <w:rPr>
          <w:rFonts w:ascii="Century Gothic" w:hAnsi="Century Gothic" w:cs="Arial"/>
          <w:sz w:val="22"/>
          <w:szCs w:val="22"/>
        </w:rPr>
        <w:t xml:space="preserve">si </w:t>
      </w:r>
      <w:r w:rsidRPr="002F5C15">
        <w:rPr>
          <w:rFonts w:ascii="Century Gothic" w:hAnsi="Century Gothic" w:cs="Arial"/>
          <w:sz w:val="22"/>
          <w:szCs w:val="22"/>
        </w:rPr>
        <w:t>imzalanmıştır.</w:t>
      </w:r>
    </w:p>
    <w:p w14:paraId="7C54353B" w14:textId="2D7DE8B0" w:rsidR="00D73EA2" w:rsidRPr="002F5C15" w:rsidRDefault="007E69C4" w:rsidP="002F5C15">
      <w:pPr>
        <w:pStyle w:val="ListeParagraf"/>
        <w:numPr>
          <w:ilvl w:val="0"/>
          <w:numId w:val="39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2F5C15">
        <w:rPr>
          <w:rFonts w:ascii="Century Gothic" w:hAnsi="Century Gothic" w:cs="Arial"/>
          <w:sz w:val="22"/>
          <w:szCs w:val="22"/>
        </w:rPr>
        <w:lastRenderedPageBreak/>
        <w:t>Sakatlar Derneği</w:t>
      </w:r>
      <w:r w:rsidR="00BF7F8A" w:rsidRPr="002F5C15">
        <w:rPr>
          <w:rFonts w:ascii="Century Gothic" w:hAnsi="Century Gothic" w:cs="Arial"/>
          <w:sz w:val="22"/>
          <w:szCs w:val="22"/>
        </w:rPr>
        <w:t>’ne ait -1 kapalı otopark katında bulunan</w:t>
      </w:r>
      <w:r w:rsidRPr="002F5C15">
        <w:rPr>
          <w:rFonts w:ascii="Century Gothic" w:hAnsi="Century Gothic" w:cs="Arial"/>
          <w:sz w:val="22"/>
          <w:szCs w:val="22"/>
        </w:rPr>
        <w:t xml:space="preserve"> giysi bağış kutusunun</w:t>
      </w:r>
      <w:r w:rsidR="00BF7F8A" w:rsidRPr="002F5C15">
        <w:rPr>
          <w:rFonts w:ascii="Century Gothic" w:hAnsi="Century Gothic" w:cs="Arial"/>
          <w:sz w:val="22"/>
          <w:szCs w:val="22"/>
        </w:rPr>
        <w:t xml:space="preserve">, </w:t>
      </w:r>
      <w:r w:rsidRPr="002F5C15">
        <w:rPr>
          <w:rFonts w:ascii="Century Gothic" w:hAnsi="Century Gothic" w:cs="Arial"/>
          <w:sz w:val="22"/>
          <w:szCs w:val="22"/>
        </w:rPr>
        <w:t>yetkili personelleri tarafından kontrolleri gerçekleşmiştir.</w:t>
      </w:r>
    </w:p>
    <w:p w14:paraId="409ED582" w14:textId="30E5D61F" w:rsidR="000334E8" w:rsidRPr="002F5C15" w:rsidRDefault="000334E8" w:rsidP="002F5C15">
      <w:pPr>
        <w:pStyle w:val="ListeParagraf"/>
        <w:numPr>
          <w:ilvl w:val="0"/>
          <w:numId w:val="39"/>
        </w:numPr>
        <w:spacing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proofErr w:type="spellStart"/>
      <w:r w:rsidRPr="002F5C15">
        <w:rPr>
          <w:rFonts w:ascii="Century Gothic" w:hAnsi="Century Gothic" w:cs="Arial"/>
          <w:sz w:val="22"/>
          <w:szCs w:val="22"/>
        </w:rPr>
        <w:t>Biometrik</w:t>
      </w:r>
      <w:proofErr w:type="spellEnd"/>
      <w:r w:rsidRPr="002F5C15">
        <w:rPr>
          <w:rFonts w:ascii="Century Gothic" w:hAnsi="Century Gothic" w:cs="Arial"/>
          <w:sz w:val="22"/>
          <w:szCs w:val="22"/>
        </w:rPr>
        <w:t xml:space="preserve"> Teknoloji firmasından yeni turnike kartı siparişlerimiz teslim </w:t>
      </w:r>
      <w:r w:rsidR="00D769F1" w:rsidRPr="002F5C15">
        <w:rPr>
          <w:rFonts w:ascii="Century Gothic" w:hAnsi="Century Gothic" w:cs="Arial"/>
          <w:sz w:val="22"/>
          <w:szCs w:val="22"/>
        </w:rPr>
        <w:t>a</w:t>
      </w:r>
      <w:r w:rsidRPr="002F5C15">
        <w:rPr>
          <w:rFonts w:ascii="Century Gothic" w:hAnsi="Century Gothic" w:cs="Arial"/>
          <w:sz w:val="22"/>
          <w:szCs w:val="22"/>
        </w:rPr>
        <w:t>lınmış ve ilgili daire sakinleri</w:t>
      </w:r>
      <w:r w:rsidR="00BB48AE" w:rsidRPr="002F5C15">
        <w:rPr>
          <w:rFonts w:ascii="Century Gothic" w:hAnsi="Century Gothic" w:cs="Arial"/>
          <w:sz w:val="22"/>
          <w:szCs w:val="22"/>
        </w:rPr>
        <w:t>mize</w:t>
      </w:r>
      <w:r w:rsidRPr="002F5C15">
        <w:rPr>
          <w:rFonts w:ascii="Century Gothic" w:hAnsi="Century Gothic" w:cs="Arial"/>
          <w:sz w:val="22"/>
          <w:szCs w:val="22"/>
        </w:rPr>
        <w:t xml:space="preserve"> elden teslim edilmiştir.</w:t>
      </w:r>
    </w:p>
    <w:p w14:paraId="4BB10F4C" w14:textId="20F43C40" w:rsidR="00C83E6B" w:rsidRPr="002F5C15" w:rsidRDefault="001E2776" w:rsidP="002F5C15">
      <w:pPr>
        <w:pStyle w:val="ListeParagraf"/>
        <w:numPr>
          <w:ilvl w:val="0"/>
          <w:numId w:val="39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2F5C15">
        <w:rPr>
          <w:rFonts w:ascii="Century Gothic" w:hAnsi="Century Gothic" w:cs="Arial"/>
          <w:sz w:val="22"/>
          <w:szCs w:val="22"/>
        </w:rPr>
        <w:t>Yeni dönem süzme sayaç fatura paylaşımları gerçekleştirilmiş ve fatura bedelleri ilgili daire</w:t>
      </w:r>
      <w:r w:rsidR="00BB48AE" w:rsidRPr="002F5C15">
        <w:rPr>
          <w:rFonts w:ascii="Century Gothic" w:hAnsi="Century Gothic" w:cs="Arial"/>
          <w:sz w:val="22"/>
          <w:szCs w:val="22"/>
        </w:rPr>
        <w:t xml:space="preserve"> sakinlerimize</w:t>
      </w:r>
      <w:r w:rsidRPr="002F5C15">
        <w:rPr>
          <w:rFonts w:ascii="Century Gothic" w:hAnsi="Century Gothic" w:cs="Arial"/>
          <w:sz w:val="22"/>
          <w:szCs w:val="22"/>
        </w:rPr>
        <w:t xml:space="preserve"> tebliğ edilmiştir.</w:t>
      </w:r>
      <w:r w:rsidR="000B1B3C" w:rsidRPr="002F5C15">
        <w:rPr>
          <w:rFonts w:ascii="Century Gothic" w:hAnsi="Century Gothic" w:cs="Arial"/>
          <w:sz w:val="22"/>
          <w:szCs w:val="22"/>
        </w:rPr>
        <w:t xml:space="preserve">           </w:t>
      </w:r>
      <w:r w:rsidR="00316630" w:rsidRPr="002F5C15">
        <w:rPr>
          <w:rFonts w:ascii="Century Gothic" w:hAnsi="Century Gothic" w:cs="Arial"/>
          <w:sz w:val="22"/>
          <w:szCs w:val="22"/>
        </w:rPr>
        <w:t xml:space="preserve">            </w:t>
      </w:r>
      <w:r w:rsidR="000B1B3C" w:rsidRPr="002F5C15">
        <w:rPr>
          <w:rFonts w:ascii="Century Gothic" w:hAnsi="Century Gothic" w:cs="Arial"/>
          <w:sz w:val="22"/>
          <w:szCs w:val="22"/>
        </w:rPr>
        <w:t xml:space="preserve"> </w:t>
      </w:r>
    </w:p>
    <w:p w14:paraId="046671B1" w14:textId="1F426A1E" w:rsidR="002A13EA" w:rsidRPr="002F5C15" w:rsidRDefault="00B9122B" w:rsidP="002F5C15">
      <w:pPr>
        <w:pStyle w:val="ListeParagraf"/>
        <w:numPr>
          <w:ilvl w:val="0"/>
          <w:numId w:val="39"/>
        </w:numPr>
        <w:spacing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2F5C15">
        <w:rPr>
          <w:rFonts w:ascii="Century Gothic" w:hAnsi="Century Gothic" w:cs="Arial"/>
          <w:sz w:val="22"/>
          <w:szCs w:val="22"/>
        </w:rPr>
        <w:t>A lobide biriken daire sakini posta evrakları</w:t>
      </w:r>
      <w:r w:rsidR="00BB48AE" w:rsidRPr="002F5C15">
        <w:rPr>
          <w:rFonts w:ascii="Century Gothic" w:hAnsi="Century Gothic" w:cs="Arial"/>
          <w:sz w:val="22"/>
          <w:szCs w:val="22"/>
        </w:rPr>
        <w:t xml:space="preserve"> </w:t>
      </w:r>
      <w:r w:rsidRPr="002F5C15">
        <w:rPr>
          <w:rFonts w:ascii="Century Gothic" w:hAnsi="Century Gothic" w:cs="Arial"/>
          <w:sz w:val="22"/>
          <w:szCs w:val="22"/>
        </w:rPr>
        <w:t>ilgili daire sakinleri</w:t>
      </w:r>
      <w:r w:rsidR="00BB48AE" w:rsidRPr="002F5C15">
        <w:rPr>
          <w:rFonts w:ascii="Century Gothic" w:hAnsi="Century Gothic" w:cs="Arial"/>
          <w:sz w:val="22"/>
          <w:szCs w:val="22"/>
        </w:rPr>
        <w:t>mize</w:t>
      </w:r>
      <w:r w:rsidRPr="002F5C15">
        <w:rPr>
          <w:rFonts w:ascii="Century Gothic" w:hAnsi="Century Gothic" w:cs="Arial"/>
          <w:sz w:val="22"/>
          <w:szCs w:val="22"/>
        </w:rPr>
        <w:t xml:space="preserve"> elden teslim edilm</w:t>
      </w:r>
      <w:r w:rsidR="002F5C15">
        <w:rPr>
          <w:rFonts w:ascii="Century Gothic" w:hAnsi="Century Gothic" w:cs="Arial"/>
          <w:sz w:val="22"/>
          <w:szCs w:val="22"/>
        </w:rPr>
        <w:t>ektedir.</w:t>
      </w:r>
    </w:p>
    <w:p w14:paraId="489E7CBC" w14:textId="1AFFD96F" w:rsidR="006571DE" w:rsidRPr="002F5C15" w:rsidRDefault="006571DE" w:rsidP="002F5C15">
      <w:pPr>
        <w:pStyle w:val="ListeParagraf"/>
        <w:numPr>
          <w:ilvl w:val="0"/>
          <w:numId w:val="39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2F5C15">
        <w:rPr>
          <w:rFonts w:ascii="Century Gothic" w:hAnsi="Century Gothic" w:cs="Arial"/>
          <w:sz w:val="22"/>
          <w:szCs w:val="22"/>
        </w:rPr>
        <w:t xml:space="preserve">Tüm ödenen aidatlar, fatura ve fişler günlük olarak </w:t>
      </w:r>
      <w:proofErr w:type="spellStart"/>
      <w:r w:rsidRPr="002F5C15">
        <w:rPr>
          <w:rFonts w:ascii="Century Gothic" w:hAnsi="Century Gothic" w:cs="Arial"/>
          <w:sz w:val="22"/>
          <w:szCs w:val="22"/>
        </w:rPr>
        <w:t>Apsiyon</w:t>
      </w:r>
      <w:proofErr w:type="spellEnd"/>
      <w:r w:rsidRPr="002F5C15">
        <w:rPr>
          <w:rFonts w:ascii="Century Gothic" w:hAnsi="Century Gothic" w:cs="Arial"/>
          <w:sz w:val="22"/>
          <w:szCs w:val="22"/>
        </w:rPr>
        <w:t xml:space="preserve"> muhasebe programına işlenm</w:t>
      </w:r>
      <w:r w:rsidR="002F5C15">
        <w:rPr>
          <w:rFonts w:ascii="Century Gothic" w:hAnsi="Century Gothic" w:cs="Arial"/>
          <w:sz w:val="22"/>
          <w:szCs w:val="22"/>
        </w:rPr>
        <w:t>ektedir.</w:t>
      </w:r>
    </w:p>
    <w:p w14:paraId="03241D9B" w14:textId="64A90A23" w:rsidR="006571DE" w:rsidRPr="002F5C15" w:rsidRDefault="006571DE" w:rsidP="002F5C15">
      <w:pPr>
        <w:pStyle w:val="ListeParagraf"/>
        <w:numPr>
          <w:ilvl w:val="0"/>
          <w:numId w:val="39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2F5C15">
        <w:rPr>
          <w:rFonts w:ascii="Century Gothic" w:hAnsi="Century Gothic" w:cs="Arial"/>
          <w:sz w:val="22"/>
          <w:szCs w:val="22"/>
        </w:rPr>
        <w:t>Faturalarımızın ödemeleri oluşturulan planlama dahilinde gerçekleşm</w:t>
      </w:r>
      <w:r w:rsidR="002F5C15">
        <w:rPr>
          <w:rFonts w:ascii="Century Gothic" w:hAnsi="Century Gothic" w:cs="Arial"/>
          <w:sz w:val="22"/>
          <w:szCs w:val="22"/>
        </w:rPr>
        <w:t>ektedir.</w:t>
      </w:r>
    </w:p>
    <w:p w14:paraId="1B90669A" w14:textId="22ACE513" w:rsidR="006571DE" w:rsidRPr="002F5C15" w:rsidRDefault="006571DE" w:rsidP="002F5C15">
      <w:pPr>
        <w:pStyle w:val="ListeParagraf"/>
        <w:numPr>
          <w:ilvl w:val="0"/>
          <w:numId w:val="39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2F5C15">
        <w:rPr>
          <w:rFonts w:ascii="Century Gothic" w:hAnsi="Century Gothic" w:cs="Arial"/>
          <w:sz w:val="22"/>
          <w:szCs w:val="22"/>
        </w:rPr>
        <w:t xml:space="preserve">Borç bakiyesi bulunan malik ve kiracılara, </w:t>
      </w:r>
      <w:proofErr w:type="spellStart"/>
      <w:r w:rsidRPr="002F5C15">
        <w:rPr>
          <w:rFonts w:ascii="Century Gothic" w:hAnsi="Century Gothic" w:cs="Arial"/>
          <w:sz w:val="22"/>
          <w:szCs w:val="22"/>
        </w:rPr>
        <w:t>Apsiyon</w:t>
      </w:r>
      <w:proofErr w:type="spellEnd"/>
      <w:r w:rsidRPr="002F5C15">
        <w:rPr>
          <w:rFonts w:ascii="Century Gothic" w:hAnsi="Century Gothic" w:cs="Arial"/>
          <w:sz w:val="22"/>
          <w:szCs w:val="22"/>
        </w:rPr>
        <w:t xml:space="preserve"> muhasebe programı üzerinden düzenli olarak toplu e posta gönderil</w:t>
      </w:r>
      <w:r w:rsidR="002F5C15">
        <w:rPr>
          <w:rFonts w:ascii="Century Gothic" w:hAnsi="Century Gothic" w:cs="Arial"/>
          <w:sz w:val="22"/>
          <w:szCs w:val="22"/>
        </w:rPr>
        <w:t>mekte</w:t>
      </w:r>
      <w:r w:rsidRPr="002F5C15">
        <w:rPr>
          <w:rFonts w:ascii="Century Gothic" w:hAnsi="Century Gothic" w:cs="Arial"/>
          <w:sz w:val="22"/>
          <w:szCs w:val="22"/>
        </w:rPr>
        <w:t xml:space="preserve"> ve tahsilat noktasında görüşmeler gerçekleşm</w:t>
      </w:r>
      <w:r w:rsidR="002F5C15">
        <w:rPr>
          <w:rFonts w:ascii="Century Gothic" w:hAnsi="Century Gothic" w:cs="Arial"/>
          <w:sz w:val="22"/>
          <w:szCs w:val="22"/>
        </w:rPr>
        <w:t>ektedir.</w:t>
      </w:r>
    </w:p>
    <w:p w14:paraId="481558D3" w14:textId="0F1C16E1" w:rsidR="00AF000E" w:rsidRPr="002F5C15" w:rsidRDefault="00AF000E" w:rsidP="002F5C15">
      <w:pPr>
        <w:pStyle w:val="ListeParagraf"/>
        <w:numPr>
          <w:ilvl w:val="0"/>
          <w:numId w:val="39"/>
        </w:numPr>
        <w:spacing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2F5C15">
        <w:rPr>
          <w:rFonts w:ascii="Century Gothic" w:hAnsi="Century Gothic" w:cs="Arial"/>
          <w:sz w:val="22"/>
          <w:szCs w:val="22"/>
        </w:rPr>
        <w:t xml:space="preserve">Yeni </w:t>
      </w:r>
      <w:r w:rsidR="00DD2E30" w:rsidRPr="002F5C15">
        <w:rPr>
          <w:rFonts w:ascii="Century Gothic" w:hAnsi="Century Gothic" w:cs="Arial"/>
          <w:sz w:val="22"/>
          <w:szCs w:val="22"/>
        </w:rPr>
        <w:t xml:space="preserve">malik ve </w:t>
      </w:r>
      <w:r w:rsidRPr="002F5C15">
        <w:rPr>
          <w:rFonts w:ascii="Century Gothic" w:hAnsi="Century Gothic" w:cs="Arial"/>
          <w:sz w:val="22"/>
          <w:szCs w:val="22"/>
        </w:rPr>
        <w:t xml:space="preserve">kiracıların firma </w:t>
      </w:r>
      <w:proofErr w:type="spellStart"/>
      <w:r w:rsidR="00BB48AE" w:rsidRPr="002F5C15">
        <w:rPr>
          <w:rFonts w:ascii="Century Gothic" w:hAnsi="Century Gothic" w:cs="Arial"/>
          <w:sz w:val="22"/>
          <w:szCs w:val="22"/>
        </w:rPr>
        <w:t>ü</w:t>
      </w:r>
      <w:r w:rsidRPr="002F5C15">
        <w:rPr>
          <w:rFonts w:ascii="Century Gothic" w:hAnsi="Century Gothic" w:cs="Arial"/>
          <w:sz w:val="22"/>
          <w:szCs w:val="22"/>
        </w:rPr>
        <w:t>nvan</w:t>
      </w:r>
      <w:proofErr w:type="spellEnd"/>
      <w:r w:rsidRPr="002F5C15">
        <w:rPr>
          <w:rFonts w:ascii="Century Gothic" w:hAnsi="Century Gothic" w:cs="Arial"/>
          <w:sz w:val="22"/>
          <w:szCs w:val="22"/>
        </w:rPr>
        <w:t xml:space="preserve"> etiketleri kat yerleşim planına yapıştırılm</w:t>
      </w:r>
      <w:r w:rsidR="002F5C15">
        <w:rPr>
          <w:rFonts w:ascii="Century Gothic" w:hAnsi="Century Gothic" w:cs="Arial"/>
          <w:sz w:val="22"/>
          <w:szCs w:val="22"/>
        </w:rPr>
        <w:t>aktadır.</w:t>
      </w:r>
    </w:p>
    <w:p w14:paraId="0DBCEAA2" w14:textId="18C5A9A4" w:rsidR="006571DE" w:rsidRPr="002F5C15" w:rsidRDefault="006571DE" w:rsidP="002F5C15">
      <w:pPr>
        <w:pStyle w:val="ListeParagraf"/>
        <w:numPr>
          <w:ilvl w:val="0"/>
          <w:numId w:val="39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2F5C15">
        <w:rPr>
          <w:rFonts w:ascii="Century Gothic" w:hAnsi="Century Gothic" w:cs="Arial"/>
          <w:sz w:val="22"/>
          <w:szCs w:val="22"/>
        </w:rPr>
        <w:t>Daire sakinleri</w:t>
      </w:r>
      <w:r w:rsidR="00504AAE" w:rsidRPr="002F5C15">
        <w:rPr>
          <w:rFonts w:ascii="Century Gothic" w:hAnsi="Century Gothic" w:cs="Arial"/>
          <w:sz w:val="22"/>
          <w:szCs w:val="22"/>
        </w:rPr>
        <w:t xml:space="preserve">mizin </w:t>
      </w:r>
      <w:proofErr w:type="spellStart"/>
      <w:r w:rsidRPr="002F5C15">
        <w:rPr>
          <w:rFonts w:ascii="Century Gothic" w:hAnsi="Century Gothic" w:cs="Arial"/>
          <w:sz w:val="22"/>
          <w:szCs w:val="22"/>
        </w:rPr>
        <w:t>ogs</w:t>
      </w:r>
      <w:proofErr w:type="spellEnd"/>
      <w:r w:rsidR="00504AAE" w:rsidRPr="002F5C15">
        <w:rPr>
          <w:rFonts w:ascii="Century Gothic" w:hAnsi="Century Gothic" w:cs="Arial"/>
          <w:sz w:val="22"/>
          <w:szCs w:val="22"/>
        </w:rPr>
        <w:t xml:space="preserve"> etiketi ve </w:t>
      </w:r>
      <w:r w:rsidRPr="002F5C15">
        <w:rPr>
          <w:rFonts w:ascii="Century Gothic" w:hAnsi="Century Gothic" w:cs="Arial"/>
          <w:sz w:val="22"/>
          <w:szCs w:val="22"/>
        </w:rPr>
        <w:t>turnike kartı talepleri karşılanm</w:t>
      </w:r>
      <w:r w:rsidR="002F5C15">
        <w:rPr>
          <w:rFonts w:ascii="Century Gothic" w:hAnsi="Century Gothic" w:cs="Arial"/>
          <w:sz w:val="22"/>
          <w:szCs w:val="22"/>
        </w:rPr>
        <w:t>aktadır.</w:t>
      </w:r>
    </w:p>
    <w:p w14:paraId="2381F450" w14:textId="3F72E10C" w:rsidR="006571DE" w:rsidRPr="002F5C15" w:rsidRDefault="006571DE" w:rsidP="002F5C15">
      <w:pPr>
        <w:pStyle w:val="ListeParagraf"/>
        <w:numPr>
          <w:ilvl w:val="0"/>
          <w:numId w:val="39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2F5C15">
        <w:rPr>
          <w:rFonts w:ascii="Century Gothic" w:hAnsi="Century Gothic" w:cs="Arial"/>
          <w:sz w:val="22"/>
          <w:szCs w:val="22"/>
        </w:rPr>
        <w:t>Binamıza yeni taşınacak daire sakinlerimizden, taşınma öncesinde gerekli olan bilgi ve belgeler dahilinde kayıt formları tanzim edilm</w:t>
      </w:r>
      <w:r w:rsidR="002F5C15">
        <w:rPr>
          <w:rFonts w:ascii="Century Gothic" w:hAnsi="Century Gothic" w:cs="Arial"/>
          <w:sz w:val="22"/>
          <w:szCs w:val="22"/>
        </w:rPr>
        <w:t>ektedi</w:t>
      </w:r>
      <w:r w:rsidRPr="002F5C15">
        <w:rPr>
          <w:rFonts w:ascii="Century Gothic" w:hAnsi="Century Gothic" w:cs="Arial"/>
          <w:sz w:val="22"/>
          <w:szCs w:val="22"/>
        </w:rPr>
        <w:t>r. Kiracı/Malik dosyaları oluşturulduktan sonra taşınma işlemleri gerçekleşm</w:t>
      </w:r>
      <w:r w:rsidR="002F5C15">
        <w:rPr>
          <w:rFonts w:ascii="Century Gothic" w:hAnsi="Century Gothic" w:cs="Arial"/>
          <w:sz w:val="22"/>
          <w:szCs w:val="22"/>
        </w:rPr>
        <w:t>ektedir.</w:t>
      </w:r>
    </w:p>
    <w:p w14:paraId="45D1BA5A" w14:textId="4CD7C28F" w:rsidR="00096A15" w:rsidRPr="002F5C15" w:rsidRDefault="00B26F81" w:rsidP="00CD0B70">
      <w:pPr>
        <w:pStyle w:val="ListeParagraf"/>
        <w:numPr>
          <w:ilvl w:val="0"/>
          <w:numId w:val="39"/>
        </w:numPr>
        <w:spacing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2F5C15">
        <w:rPr>
          <w:rFonts w:ascii="Century Gothic" w:hAnsi="Century Gothic" w:cs="Arial"/>
          <w:sz w:val="22"/>
          <w:szCs w:val="22"/>
        </w:rPr>
        <w:t xml:space="preserve">Dönemsel daire sakini bilgilendirme duyuruları </w:t>
      </w:r>
      <w:r w:rsidR="006E67EE" w:rsidRPr="002F5C15">
        <w:rPr>
          <w:rFonts w:ascii="Century Gothic" w:hAnsi="Century Gothic" w:cs="Arial"/>
          <w:sz w:val="22"/>
          <w:szCs w:val="22"/>
        </w:rPr>
        <w:t>hazırlanm</w:t>
      </w:r>
      <w:r w:rsidR="002F5C15">
        <w:rPr>
          <w:rFonts w:ascii="Century Gothic" w:hAnsi="Century Gothic" w:cs="Arial"/>
          <w:sz w:val="22"/>
          <w:szCs w:val="22"/>
        </w:rPr>
        <w:t>akta</w:t>
      </w:r>
      <w:r w:rsidRPr="002F5C15">
        <w:rPr>
          <w:rFonts w:ascii="Century Gothic" w:hAnsi="Century Gothic" w:cs="Arial"/>
          <w:sz w:val="22"/>
          <w:szCs w:val="22"/>
        </w:rPr>
        <w:t>,</w:t>
      </w:r>
      <w:r w:rsidR="002B0342" w:rsidRPr="002F5C15">
        <w:rPr>
          <w:rFonts w:ascii="Century Gothic" w:hAnsi="Century Gothic" w:cs="Arial"/>
          <w:sz w:val="22"/>
          <w:szCs w:val="22"/>
        </w:rPr>
        <w:t xml:space="preserve"> </w:t>
      </w:r>
      <w:r w:rsidRPr="002F5C15">
        <w:rPr>
          <w:rFonts w:ascii="Century Gothic" w:hAnsi="Century Gothic" w:cs="Arial"/>
          <w:sz w:val="22"/>
          <w:szCs w:val="22"/>
        </w:rPr>
        <w:t>duyuru panolarına asılm</w:t>
      </w:r>
      <w:r w:rsidR="002F5C15">
        <w:rPr>
          <w:rFonts w:ascii="Century Gothic" w:hAnsi="Century Gothic" w:cs="Arial"/>
          <w:sz w:val="22"/>
          <w:szCs w:val="22"/>
        </w:rPr>
        <w:t>aktadır.</w:t>
      </w:r>
      <w:r w:rsidR="0045414A">
        <w:rPr>
          <w:noProof/>
        </w:rPr>
        <w:t xml:space="preserve">      </w:t>
      </w:r>
      <w:r w:rsidR="000F1C3D">
        <w:rPr>
          <w:noProof/>
        </w:rPr>
        <w:t xml:space="preserve">                               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14:paraId="032F74F2" w14:textId="7777777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14:paraId="163ED2F3" w14:textId="77777777" w:rsidR="005D2AA7" w:rsidRPr="005D2AA7" w:rsidRDefault="005D2AA7" w:rsidP="005D2AA7">
            <w:pPr>
              <w:pStyle w:val="ListeParagraf"/>
              <w:tabs>
                <w:tab w:val="left" w:pos="0"/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3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TEKNİK</w:t>
            </w:r>
            <w:r w:rsidR="0090424C">
              <w:rPr>
                <w:rFonts w:ascii="Century Gothic" w:hAnsi="Century Gothic" w:cs="Arial"/>
                <w:b/>
                <w:sz w:val="24"/>
                <w:szCs w:val="24"/>
              </w:rPr>
              <w:t xml:space="preserve"> &amp; İNŞAİ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 xml:space="preserve"> FAALİYETLER</w:t>
            </w:r>
          </w:p>
        </w:tc>
      </w:tr>
    </w:tbl>
    <w:p w14:paraId="347CEFF0" w14:textId="655CCB20" w:rsidR="000215B0" w:rsidRPr="002F5C15" w:rsidRDefault="000215B0" w:rsidP="00EA68B4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10"/>
          <w:szCs w:val="10"/>
        </w:rPr>
      </w:pPr>
    </w:p>
    <w:tbl>
      <w:tblPr>
        <w:tblW w:w="102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5"/>
        <w:gridCol w:w="1295"/>
        <w:gridCol w:w="1155"/>
        <w:gridCol w:w="1056"/>
        <w:gridCol w:w="1374"/>
        <w:gridCol w:w="1613"/>
        <w:gridCol w:w="1434"/>
        <w:gridCol w:w="1253"/>
      </w:tblGrid>
      <w:tr w:rsidR="006D0FDD" w:rsidRPr="006D0FDD" w14:paraId="64E3F996" w14:textId="77777777" w:rsidTr="002F5C15">
        <w:trPr>
          <w:trHeight w:val="435"/>
        </w:trPr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4471A923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1" w:name="RANGE!A1:H40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BLOK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DI</w:t>
            </w:r>
            <w:bookmarkEnd w:id="1"/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14:paraId="57727250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KAT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5C9855A8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DAİRE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5B1AEBC4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SA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14:paraId="32D3A0F6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E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14:paraId="7BD2C046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YANGIN TÜPÜ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KG/SAYI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5F27457F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NG.DOLABI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14:paraId="00A213F3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ŞAFT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DLP.SAY.</w:t>
            </w:r>
          </w:p>
        </w:tc>
      </w:tr>
      <w:tr w:rsidR="006D0FDD" w:rsidRPr="006D0FDD" w14:paraId="16636CAF" w14:textId="77777777" w:rsidTr="002F5C15">
        <w:trPr>
          <w:trHeight w:val="195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14:paraId="18EAE50F" w14:textId="7A1B3CE9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622F2B" w14:textId="3088B12F" w:rsidR="006D0FDD" w:rsidRPr="006D0FDD" w:rsidRDefault="001D0D9D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FB8395E" w14:textId="78D03EAC" w:rsidR="006D0FDD" w:rsidRPr="006D0FDD" w:rsidRDefault="007B16FC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7DC68E" w14:textId="3CFFBA51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  <w:r w:rsidR="008C37C8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3715B8" w14:textId="64E8E5E9" w:rsidR="006D0FDD" w:rsidRPr="006D0FDD" w:rsidRDefault="008C37C8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1</w:t>
            </w:r>
            <w:r w:rsidR="00E92343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490F68" w14:textId="6A86E42F" w:rsidR="006D0FDD" w:rsidRPr="006D0FDD" w:rsidRDefault="005F0727" w:rsidP="00A966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  <w:r w:rsidR="005B087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 xml:space="preserve"> </w:t>
            </w:r>
            <w:r w:rsidR="00A966AB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/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E0E145" w14:textId="5777E7F4" w:rsidR="006D0FDD" w:rsidRPr="006D0FDD" w:rsidRDefault="00EA531D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2F01C3" w14:textId="2A6DF1F4" w:rsidR="006D0FDD" w:rsidRPr="006D0FDD" w:rsidRDefault="00E92343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1</w:t>
            </w:r>
          </w:p>
        </w:tc>
      </w:tr>
      <w:tr w:rsidR="006D0FDD" w:rsidRPr="006D0FDD" w14:paraId="57FE49FA" w14:textId="77777777" w:rsidTr="002F5C15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14:paraId="7F4D3D0D" w14:textId="01FCA88A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2C26DD" w14:textId="0702209C" w:rsidR="006D0FDD" w:rsidRPr="006D0FDD" w:rsidRDefault="001D0D9D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5DBD1F7" w14:textId="68014F3B" w:rsidR="006D0FDD" w:rsidRPr="006D0FDD" w:rsidRDefault="007B16FC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12B6DC" w14:textId="399B8FF1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  <w:r w:rsidR="008C37C8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FE16B9" w14:textId="2850A128" w:rsidR="006D0FDD" w:rsidRPr="006D0FDD" w:rsidRDefault="008C37C8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BA9A57" w14:textId="3E2ADBE7" w:rsidR="006D0FDD" w:rsidRPr="006D0FDD" w:rsidRDefault="005F0727" w:rsidP="00A966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  <w:r w:rsidR="00A966AB" w:rsidRPr="00A966AB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 xml:space="preserve"> /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BFBAFE" w14:textId="2E0A6837" w:rsidR="006D0FDD" w:rsidRPr="006D0FDD" w:rsidRDefault="00EA531D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7595BD" w14:textId="56E7D4F0" w:rsidR="006D0FDD" w:rsidRPr="006D0FDD" w:rsidRDefault="00E92343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</w:t>
            </w:r>
          </w:p>
        </w:tc>
      </w:tr>
      <w:tr w:rsidR="006D0FDD" w:rsidRPr="006D0FDD" w14:paraId="37F2651B" w14:textId="77777777" w:rsidTr="002F5C15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14:paraId="5168DF40" w14:textId="54DA6D34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497583" w14:textId="77A9C48E" w:rsidR="006D0FDD" w:rsidRPr="006D0FDD" w:rsidRDefault="001D0D9D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02E0593" w14:textId="55E139A4" w:rsidR="006D0FDD" w:rsidRPr="006D0FDD" w:rsidRDefault="007B16FC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1</w:t>
            </w:r>
            <w:r w:rsidR="003B72B7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9889DC" w14:textId="1FEDD43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  <w:r w:rsidR="008C37C8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ED6BE6" w14:textId="3843487C" w:rsidR="006D0FDD" w:rsidRPr="006D0FDD" w:rsidRDefault="008C37C8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5160DD" w14:textId="5C14386D" w:rsidR="006D0FDD" w:rsidRPr="006D0FDD" w:rsidRDefault="005F0727" w:rsidP="00A966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  <w:r w:rsidR="00A966AB" w:rsidRPr="00A966AB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 xml:space="preserve"> /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FDB25D" w14:textId="604CC106" w:rsidR="006D0FDD" w:rsidRPr="006D0FDD" w:rsidRDefault="00EA531D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1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B05679" w14:textId="16E0D6FA" w:rsidR="006D0FDD" w:rsidRPr="006D0FDD" w:rsidRDefault="00E92343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</w:t>
            </w:r>
          </w:p>
        </w:tc>
      </w:tr>
      <w:tr w:rsidR="006D0FDD" w:rsidRPr="006D0FDD" w14:paraId="24668E13" w14:textId="77777777" w:rsidTr="002F5C15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14:paraId="691D8E1B" w14:textId="5A9C5123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E17EB9" w14:textId="46E66B27" w:rsidR="006D0FDD" w:rsidRPr="006D0FDD" w:rsidRDefault="001D0D9D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EC73BAD" w14:textId="4124A337" w:rsidR="006D0FDD" w:rsidRPr="006D0FDD" w:rsidRDefault="007B16FC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4925B9" w14:textId="01F2F649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  <w:r w:rsidR="008C37C8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392E29" w14:textId="0840856E" w:rsidR="006D0FDD" w:rsidRPr="006D0FDD" w:rsidRDefault="008C37C8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AC896D" w14:textId="4F6D315F" w:rsidR="006D0FDD" w:rsidRPr="006D0FDD" w:rsidRDefault="005F0727" w:rsidP="00A966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  <w:r w:rsidR="00A966AB" w:rsidRPr="00A966AB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 xml:space="preserve"> /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20ECB8" w14:textId="7B95E21C" w:rsidR="006D0FDD" w:rsidRPr="006D0FDD" w:rsidRDefault="00EA531D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262BAF" w14:textId="4AA3FBDA" w:rsidR="006D0FDD" w:rsidRPr="006D0FDD" w:rsidRDefault="00E92343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</w:t>
            </w:r>
          </w:p>
        </w:tc>
      </w:tr>
      <w:tr w:rsidR="006D0FDD" w:rsidRPr="006D0FDD" w14:paraId="4982ACA8" w14:textId="77777777" w:rsidTr="002F5C15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14:paraId="0D653CE8" w14:textId="39E1961D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DE4720" w14:textId="10A9A2D8" w:rsidR="006D0FDD" w:rsidRPr="006D0FDD" w:rsidRDefault="001D0D9D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D5B9555" w14:textId="35964BD3" w:rsidR="006D0FDD" w:rsidRPr="006D0FDD" w:rsidRDefault="007B16FC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7C975A" w14:textId="60DEF9C0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  <w:r w:rsidR="008C37C8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C71761" w14:textId="2E4B9245" w:rsidR="006D0FDD" w:rsidRPr="006D0FDD" w:rsidRDefault="008C37C8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D8F394" w14:textId="00FE524E" w:rsidR="006D0FDD" w:rsidRPr="006D0FDD" w:rsidRDefault="005F0727" w:rsidP="00A966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  <w:r w:rsidR="00A966AB" w:rsidRPr="00A966AB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 xml:space="preserve"> /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053AAD" w14:textId="401051B2" w:rsidR="006D0FDD" w:rsidRPr="006D0FDD" w:rsidRDefault="00EA531D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A8C462" w14:textId="1001BB88" w:rsidR="006D0FDD" w:rsidRPr="006D0FDD" w:rsidRDefault="00E92343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</w:t>
            </w:r>
          </w:p>
        </w:tc>
      </w:tr>
      <w:tr w:rsidR="006D0FDD" w:rsidRPr="006D0FDD" w14:paraId="3EA529EF" w14:textId="77777777" w:rsidTr="002F5C15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14:paraId="352686B1" w14:textId="1E48ADAE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0A1017" w14:textId="56D8EC9E" w:rsidR="006D0FDD" w:rsidRPr="006D0FDD" w:rsidRDefault="001D0D9D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7180962" w14:textId="61E7A522" w:rsidR="006D0FDD" w:rsidRPr="006D0FDD" w:rsidRDefault="007B16FC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2CFC4B" w14:textId="65203389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  <w:r w:rsidR="008C37C8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D7C7A7" w14:textId="24373B95" w:rsidR="006D0FDD" w:rsidRPr="006D0FDD" w:rsidRDefault="008C37C8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1315A0" w14:textId="4865A815" w:rsidR="006D0FDD" w:rsidRPr="006D0FDD" w:rsidRDefault="005F0727" w:rsidP="00A966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  <w:r w:rsidR="00A966AB" w:rsidRPr="00A966AB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 xml:space="preserve"> /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3191A9" w14:textId="4D1AE784" w:rsidR="006D0FDD" w:rsidRPr="006D0FDD" w:rsidRDefault="00EA531D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ADE7DF" w14:textId="2D840203" w:rsidR="006D0FDD" w:rsidRPr="006D0FDD" w:rsidRDefault="00E92343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</w:t>
            </w:r>
          </w:p>
        </w:tc>
      </w:tr>
      <w:tr w:rsidR="006D0FDD" w:rsidRPr="006D0FDD" w14:paraId="443A0890" w14:textId="77777777" w:rsidTr="002F5C15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14:paraId="61467A15" w14:textId="653BA933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C663AC" w14:textId="5AFA536C" w:rsidR="006D0FDD" w:rsidRPr="006D0FDD" w:rsidRDefault="001D0D9D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0EABAD7" w14:textId="0EB6EE22" w:rsidR="006D0FDD" w:rsidRPr="006D0FDD" w:rsidRDefault="007B16FC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0E9F87" w14:textId="1F65F81F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  <w:r w:rsidR="008C37C8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AB438" w14:textId="75F586C9" w:rsidR="006D0FDD" w:rsidRPr="006D0FDD" w:rsidRDefault="008C37C8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B08856" w14:textId="0D4530E6" w:rsidR="006D0FDD" w:rsidRPr="006D0FDD" w:rsidRDefault="005F0727" w:rsidP="00A966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  <w:r w:rsidR="00A966AB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/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6B035E" w14:textId="1C30823B" w:rsidR="006D0FDD" w:rsidRPr="006D0FDD" w:rsidRDefault="00EA531D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6CE280" w14:textId="3C4DEA02" w:rsidR="006D0FDD" w:rsidRPr="006D0FDD" w:rsidRDefault="00E92343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</w:t>
            </w:r>
          </w:p>
        </w:tc>
      </w:tr>
      <w:tr w:rsidR="006D0FDD" w:rsidRPr="006D0FDD" w14:paraId="7B0B3D34" w14:textId="77777777" w:rsidTr="002F5C15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14:paraId="016761C5" w14:textId="3CD7042F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1E73CB" w14:textId="505F30E6" w:rsidR="006D0FDD" w:rsidRPr="006D0FDD" w:rsidRDefault="007B16FC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94D198D" w14:textId="1ADA4D98" w:rsidR="006D0FDD" w:rsidRPr="006D0FDD" w:rsidRDefault="007B16FC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D9FD54" w14:textId="25EC7F93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  <w:r w:rsidR="008C37C8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D867D0" w14:textId="6740CE0B" w:rsidR="006D0FDD" w:rsidRPr="006D0FDD" w:rsidRDefault="008C37C8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1390C6" w14:textId="58C00D97" w:rsidR="006D0FDD" w:rsidRPr="006D0FDD" w:rsidRDefault="005F0727" w:rsidP="00A966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  <w:r w:rsidR="00A966AB" w:rsidRPr="00A966AB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/</w:t>
            </w:r>
            <w:r w:rsidR="00A966AB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A5B939" w14:textId="0C00CBA8" w:rsidR="006D0FDD" w:rsidRPr="006D0FDD" w:rsidRDefault="00EA531D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BF8984" w14:textId="14171C0E" w:rsidR="006D0FDD" w:rsidRPr="006D0FDD" w:rsidRDefault="00E92343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</w:t>
            </w:r>
          </w:p>
        </w:tc>
      </w:tr>
      <w:tr w:rsidR="006D0FDD" w:rsidRPr="006D0FDD" w14:paraId="2DEE805C" w14:textId="77777777" w:rsidTr="002F5C15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14:paraId="7937F331" w14:textId="1FC8662E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799004" w14:textId="6EE3B926" w:rsidR="006D0FDD" w:rsidRPr="006D0FDD" w:rsidRDefault="007B16FC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C96D4FA" w14:textId="43DF7F62" w:rsidR="006D0FDD" w:rsidRPr="006D0FDD" w:rsidRDefault="007B16FC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75477A" w14:textId="7CE6FAB9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  <w:r w:rsidR="008C37C8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3BFD5" w14:textId="3C2D741B" w:rsidR="006D0FDD" w:rsidRPr="006D0FDD" w:rsidRDefault="008C37C8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22FDCF" w14:textId="2AA895C6" w:rsidR="006D0FDD" w:rsidRPr="006D0FDD" w:rsidRDefault="005F0727" w:rsidP="00A966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  <w:r w:rsidR="00A966AB" w:rsidRPr="00A966AB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/</w:t>
            </w:r>
            <w:r w:rsidR="00A966AB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6FD2B6" w14:textId="1591A4AE" w:rsidR="006D0FDD" w:rsidRPr="006D0FDD" w:rsidRDefault="00EA531D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F396D7" w14:textId="559C09F2" w:rsidR="006D0FDD" w:rsidRPr="006D0FDD" w:rsidRDefault="00E92343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</w:t>
            </w:r>
          </w:p>
        </w:tc>
      </w:tr>
      <w:tr w:rsidR="006D0FDD" w:rsidRPr="006D0FDD" w14:paraId="25622B08" w14:textId="77777777" w:rsidTr="002F5C15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14:paraId="31BF237D" w14:textId="6604A3C9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C132A1" w14:textId="3142DF97" w:rsidR="006D0FDD" w:rsidRPr="006D0FDD" w:rsidRDefault="007B16FC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ABFF126" w14:textId="7026B129" w:rsidR="006D0FDD" w:rsidRPr="006D0FDD" w:rsidRDefault="007B16FC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933484" w14:textId="442D809F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  <w:r w:rsidR="008C37C8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529382" w14:textId="36CC102B" w:rsidR="006D0FDD" w:rsidRPr="006D0FDD" w:rsidRDefault="008C37C8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F196C1" w14:textId="6766FA33" w:rsidR="006D0FDD" w:rsidRPr="006D0FDD" w:rsidRDefault="005F0727" w:rsidP="00A966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  <w:r w:rsidR="00A966AB" w:rsidRPr="00A966AB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/</w:t>
            </w:r>
            <w:r w:rsidR="00A966AB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312A40" w14:textId="0F6766FA" w:rsidR="006D0FDD" w:rsidRPr="006D0FDD" w:rsidRDefault="00EA531D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2EC5AC" w14:textId="5E365FFB" w:rsidR="006D0FDD" w:rsidRPr="006D0FDD" w:rsidRDefault="00E92343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</w:t>
            </w:r>
          </w:p>
        </w:tc>
      </w:tr>
      <w:tr w:rsidR="006D0FDD" w:rsidRPr="006D0FDD" w14:paraId="7E54E407" w14:textId="77777777" w:rsidTr="002F5C15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14:paraId="421999B0" w14:textId="5B0C553F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29CF39" w14:textId="6D887633" w:rsidR="006D0FDD" w:rsidRPr="006D0FDD" w:rsidRDefault="007B16FC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DFFB930" w14:textId="17675494" w:rsidR="006D0FDD" w:rsidRPr="006D0FDD" w:rsidRDefault="007B16FC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704D77" w14:textId="20AC1F84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  <w:r w:rsidR="008C37C8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589EB3" w14:textId="4D950BBA" w:rsidR="006D0FDD" w:rsidRPr="006D0FDD" w:rsidRDefault="008C37C8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CD3C60" w14:textId="6F6CBA01" w:rsidR="006D0FDD" w:rsidRPr="006D0FDD" w:rsidRDefault="005F0727" w:rsidP="00A966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  <w:r w:rsidR="00A966AB" w:rsidRPr="00A966AB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/</w:t>
            </w:r>
            <w:r w:rsidR="00A966AB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9218C1" w14:textId="0CE64E67" w:rsidR="006D0FDD" w:rsidRPr="006D0FDD" w:rsidRDefault="00EA531D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CC4A8C" w14:textId="670CFC91" w:rsidR="006D0FDD" w:rsidRPr="006D0FDD" w:rsidRDefault="00E92343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</w:t>
            </w:r>
          </w:p>
        </w:tc>
      </w:tr>
      <w:tr w:rsidR="006D0FDD" w:rsidRPr="006D0FDD" w14:paraId="7F35406F" w14:textId="77777777" w:rsidTr="002F5C15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14:paraId="19BCD476" w14:textId="032F3C10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1ED4F8" w14:textId="52EA3BD2" w:rsidR="006D0FDD" w:rsidRDefault="007B16FC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</w:t>
            </w:r>
          </w:p>
          <w:p w14:paraId="7C2F6657" w14:textId="00CFEF60" w:rsidR="007B16FC" w:rsidRPr="006D0FDD" w:rsidRDefault="007B16FC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1760FA4" w14:textId="72246DC8" w:rsidR="006D0FDD" w:rsidRPr="006D0FDD" w:rsidRDefault="007B16FC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42E01E" w14:textId="0641D6EF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  <w:r w:rsidR="008C37C8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9CBB0F" w14:textId="69EFAAB2" w:rsidR="006D0FDD" w:rsidRPr="006D0FDD" w:rsidRDefault="008C37C8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C11853" w14:textId="2ED258AD" w:rsidR="006D0FDD" w:rsidRPr="006D0FDD" w:rsidRDefault="005F0727" w:rsidP="00A966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  <w:r w:rsidR="00A966AB" w:rsidRPr="00A966AB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/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CEF4E2" w14:textId="7A5A8720" w:rsidR="006D0FDD" w:rsidRPr="006D0FDD" w:rsidRDefault="00EA531D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953594" w14:textId="78424574" w:rsidR="006D0FDD" w:rsidRPr="006D0FDD" w:rsidRDefault="00E92343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</w:t>
            </w:r>
          </w:p>
        </w:tc>
      </w:tr>
      <w:tr w:rsidR="006D0FDD" w:rsidRPr="006D0FDD" w14:paraId="113A0DDF" w14:textId="77777777" w:rsidTr="002F5C15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14:paraId="38F5E214" w14:textId="461FF40D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EEE791" w14:textId="272B7445" w:rsidR="006D0FDD" w:rsidRPr="006D0FDD" w:rsidRDefault="007B16FC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7367866" w14:textId="5BF169E2" w:rsidR="006D0FDD" w:rsidRPr="006D0FDD" w:rsidRDefault="003B72B7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B5A8E9" w14:textId="26DF4958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  <w:r w:rsidR="008C37C8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1DD3E7" w14:textId="2A745D7C" w:rsidR="006D0FDD" w:rsidRPr="006D0FDD" w:rsidRDefault="008C37C8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571611" w14:textId="505E40C5" w:rsidR="006D0FDD" w:rsidRPr="006D0FDD" w:rsidRDefault="005F0727" w:rsidP="00A966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  <w:r w:rsidR="00A966AB" w:rsidRPr="00A966AB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/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F65927" w14:textId="7DFEE24A" w:rsidR="006D0FDD" w:rsidRPr="006D0FDD" w:rsidRDefault="00EA531D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C6F1E0" w14:textId="216F59DF" w:rsidR="006D0FDD" w:rsidRPr="006D0FDD" w:rsidRDefault="00E92343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</w:t>
            </w:r>
          </w:p>
        </w:tc>
      </w:tr>
      <w:tr w:rsidR="006D0FDD" w:rsidRPr="006D0FDD" w14:paraId="06B5853D" w14:textId="77777777" w:rsidTr="002F5C15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14:paraId="7B32E246" w14:textId="52E26014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1F9575" w14:textId="49184AB7" w:rsidR="006D0FDD" w:rsidRPr="006D0FDD" w:rsidRDefault="007B16FC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LOBİ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8B5976C" w14:textId="2DC3F817" w:rsidR="007B16FC" w:rsidRPr="006D0FDD" w:rsidRDefault="007B16FC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7EF5FB" w14:textId="5F0D897C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  <w:r w:rsidR="008C37C8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AF7FAB" w14:textId="4D332A53" w:rsidR="006D0FDD" w:rsidRPr="006D0FDD" w:rsidRDefault="008C37C8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C182A9" w14:textId="52445CF7" w:rsidR="006D0FDD" w:rsidRPr="006D0FDD" w:rsidRDefault="005F0727" w:rsidP="00A966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  <w:r w:rsidR="00A966AB" w:rsidRPr="00A966AB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/</w:t>
            </w:r>
            <w:r w:rsidR="00A966AB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BE686E" w14:textId="363C20E7" w:rsidR="006D0FDD" w:rsidRPr="006D0FDD" w:rsidRDefault="00EA531D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B93867" w14:textId="47D774B0" w:rsidR="006D0FDD" w:rsidRPr="006D0FDD" w:rsidRDefault="00E92343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0</w:t>
            </w:r>
          </w:p>
        </w:tc>
      </w:tr>
      <w:tr w:rsidR="006D0FDD" w:rsidRPr="006D0FDD" w14:paraId="6770E237" w14:textId="77777777" w:rsidTr="002F5C15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14:paraId="7CC52303" w14:textId="518CC970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DD3096" w14:textId="43F72B8B" w:rsidR="006D0FDD" w:rsidRPr="006D0FDD" w:rsidRDefault="007B16FC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-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D9DC622" w14:textId="52115D00" w:rsidR="006D0FDD" w:rsidRPr="006D0FDD" w:rsidRDefault="007B16FC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C6BF72" w14:textId="693E4962" w:rsidR="008C37C8" w:rsidRPr="006D0FDD" w:rsidRDefault="006D0FDD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  <w:r w:rsidR="008C37C8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AB61FC" w14:textId="3EEB888C" w:rsidR="006D0FDD" w:rsidRPr="006D0FDD" w:rsidRDefault="008C37C8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DAFE33" w14:textId="546122A6" w:rsidR="006D0FDD" w:rsidRPr="006D0FDD" w:rsidRDefault="005F0727" w:rsidP="00A966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  <w:r w:rsidR="00A966AB" w:rsidRPr="00A966AB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/</w:t>
            </w:r>
            <w:r w:rsidR="00A966AB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56DBE6" w14:textId="3BC706AD" w:rsidR="006D0FDD" w:rsidRPr="006D0FDD" w:rsidRDefault="00EA531D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3EB34A" w14:textId="2FA45204" w:rsidR="006D0FDD" w:rsidRPr="006D0FDD" w:rsidRDefault="00E92343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0</w:t>
            </w:r>
          </w:p>
        </w:tc>
      </w:tr>
      <w:tr w:rsidR="006D0FDD" w:rsidRPr="006D0FDD" w14:paraId="26CF65E0" w14:textId="77777777" w:rsidTr="002F5C15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14:paraId="70A34AFE" w14:textId="2118B64A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80EB82" w14:textId="7C4E3DE6" w:rsidR="006D0FDD" w:rsidRPr="006D0FDD" w:rsidRDefault="007B16FC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-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3D7B02B" w14:textId="7F29B03F" w:rsidR="006D0FDD" w:rsidRPr="006D0FDD" w:rsidRDefault="007B16FC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8E4893" w14:textId="15922B84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  <w:r w:rsidR="008C37C8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82F8E9" w14:textId="6CE226E4" w:rsidR="006D0FDD" w:rsidRPr="006D0FDD" w:rsidRDefault="008C37C8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93BD64" w14:textId="02B0BA95" w:rsidR="006D0FDD" w:rsidRPr="006D0FDD" w:rsidRDefault="005F0727" w:rsidP="00A966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  <w:r w:rsidR="00A966AB" w:rsidRPr="00A966AB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/</w:t>
            </w:r>
            <w:r w:rsidR="00A966AB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D56864" w14:textId="5D57DCA2" w:rsidR="006D0FDD" w:rsidRPr="006D0FDD" w:rsidRDefault="00EA531D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53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128D9C" w14:textId="4DEB2145" w:rsidR="006D0FDD" w:rsidRPr="006D0FDD" w:rsidRDefault="00E92343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0</w:t>
            </w:r>
          </w:p>
        </w:tc>
      </w:tr>
      <w:tr w:rsidR="006D0FDD" w:rsidRPr="006D0FDD" w14:paraId="0EB4C538" w14:textId="77777777" w:rsidTr="002F5C15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</w:tcPr>
          <w:p w14:paraId="7D8411CC" w14:textId="4C15FE3D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ABADA1" w14:textId="60A9888E" w:rsidR="006D0FDD" w:rsidRPr="006D0FDD" w:rsidRDefault="007B16FC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-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0000"/>
            <w:vAlign w:val="bottom"/>
            <w:hideMark/>
          </w:tcPr>
          <w:p w14:paraId="2B30D055" w14:textId="7D5B6CA0" w:rsidR="006D0FDD" w:rsidRPr="00F04BB5" w:rsidRDefault="007B16FC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F04BB5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B5145D" w14:textId="239C248C" w:rsidR="006D0FDD" w:rsidRPr="00F04BB5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F04BB5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  <w:r w:rsidR="008C37C8" w:rsidRPr="00F04BB5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DAF233" w14:textId="3AFAF655" w:rsidR="006D0FDD" w:rsidRPr="006D0FDD" w:rsidRDefault="008C37C8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8A7421" w14:textId="254892D0" w:rsidR="006D0FDD" w:rsidRPr="006D0FDD" w:rsidRDefault="005F0727" w:rsidP="00A966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  <w:r w:rsidR="00A966AB" w:rsidRPr="00A966AB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/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95FB83" w14:textId="0EB81F20" w:rsidR="006D0FDD" w:rsidRPr="006D0FDD" w:rsidRDefault="00EA531D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DED596" w14:textId="50682849" w:rsidR="006D0FDD" w:rsidRPr="006D0FDD" w:rsidRDefault="00E92343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0</w:t>
            </w:r>
          </w:p>
        </w:tc>
      </w:tr>
      <w:tr w:rsidR="006D0FDD" w:rsidRPr="006D0FDD" w14:paraId="749F571D" w14:textId="77777777" w:rsidTr="002F5C15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nil"/>
            </w:tcBorders>
            <w:shd w:val="clear" w:color="0000FF" w:fill="0000FF"/>
            <w:vAlign w:val="center"/>
          </w:tcPr>
          <w:p w14:paraId="47FEB422" w14:textId="02C73D56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515E70" w14:textId="62E88DEB" w:rsidR="006D0FDD" w:rsidRPr="006D0FDD" w:rsidRDefault="007B16FC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-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A0993E" w14:textId="37632D30" w:rsidR="006D0FDD" w:rsidRPr="006D0FDD" w:rsidRDefault="007B16FC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23E652" w14:textId="3832CE2D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  <w:r w:rsidR="008C37C8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7A8EF" w14:textId="48C8FE4F" w:rsidR="006D0FDD" w:rsidRPr="006D0FDD" w:rsidRDefault="008C37C8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28CE29" w14:textId="286C002C" w:rsidR="006D0FDD" w:rsidRPr="006D0FDD" w:rsidRDefault="005F0727" w:rsidP="00A966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  <w:r w:rsidR="00A966AB" w:rsidRPr="00A966AB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/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79E61E" w14:textId="488ED429" w:rsidR="006D0FDD" w:rsidRPr="006D0FDD" w:rsidRDefault="00EA531D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7DE3F7" w14:textId="46DE58A7" w:rsidR="006D0FDD" w:rsidRPr="006D0FDD" w:rsidRDefault="00E92343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0</w:t>
            </w:r>
          </w:p>
        </w:tc>
      </w:tr>
      <w:tr w:rsidR="002F5C15" w:rsidRPr="006D0FDD" w14:paraId="128AF06E" w14:textId="77777777" w:rsidTr="002F5C15">
        <w:trPr>
          <w:trHeight w:val="330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969696" w:fill="2F75B5"/>
            <w:noWrap/>
            <w:vAlign w:val="center"/>
            <w:hideMark/>
          </w:tcPr>
          <w:p w14:paraId="1FDDF251" w14:textId="77777777" w:rsidR="002F5C15" w:rsidRPr="006D0FDD" w:rsidRDefault="002F5C15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TOPLAM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A5CDCB" w14:textId="30E74464" w:rsidR="002F5C15" w:rsidRPr="007B16FC" w:rsidRDefault="002F5C15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7B16FC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18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D49959" w14:textId="33377497" w:rsidR="002F5C15" w:rsidRPr="007B16FC" w:rsidRDefault="002F5C15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7B16FC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25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0BB270" w14:textId="434A99D7" w:rsidR="002F5C15" w:rsidRPr="00E92343" w:rsidRDefault="002F5C15" w:rsidP="00E9234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 xml:space="preserve"> </w:t>
            </w:r>
            <w:r w:rsidRPr="00E92343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6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5AFE" w14:textId="01CDB304" w:rsidR="002F5C15" w:rsidRPr="00E92343" w:rsidRDefault="002F5C15" w:rsidP="00E9234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34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B46FC2" w14:textId="3DC1B9F4" w:rsidR="002F5C15" w:rsidRPr="00E92343" w:rsidRDefault="002F5C15" w:rsidP="00E9234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3022C5" w14:textId="1F5D7D4B" w:rsidR="002F5C15" w:rsidRPr="00E92343" w:rsidRDefault="002F5C15" w:rsidP="00E9234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7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B2C061" w14:textId="68EBA2B9" w:rsidR="002F5C15" w:rsidRPr="00E92343" w:rsidRDefault="002F5C15" w:rsidP="00E9234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25</w:t>
            </w:r>
          </w:p>
        </w:tc>
      </w:tr>
      <w:tr w:rsidR="006D0FDD" w:rsidRPr="006D0FDD" w14:paraId="61C6BB87" w14:textId="77777777" w:rsidTr="00E442A0">
        <w:trPr>
          <w:trHeight w:val="330"/>
        </w:trPr>
        <w:tc>
          <w:tcPr>
            <w:tcW w:w="3565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77365F5C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2" w:name="_Hlk1208729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lastRenderedPageBreak/>
              <w:t>PERSONEL SAYISI</w:t>
            </w:r>
          </w:p>
        </w:tc>
        <w:tc>
          <w:tcPr>
            <w:tcW w:w="2430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7BF53D7C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14:paraId="0A44C200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2687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0AD32889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ELEKTRİK/MEKANİK/İNŞAİ/TESİSAT</w:t>
            </w:r>
          </w:p>
        </w:tc>
      </w:tr>
      <w:tr w:rsidR="006D0FDD" w:rsidRPr="006D0FDD" w14:paraId="5540F97D" w14:textId="77777777" w:rsidTr="00E442A0">
        <w:trPr>
          <w:trHeight w:val="195"/>
        </w:trPr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1506E2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5C199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243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D0FEF3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D16720" w14:textId="5F041DB4" w:rsidR="006D0FDD" w:rsidRPr="009D3DE4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D3DE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9D3DE4" w:rsidRPr="009D3DE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:00-17:00</w:t>
            </w:r>
          </w:p>
        </w:tc>
        <w:tc>
          <w:tcPr>
            <w:tcW w:w="268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6E0EF7" w14:textId="65748BDC" w:rsidR="006D0FDD" w:rsidRPr="006D0FDD" w:rsidRDefault="009D3DE4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ELEKTRİK</w:t>
            </w:r>
            <w:r w:rsidR="006D0FDD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D0FDD" w:rsidRPr="006D0FDD" w14:paraId="341F4385" w14:textId="77777777" w:rsidTr="002F5C15">
        <w:trPr>
          <w:trHeight w:val="60"/>
        </w:trPr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B00FA5" w14:textId="57B81881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9D3DE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55019C" w14:textId="4C90E654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9D3DE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43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2BA141" w14:textId="77777777" w:rsidR="006D0FDD" w:rsidRPr="006D0FDD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5FD73" w14:textId="054E4526" w:rsidR="006D0FDD" w:rsidRPr="009D3DE4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9D3DE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  <w:r w:rsidR="009D3DE4" w:rsidRPr="009D3DE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10:00-19:00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168FF85" w14:textId="736FDDE7" w:rsidR="006D0FDD" w:rsidRPr="006D0FDD" w:rsidRDefault="009D3DE4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MEKANİK</w:t>
            </w:r>
            <w:r w:rsidR="006D0FDD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</w:tbl>
    <w:bookmarkEnd w:id="2"/>
    <w:p w14:paraId="7B79DC72" w14:textId="122E211B" w:rsidR="002D0A03" w:rsidRPr="002F3112" w:rsidRDefault="00FA6365" w:rsidP="002F3112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</w:t>
      </w:r>
      <w:r w:rsidR="00A22AF3">
        <w:rPr>
          <w:rFonts w:ascii="Century Gothic" w:hAnsi="Century Gothic"/>
          <w:sz w:val="24"/>
          <w:szCs w:val="24"/>
        </w:rPr>
        <w:t xml:space="preserve">         </w:t>
      </w:r>
      <w:r w:rsidR="002D0A03" w:rsidRPr="002F3112">
        <w:rPr>
          <w:rFonts w:ascii="Century Gothic" w:hAnsi="Century Gothic"/>
          <w:sz w:val="24"/>
          <w:szCs w:val="24"/>
        </w:rPr>
        <w:t xml:space="preserve">         </w:t>
      </w:r>
    </w:p>
    <w:p w14:paraId="0DCCB1CC" w14:textId="18D860B2" w:rsidR="00D73EA2" w:rsidRPr="002F5C15" w:rsidRDefault="00EE2818" w:rsidP="002F5C15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2F5C15">
        <w:rPr>
          <w:rFonts w:ascii="Century Gothic" w:hAnsi="Century Gothic"/>
          <w:sz w:val="22"/>
          <w:szCs w:val="22"/>
        </w:rPr>
        <w:t>GTS Asansör yetkili personelleri tarafından asansörlerin periyodik bakım faaliyetleri gerçekleştirilmiştir</w:t>
      </w:r>
      <w:r w:rsidR="007161C2" w:rsidRPr="002F5C15">
        <w:rPr>
          <w:rFonts w:ascii="Century Gothic" w:hAnsi="Century Gothic"/>
          <w:sz w:val="22"/>
          <w:szCs w:val="22"/>
        </w:rPr>
        <w:t>.</w:t>
      </w:r>
      <w:r w:rsidR="00DC04E1" w:rsidRPr="002F5C15">
        <w:rPr>
          <w:rFonts w:ascii="Century Gothic" w:hAnsi="Century Gothic"/>
          <w:sz w:val="22"/>
          <w:szCs w:val="22"/>
        </w:rPr>
        <w:t xml:space="preserve"> </w:t>
      </w:r>
    </w:p>
    <w:p w14:paraId="40025798" w14:textId="11CAF94B" w:rsidR="004B41EE" w:rsidRPr="004B41EE" w:rsidRDefault="00537716" w:rsidP="00D4672A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16A58FF3" wp14:editId="4D293DEB">
            <wp:extent cx="2990850" cy="2171700"/>
            <wp:effectExtent l="76200" t="76200" r="133350" b="13335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171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4672A">
        <w:rPr>
          <w:rFonts w:ascii="Century Gothic" w:hAnsi="Century Gothic"/>
          <w:sz w:val="24"/>
          <w:szCs w:val="24"/>
        </w:rPr>
        <w:t xml:space="preserve">   </w:t>
      </w:r>
      <w:r w:rsidR="00B640F2">
        <w:rPr>
          <w:noProof/>
        </w:rPr>
        <w:drawing>
          <wp:inline distT="0" distB="0" distL="0" distR="0" wp14:anchorId="5671C8DE" wp14:editId="1D12C3BE">
            <wp:extent cx="2933700" cy="2171700"/>
            <wp:effectExtent l="76200" t="76200" r="133350" b="13335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171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8F5561" w14:textId="632C54B5" w:rsidR="00D73EA2" w:rsidRPr="00D4672A" w:rsidRDefault="00296B11" w:rsidP="00D4672A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D4672A">
        <w:rPr>
          <w:rFonts w:ascii="Century Gothic" w:hAnsi="Century Gothic"/>
          <w:sz w:val="22"/>
          <w:szCs w:val="22"/>
        </w:rPr>
        <w:t>Bina geneli uyarı levhalarının hasar kontrolleri gerçekleş</w:t>
      </w:r>
      <w:r w:rsidR="00BF7F8A" w:rsidRPr="00D4672A">
        <w:rPr>
          <w:rFonts w:ascii="Century Gothic" w:hAnsi="Century Gothic"/>
          <w:sz w:val="22"/>
          <w:szCs w:val="22"/>
        </w:rPr>
        <w:t>tiri</w:t>
      </w:r>
      <w:r w:rsidR="00D4672A">
        <w:rPr>
          <w:rFonts w:ascii="Century Gothic" w:hAnsi="Century Gothic"/>
          <w:sz w:val="22"/>
          <w:szCs w:val="22"/>
        </w:rPr>
        <w:t>lmektedir</w:t>
      </w:r>
      <w:r w:rsidR="00BF7F8A" w:rsidRPr="00D4672A">
        <w:rPr>
          <w:rFonts w:ascii="Century Gothic" w:hAnsi="Century Gothic"/>
          <w:sz w:val="22"/>
          <w:szCs w:val="22"/>
        </w:rPr>
        <w:t xml:space="preserve"> ve gerekli teknik müdahalede bulunulm</w:t>
      </w:r>
      <w:r w:rsidR="00D4672A">
        <w:rPr>
          <w:rFonts w:ascii="Century Gothic" w:hAnsi="Century Gothic"/>
          <w:sz w:val="22"/>
          <w:szCs w:val="22"/>
        </w:rPr>
        <w:t>aktadır.</w:t>
      </w:r>
    </w:p>
    <w:p w14:paraId="39D0A8BF" w14:textId="6D196FB0" w:rsidR="00D73EA2" w:rsidRPr="00D4672A" w:rsidRDefault="00D73EA2" w:rsidP="00D4672A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D4672A">
        <w:rPr>
          <w:rFonts w:ascii="Century Gothic" w:hAnsi="Century Gothic"/>
          <w:sz w:val="22"/>
          <w:szCs w:val="22"/>
        </w:rPr>
        <w:t xml:space="preserve">-4 kapalı otopark katında bulunan </w:t>
      </w:r>
      <w:proofErr w:type="spellStart"/>
      <w:r w:rsidRPr="00D4672A">
        <w:rPr>
          <w:rFonts w:ascii="Century Gothic" w:hAnsi="Century Gothic"/>
          <w:sz w:val="22"/>
          <w:szCs w:val="22"/>
        </w:rPr>
        <w:t>jetfanlar</w:t>
      </w:r>
      <w:proofErr w:type="spellEnd"/>
      <w:r w:rsidRPr="00D4672A">
        <w:rPr>
          <w:rFonts w:ascii="Century Gothic" w:hAnsi="Century Gothic"/>
          <w:sz w:val="22"/>
          <w:szCs w:val="22"/>
        </w:rPr>
        <w:t xml:space="preserve"> manuel çalıştırılmış ve kapalı otopark katlarının hava akışı sağlanmıştır.</w:t>
      </w:r>
    </w:p>
    <w:p w14:paraId="208ECF11" w14:textId="79FAEF7E" w:rsidR="00D73EA2" w:rsidRPr="00D4672A" w:rsidRDefault="00D73EA2" w:rsidP="00D4672A">
      <w:pPr>
        <w:pStyle w:val="ListeParagraf"/>
        <w:numPr>
          <w:ilvl w:val="0"/>
          <w:numId w:val="42"/>
        </w:numPr>
        <w:spacing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D4672A">
        <w:rPr>
          <w:rFonts w:ascii="Century Gothic" w:hAnsi="Century Gothic"/>
          <w:sz w:val="22"/>
          <w:szCs w:val="22"/>
        </w:rPr>
        <w:t>CK Elektrik yetkili personelleri tarafından gerçekleşen elektrik açma-kapatma işlemlerinde teknik eşlik sağlanmıştır.</w:t>
      </w:r>
    </w:p>
    <w:p w14:paraId="581B39E8" w14:textId="4904D8D9" w:rsidR="00D73EA2" w:rsidRPr="00D4672A" w:rsidRDefault="00D73EA2" w:rsidP="00D4672A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D4672A">
        <w:rPr>
          <w:rFonts w:ascii="Century Gothic" w:hAnsi="Century Gothic"/>
          <w:sz w:val="22"/>
          <w:szCs w:val="22"/>
        </w:rPr>
        <w:t>GTS Asansör yetkili personelleri tarafından A Blok yük asansörünün</w:t>
      </w:r>
      <w:r w:rsidR="00BF7F8A" w:rsidRPr="00D4672A">
        <w:rPr>
          <w:rFonts w:ascii="Century Gothic" w:hAnsi="Century Gothic"/>
          <w:sz w:val="22"/>
          <w:szCs w:val="22"/>
        </w:rPr>
        <w:t xml:space="preserve"> </w:t>
      </w:r>
      <w:r w:rsidR="00296B11" w:rsidRPr="00D4672A">
        <w:rPr>
          <w:rFonts w:ascii="Century Gothic" w:hAnsi="Century Gothic"/>
          <w:sz w:val="22"/>
          <w:szCs w:val="22"/>
        </w:rPr>
        <w:t xml:space="preserve">kabin içi mekanizma arızası giderilmiş </w:t>
      </w:r>
      <w:r w:rsidRPr="00D4672A">
        <w:rPr>
          <w:rFonts w:ascii="Century Gothic" w:hAnsi="Century Gothic"/>
          <w:sz w:val="22"/>
          <w:szCs w:val="22"/>
        </w:rPr>
        <w:t xml:space="preserve">ve </w:t>
      </w:r>
      <w:r w:rsidR="00BF7F8A" w:rsidRPr="00D4672A">
        <w:rPr>
          <w:rFonts w:ascii="Century Gothic" w:hAnsi="Century Gothic"/>
          <w:sz w:val="22"/>
          <w:szCs w:val="22"/>
        </w:rPr>
        <w:t>kırılan eksantrik tekerlekler yenileri ile değiştirilmiştir.</w:t>
      </w:r>
    </w:p>
    <w:p w14:paraId="1E260575" w14:textId="3D3BCB79" w:rsidR="004B41EE" w:rsidRPr="00D4672A" w:rsidRDefault="00B52E6F" w:rsidP="00D4672A">
      <w:pPr>
        <w:spacing w:after="0" w:line="360" w:lineRule="auto"/>
        <w:ind w:right="273"/>
        <w:jc w:val="both"/>
      </w:pPr>
      <w:r>
        <w:rPr>
          <w:noProof/>
        </w:rPr>
        <w:drawing>
          <wp:inline distT="0" distB="0" distL="0" distR="0" wp14:anchorId="4B22C5CE" wp14:editId="53AA272D">
            <wp:extent cx="2952750" cy="2295525"/>
            <wp:effectExtent l="76200" t="76200" r="133350" b="142875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95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4672A">
        <w:rPr>
          <w:rFonts w:ascii="Century Gothic" w:hAnsi="Century Gothic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328943F9" wp14:editId="270A7EC6">
            <wp:extent cx="2990850" cy="2324100"/>
            <wp:effectExtent l="76200" t="76200" r="133350" b="13335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324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8953DF" w14:textId="77777777" w:rsidR="00D73EA2" w:rsidRPr="00D4672A" w:rsidRDefault="00D73EA2" w:rsidP="00D4672A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D4672A">
        <w:rPr>
          <w:rFonts w:ascii="Century Gothic" w:hAnsi="Century Gothic"/>
          <w:sz w:val="22"/>
          <w:szCs w:val="22"/>
        </w:rPr>
        <w:lastRenderedPageBreak/>
        <w:t xml:space="preserve">A Blok yük asansörünün yerinden çıkan </w:t>
      </w:r>
      <w:proofErr w:type="spellStart"/>
      <w:r w:rsidRPr="00D4672A">
        <w:rPr>
          <w:rFonts w:ascii="Century Gothic" w:hAnsi="Century Gothic"/>
          <w:sz w:val="22"/>
          <w:szCs w:val="22"/>
        </w:rPr>
        <w:t>vip</w:t>
      </w:r>
      <w:proofErr w:type="spellEnd"/>
      <w:r w:rsidRPr="00D4672A">
        <w:rPr>
          <w:rFonts w:ascii="Century Gothic" w:hAnsi="Century Gothic"/>
          <w:sz w:val="22"/>
          <w:szCs w:val="22"/>
        </w:rPr>
        <w:t xml:space="preserve"> anahtar kablosunun bağlantısı gerçekleşmiştir.</w:t>
      </w:r>
    </w:p>
    <w:p w14:paraId="5CF3BD30" w14:textId="70621488" w:rsidR="00D73EA2" w:rsidRPr="00D4672A" w:rsidRDefault="00D73EA2" w:rsidP="00D4672A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D4672A">
        <w:rPr>
          <w:rFonts w:ascii="Century Gothic" w:hAnsi="Century Gothic"/>
          <w:sz w:val="22"/>
          <w:szCs w:val="22"/>
        </w:rPr>
        <w:t>Superonl</w:t>
      </w:r>
      <w:r w:rsidR="00BF7F8A" w:rsidRPr="00D4672A">
        <w:rPr>
          <w:rFonts w:ascii="Century Gothic" w:hAnsi="Century Gothic"/>
          <w:sz w:val="22"/>
          <w:szCs w:val="22"/>
        </w:rPr>
        <w:t>i</w:t>
      </w:r>
      <w:r w:rsidRPr="00D4672A">
        <w:rPr>
          <w:rFonts w:ascii="Century Gothic" w:hAnsi="Century Gothic"/>
          <w:sz w:val="22"/>
          <w:szCs w:val="22"/>
        </w:rPr>
        <w:t>ne ve Telekom internet bağlantı işlemlerinde yetkili personele teknik eşlik sağlanmıştır.</w:t>
      </w:r>
    </w:p>
    <w:p w14:paraId="11182B10" w14:textId="007D4B75" w:rsidR="00852C62" w:rsidRPr="00D4672A" w:rsidRDefault="00852C62" w:rsidP="00D4672A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5CD591A7" wp14:editId="09334879">
            <wp:extent cx="2971800" cy="2276475"/>
            <wp:effectExtent l="76200" t="76200" r="133350" b="142875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76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ADB571" w14:textId="7568332F" w:rsidR="00D73EA2" w:rsidRPr="00D4672A" w:rsidRDefault="00D73EA2" w:rsidP="00D4672A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D4672A">
        <w:rPr>
          <w:rFonts w:ascii="Century Gothic" w:hAnsi="Century Gothic"/>
          <w:sz w:val="22"/>
          <w:szCs w:val="22"/>
        </w:rPr>
        <w:t xml:space="preserve">1-6 kat arası </w:t>
      </w:r>
      <w:proofErr w:type="spellStart"/>
      <w:r w:rsidRPr="00D4672A">
        <w:rPr>
          <w:rFonts w:ascii="Century Gothic" w:hAnsi="Century Gothic"/>
          <w:sz w:val="22"/>
          <w:szCs w:val="22"/>
        </w:rPr>
        <w:t>di</w:t>
      </w:r>
      <w:r w:rsidR="00BF7F8A" w:rsidRPr="00D4672A">
        <w:rPr>
          <w:rFonts w:ascii="Century Gothic" w:hAnsi="Century Gothic"/>
          <w:sz w:val="22"/>
          <w:szCs w:val="22"/>
        </w:rPr>
        <w:t>y</w:t>
      </w:r>
      <w:r w:rsidRPr="00D4672A">
        <w:rPr>
          <w:rFonts w:ascii="Century Gothic" w:hAnsi="Century Gothic"/>
          <w:sz w:val="22"/>
          <w:szCs w:val="22"/>
        </w:rPr>
        <w:t>afon</w:t>
      </w:r>
      <w:proofErr w:type="spellEnd"/>
      <w:r w:rsidRPr="00D4672A">
        <w:rPr>
          <w:rFonts w:ascii="Century Gothic" w:hAnsi="Century Gothic"/>
          <w:sz w:val="22"/>
          <w:szCs w:val="22"/>
        </w:rPr>
        <w:t xml:space="preserve"> besleme trafosunun yanması üzerine yenisi ile değiştirilmiş ve lobi-daire iletişimi yeniden sağlanmıştır.</w:t>
      </w:r>
    </w:p>
    <w:p w14:paraId="5C16677F" w14:textId="67092E8B" w:rsidR="00D73EA2" w:rsidRPr="00D4672A" w:rsidRDefault="00296B11" w:rsidP="00D4672A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D4672A">
        <w:rPr>
          <w:rFonts w:ascii="Century Gothic" w:hAnsi="Century Gothic"/>
          <w:sz w:val="22"/>
          <w:szCs w:val="22"/>
        </w:rPr>
        <w:t>Bina geneli kat yerleşim planlarının hasar kontrolleri gerçekleşmiş</w:t>
      </w:r>
      <w:r w:rsidR="00BF7F8A" w:rsidRPr="00D4672A">
        <w:rPr>
          <w:rFonts w:ascii="Century Gothic" w:hAnsi="Century Gothic"/>
          <w:sz w:val="22"/>
          <w:szCs w:val="22"/>
        </w:rPr>
        <w:t xml:space="preserve"> ve gerekli teknik müdahalede bulunulmuştur.</w:t>
      </w:r>
    </w:p>
    <w:p w14:paraId="2E54717E" w14:textId="594F26A6" w:rsidR="005F1015" w:rsidRPr="00D4672A" w:rsidRDefault="005F1015" w:rsidP="00D4672A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5276FA6D" wp14:editId="46B382DB">
            <wp:extent cx="2971800" cy="2400300"/>
            <wp:effectExtent l="76200" t="76200" r="133350" b="133350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00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8D5CDC" w14:textId="53B6E2AB" w:rsidR="00D73EA2" w:rsidRDefault="00D73EA2" w:rsidP="00D4672A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D4672A">
        <w:rPr>
          <w:rFonts w:ascii="Century Gothic" w:hAnsi="Century Gothic"/>
          <w:sz w:val="22"/>
          <w:szCs w:val="22"/>
        </w:rPr>
        <w:t xml:space="preserve">A </w:t>
      </w:r>
      <w:proofErr w:type="gramStart"/>
      <w:r w:rsidRPr="00D4672A">
        <w:rPr>
          <w:rFonts w:ascii="Century Gothic" w:hAnsi="Century Gothic"/>
          <w:sz w:val="22"/>
          <w:szCs w:val="22"/>
        </w:rPr>
        <w:t>Blok -</w:t>
      </w:r>
      <w:proofErr w:type="gramEnd"/>
      <w:r w:rsidRPr="00D4672A">
        <w:rPr>
          <w:rFonts w:ascii="Century Gothic" w:hAnsi="Century Gothic"/>
          <w:sz w:val="22"/>
          <w:szCs w:val="22"/>
        </w:rPr>
        <w:t>1</w:t>
      </w:r>
      <w:r w:rsidR="00053D89" w:rsidRPr="00D4672A">
        <w:rPr>
          <w:rFonts w:ascii="Century Gothic" w:hAnsi="Century Gothic"/>
          <w:sz w:val="22"/>
          <w:szCs w:val="22"/>
        </w:rPr>
        <w:t>.</w:t>
      </w:r>
      <w:r w:rsidRPr="00D4672A">
        <w:rPr>
          <w:rFonts w:ascii="Century Gothic" w:hAnsi="Century Gothic"/>
          <w:sz w:val="22"/>
          <w:szCs w:val="22"/>
        </w:rPr>
        <w:t xml:space="preserve"> </w:t>
      </w:r>
      <w:r w:rsidR="00053D89" w:rsidRPr="00D4672A">
        <w:rPr>
          <w:rFonts w:ascii="Century Gothic" w:hAnsi="Century Gothic"/>
          <w:sz w:val="22"/>
          <w:szCs w:val="22"/>
        </w:rPr>
        <w:t>K</w:t>
      </w:r>
      <w:r w:rsidRPr="00D4672A">
        <w:rPr>
          <w:rFonts w:ascii="Century Gothic" w:hAnsi="Century Gothic"/>
          <w:sz w:val="22"/>
          <w:szCs w:val="22"/>
        </w:rPr>
        <w:t>at</w:t>
      </w:r>
      <w:r w:rsidR="00053D89" w:rsidRPr="00D4672A">
        <w:rPr>
          <w:rFonts w:ascii="Century Gothic" w:hAnsi="Century Gothic"/>
          <w:sz w:val="22"/>
          <w:szCs w:val="22"/>
        </w:rPr>
        <w:t xml:space="preserve"> </w:t>
      </w:r>
      <w:r w:rsidR="00296B11" w:rsidRPr="00D4672A">
        <w:rPr>
          <w:rFonts w:ascii="Century Gothic" w:hAnsi="Century Gothic"/>
          <w:sz w:val="22"/>
          <w:szCs w:val="22"/>
        </w:rPr>
        <w:t>arızal</w:t>
      </w:r>
      <w:r w:rsidR="00053D89" w:rsidRPr="00D4672A">
        <w:rPr>
          <w:rFonts w:ascii="Century Gothic" w:hAnsi="Century Gothic"/>
          <w:sz w:val="22"/>
          <w:szCs w:val="22"/>
        </w:rPr>
        <w:t xml:space="preserve">anan asansör </w:t>
      </w:r>
      <w:r w:rsidRPr="00D4672A">
        <w:rPr>
          <w:rFonts w:ascii="Century Gothic" w:hAnsi="Century Gothic"/>
          <w:sz w:val="22"/>
          <w:szCs w:val="22"/>
        </w:rPr>
        <w:t>çağrı butonun</w:t>
      </w:r>
      <w:r w:rsidR="00296B11" w:rsidRPr="00D4672A">
        <w:rPr>
          <w:rFonts w:ascii="Century Gothic" w:hAnsi="Century Gothic"/>
          <w:sz w:val="22"/>
          <w:szCs w:val="22"/>
        </w:rPr>
        <w:t>u yenisi ile değiştirilmiştir.</w:t>
      </w:r>
    </w:p>
    <w:p w14:paraId="2A22A904" w14:textId="620046AB" w:rsidR="00D4672A" w:rsidRDefault="00D4672A" w:rsidP="00D4672A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3FA409FA" w14:textId="131F9F54" w:rsidR="00D4672A" w:rsidRDefault="00D4672A" w:rsidP="00D4672A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3F301562" w14:textId="32B12F76" w:rsidR="00D4672A" w:rsidRDefault="00D4672A" w:rsidP="00D4672A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52769A0F" w14:textId="2B010346" w:rsidR="00D4672A" w:rsidRDefault="00D4672A" w:rsidP="00D4672A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60E75564" w14:textId="77777777" w:rsidR="00D4672A" w:rsidRPr="00D4672A" w:rsidRDefault="00D4672A" w:rsidP="00D4672A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64304913" w14:textId="74D7DE9B" w:rsidR="00D73EA2" w:rsidRPr="00D4672A" w:rsidRDefault="00D73EA2" w:rsidP="00D4672A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D4672A">
        <w:rPr>
          <w:rFonts w:ascii="Century Gothic" w:hAnsi="Century Gothic"/>
          <w:sz w:val="22"/>
          <w:szCs w:val="22"/>
        </w:rPr>
        <w:lastRenderedPageBreak/>
        <w:t xml:space="preserve">Biometrik Teknoloji yetkili personelleri tarafından B Blok lobide kullanılan kamera ekranı </w:t>
      </w:r>
      <w:proofErr w:type="spellStart"/>
      <w:r w:rsidRPr="00D4672A">
        <w:rPr>
          <w:rFonts w:ascii="Century Gothic" w:hAnsi="Century Gothic"/>
          <w:sz w:val="22"/>
          <w:szCs w:val="22"/>
        </w:rPr>
        <w:t>receiver</w:t>
      </w:r>
      <w:proofErr w:type="spellEnd"/>
      <w:r w:rsidRPr="00D4672A">
        <w:rPr>
          <w:rFonts w:ascii="Century Gothic" w:hAnsi="Century Gothic"/>
          <w:sz w:val="22"/>
          <w:szCs w:val="22"/>
        </w:rPr>
        <w:t xml:space="preserve"> arızası giderilmiştir.</w:t>
      </w:r>
    </w:p>
    <w:p w14:paraId="1883DC05" w14:textId="71DA1CFD" w:rsidR="00F47D94" w:rsidRPr="001221B6" w:rsidRDefault="00F47D94" w:rsidP="00BE252B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42CD24B6" wp14:editId="6E8D5855">
            <wp:extent cx="2952750" cy="2381250"/>
            <wp:effectExtent l="76200" t="76200" r="133350" b="13335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381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E252B">
        <w:rPr>
          <w:rFonts w:ascii="Century Gothic" w:hAnsi="Century Gothic"/>
          <w:sz w:val="24"/>
          <w:szCs w:val="24"/>
        </w:rPr>
        <w:t xml:space="preserve">   </w:t>
      </w:r>
      <w:r w:rsidR="001221B6">
        <w:rPr>
          <w:noProof/>
        </w:rPr>
        <w:drawing>
          <wp:inline distT="0" distB="0" distL="0" distR="0" wp14:anchorId="6156089D" wp14:editId="6EB409A8">
            <wp:extent cx="2914650" cy="2400300"/>
            <wp:effectExtent l="76200" t="76200" r="133350" b="13335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400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703FFC" w14:textId="774C30A1" w:rsidR="00D73EA2" w:rsidRPr="00BE252B" w:rsidRDefault="00D73EA2" w:rsidP="00BE252B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BE252B">
        <w:rPr>
          <w:rFonts w:ascii="Century Gothic" w:hAnsi="Century Gothic"/>
          <w:sz w:val="22"/>
          <w:szCs w:val="22"/>
        </w:rPr>
        <w:t xml:space="preserve">Bağımsız bölümlerin </w:t>
      </w:r>
      <w:r w:rsidR="00053D89" w:rsidRPr="00BE252B">
        <w:rPr>
          <w:rFonts w:ascii="Century Gothic" w:hAnsi="Century Gothic"/>
          <w:sz w:val="22"/>
          <w:szCs w:val="22"/>
        </w:rPr>
        <w:t>süzme sayaç kablo bağlantı kontrolleri gerçekleştirilmiş ve</w:t>
      </w:r>
      <w:r w:rsidRPr="00BE252B">
        <w:rPr>
          <w:rFonts w:ascii="Century Gothic" w:hAnsi="Century Gothic"/>
          <w:sz w:val="22"/>
          <w:szCs w:val="22"/>
        </w:rPr>
        <w:t xml:space="preserve"> </w:t>
      </w:r>
      <w:r w:rsidR="00053D89" w:rsidRPr="00BE252B">
        <w:rPr>
          <w:rFonts w:ascii="Century Gothic" w:hAnsi="Century Gothic"/>
          <w:sz w:val="22"/>
          <w:szCs w:val="22"/>
        </w:rPr>
        <w:t xml:space="preserve">tespit edilen aksaklıklar gereği için </w:t>
      </w:r>
      <w:r w:rsidRPr="00BE252B">
        <w:rPr>
          <w:rFonts w:ascii="Century Gothic" w:hAnsi="Century Gothic"/>
          <w:sz w:val="22"/>
          <w:szCs w:val="22"/>
        </w:rPr>
        <w:t>Frekans Enerji firmasına iletilmiştir.</w:t>
      </w:r>
    </w:p>
    <w:p w14:paraId="12D3B4F4" w14:textId="1D552566" w:rsidR="002D5746" w:rsidRPr="00BE252B" w:rsidRDefault="005747A4" w:rsidP="00BE252B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387570F8" wp14:editId="1273A91A">
            <wp:extent cx="2933700" cy="2381250"/>
            <wp:effectExtent l="76200" t="76200" r="133350" b="13335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381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6C1DD3" w14:textId="41F01BC0" w:rsidR="008926F8" w:rsidRDefault="00D73EA2" w:rsidP="00BE252B">
      <w:pPr>
        <w:pStyle w:val="ListeParagraf"/>
        <w:numPr>
          <w:ilvl w:val="0"/>
          <w:numId w:val="42"/>
        </w:numPr>
        <w:spacing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BE252B">
        <w:rPr>
          <w:rFonts w:ascii="Century Gothic" w:hAnsi="Century Gothic"/>
          <w:sz w:val="22"/>
          <w:szCs w:val="22"/>
        </w:rPr>
        <w:t>5.</w:t>
      </w:r>
      <w:r w:rsidR="00BE252B">
        <w:rPr>
          <w:rFonts w:ascii="Century Gothic" w:hAnsi="Century Gothic"/>
          <w:sz w:val="22"/>
          <w:szCs w:val="22"/>
        </w:rPr>
        <w:t xml:space="preserve"> </w:t>
      </w:r>
      <w:r w:rsidRPr="00BE252B">
        <w:rPr>
          <w:rFonts w:ascii="Century Gothic" w:hAnsi="Century Gothic"/>
          <w:sz w:val="22"/>
          <w:szCs w:val="22"/>
        </w:rPr>
        <w:t>kat ortak alan koridorunda yerinden çıkan mermer</w:t>
      </w:r>
      <w:r w:rsidR="00053D89" w:rsidRPr="00BE252B">
        <w:rPr>
          <w:rFonts w:ascii="Century Gothic" w:hAnsi="Century Gothic"/>
          <w:sz w:val="22"/>
          <w:szCs w:val="22"/>
        </w:rPr>
        <w:t>,</w:t>
      </w:r>
      <w:r w:rsidRPr="00BE252B">
        <w:rPr>
          <w:rFonts w:ascii="Century Gothic" w:hAnsi="Century Gothic"/>
          <w:sz w:val="22"/>
          <w:szCs w:val="22"/>
        </w:rPr>
        <w:t xml:space="preserve"> derz dolgu ile yerine yapıştırılmıştır.</w:t>
      </w:r>
    </w:p>
    <w:p w14:paraId="3365746F" w14:textId="635B110A" w:rsidR="00BE252B" w:rsidRDefault="00BE252B" w:rsidP="00BE252B">
      <w:pPr>
        <w:spacing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37A988CC" w14:textId="7DF1CC01" w:rsidR="00BE252B" w:rsidRDefault="00BE252B" w:rsidP="00BE252B">
      <w:pPr>
        <w:spacing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402C30A8" w14:textId="7A538541" w:rsidR="00BE252B" w:rsidRDefault="00BE252B" w:rsidP="00BE252B">
      <w:pPr>
        <w:spacing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712C01DA" w14:textId="77777777" w:rsidR="00BE252B" w:rsidRPr="00BE252B" w:rsidRDefault="00BE252B" w:rsidP="00BE252B">
      <w:pPr>
        <w:spacing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59FC7B37" w14:textId="525483F3" w:rsidR="008926F8" w:rsidRPr="00BE252B" w:rsidRDefault="008926F8" w:rsidP="00BE252B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BE252B">
        <w:rPr>
          <w:rFonts w:ascii="Century Gothic" w:hAnsi="Century Gothic"/>
          <w:sz w:val="22"/>
          <w:szCs w:val="22"/>
        </w:rPr>
        <w:lastRenderedPageBreak/>
        <w:t xml:space="preserve">Yangın </w:t>
      </w:r>
      <w:r w:rsidR="00053D89" w:rsidRPr="00BE252B">
        <w:rPr>
          <w:rFonts w:ascii="Century Gothic" w:hAnsi="Century Gothic"/>
          <w:sz w:val="22"/>
          <w:szCs w:val="22"/>
        </w:rPr>
        <w:t xml:space="preserve">Mekanik Sisteminin periyodik bakım ihtiyacı doğrultusunda </w:t>
      </w:r>
      <w:r w:rsidR="00D42959" w:rsidRPr="00BE252B">
        <w:rPr>
          <w:rFonts w:ascii="Century Gothic" w:hAnsi="Century Gothic"/>
          <w:sz w:val="22"/>
          <w:szCs w:val="22"/>
        </w:rPr>
        <w:t>devam eden</w:t>
      </w:r>
      <w:r w:rsidR="00053D89" w:rsidRPr="00BE252B">
        <w:rPr>
          <w:rFonts w:ascii="Century Gothic" w:hAnsi="Century Gothic"/>
          <w:sz w:val="22"/>
          <w:szCs w:val="22"/>
        </w:rPr>
        <w:t>,</w:t>
      </w:r>
      <w:r w:rsidR="00D42959" w:rsidRPr="00BE252B">
        <w:rPr>
          <w:rFonts w:ascii="Century Gothic" w:hAnsi="Century Gothic"/>
          <w:sz w:val="22"/>
          <w:szCs w:val="22"/>
        </w:rPr>
        <w:t xml:space="preserve"> fiyat teklif süreci kapsamında</w:t>
      </w:r>
      <w:r w:rsidR="00296B11" w:rsidRPr="00BE252B">
        <w:rPr>
          <w:rFonts w:ascii="Century Gothic" w:hAnsi="Century Gothic"/>
          <w:sz w:val="22"/>
          <w:szCs w:val="22"/>
        </w:rPr>
        <w:t xml:space="preserve"> </w:t>
      </w:r>
      <w:r w:rsidR="00D42959" w:rsidRPr="00BE252B">
        <w:rPr>
          <w:rFonts w:ascii="Century Gothic" w:hAnsi="Century Gothic"/>
          <w:sz w:val="22"/>
          <w:szCs w:val="22"/>
        </w:rPr>
        <w:t xml:space="preserve">projemizi ziyaret eden </w:t>
      </w:r>
      <w:r w:rsidR="00296B11" w:rsidRPr="00BE252B">
        <w:rPr>
          <w:rFonts w:ascii="Century Gothic" w:hAnsi="Century Gothic"/>
          <w:sz w:val="22"/>
          <w:szCs w:val="22"/>
        </w:rPr>
        <w:t xml:space="preserve">firma yetkili servisleri ile yerinde </w:t>
      </w:r>
      <w:r w:rsidR="00D42959" w:rsidRPr="00BE252B">
        <w:rPr>
          <w:rFonts w:ascii="Century Gothic" w:hAnsi="Century Gothic"/>
          <w:sz w:val="22"/>
          <w:szCs w:val="22"/>
        </w:rPr>
        <w:t>keşif faaliyet</w:t>
      </w:r>
      <w:r w:rsidR="00296B11" w:rsidRPr="00BE252B">
        <w:rPr>
          <w:rFonts w:ascii="Century Gothic" w:hAnsi="Century Gothic"/>
          <w:sz w:val="22"/>
          <w:szCs w:val="22"/>
        </w:rPr>
        <w:t>i</w:t>
      </w:r>
      <w:r w:rsidR="00D42959" w:rsidRPr="00BE252B">
        <w:rPr>
          <w:rFonts w:ascii="Century Gothic" w:hAnsi="Century Gothic"/>
          <w:sz w:val="22"/>
          <w:szCs w:val="22"/>
        </w:rPr>
        <w:t xml:space="preserve"> gerçekleştirilmiştir.</w:t>
      </w:r>
    </w:p>
    <w:p w14:paraId="44B79D3B" w14:textId="1AB7EF7C" w:rsidR="008926F8" w:rsidRPr="008926F8" w:rsidRDefault="008926F8" w:rsidP="00BE252B">
      <w:pPr>
        <w:ind w:right="273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7C1FC7F7" wp14:editId="53A276E4">
            <wp:extent cx="2952750" cy="2495550"/>
            <wp:effectExtent l="76200" t="76200" r="133350" b="13335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495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E252B">
        <w:rPr>
          <w:rFonts w:ascii="Century Gothic" w:hAnsi="Century Gothic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45283E45" wp14:editId="3654B2BF">
            <wp:extent cx="2952750" cy="2505075"/>
            <wp:effectExtent l="76200" t="76200" r="133350" b="142875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505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D874EA" w14:textId="283D842B" w:rsidR="00D73EA2" w:rsidRPr="00BE252B" w:rsidRDefault="00D73EA2" w:rsidP="00BE252B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BE252B">
        <w:rPr>
          <w:rFonts w:ascii="Century Gothic" w:hAnsi="Century Gothic"/>
          <w:sz w:val="22"/>
          <w:szCs w:val="22"/>
        </w:rPr>
        <w:t xml:space="preserve">Açık otoparkta bulunan demir </w:t>
      </w:r>
      <w:proofErr w:type="spellStart"/>
      <w:r w:rsidRPr="00BE252B">
        <w:rPr>
          <w:rFonts w:ascii="Century Gothic" w:hAnsi="Century Gothic"/>
          <w:sz w:val="22"/>
          <w:szCs w:val="22"/>
        </w:rPr>
        <w:t>delinatörlerin</w:t>
      </w:r>
      <w:proofErr w:type="spellEnd"/>
      <w:r w:rsidRPr="00BE252B">
        <w:rPr>
          <w:rFonts w:ascii="Century Gothic" w:hAnsi="Century Gothic"/>
          <w:sz w:val="22"/>
          <w:szCs w:val="22"/>
        </w:rPr>
        <w:t xml:space="preserve"> hasar kontrolleri gerçekleşmiş</w:t>
      </w:r>
      <w:r w:rsidR="00053D89" w:rsidRPr="00BE252B">
        <w:rPr>
          <w:rFonts w:ascii="Century Gothic" w:hAnsi="Century Gothic"/>
          <w:sz w:val="22"/>
          <w:szCs w:val="22"/>
        </w:rPr>
        <w:t xml:space="preserve"> ve gerekli teknik müdahalede bulunulmuştur.</w:t>
      </w:r>
    </w:p>
    <w:p w14:paraId="5E0A38CE" w14:textId="5B043498" w:rsidR="00D73EA2" w:rsidRPr="00BE252B" w:rsidRDefault="00D73EA2" w:rsidP="00BE252B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BE252B">
        <w:rPr>
          <w:rFonts w:ascii="Century Gothic" w:hAnsi="Century Gothic"/>
          <w:sz w:val="22"/>
          <w:szCs w:val="22"/>
        </w:rPr>
        <w:t>-1</w:t>
      </w:r>
      <w:r w:rsidR="00053D89" w:rsidRPr="00BE252B">
        <w:rPr>
          <w:rFonts w:ascii="Century Gothic" w:hAnsi="Century Gothic"/>
          <w:sz w:val="22"/>
          <w:szCs w:val="22"/>
        </w:rPr>
        <w:t>.</w:t>
      </w:r>
      <w:r w:rsidRPr="00BE252B">
        <w:rPr>
          <w:rFonts w:ascii="Century Gothic" w:hAnsi="Century Gothic"/>
          <w:sz w:val="22"/>
          <w:szCs w:val="22"/>
        </w:rPr>
        <w:t xml:space="preserve"> kat ana asansör önü kırılan fayans derz dolgu ile kapatılmıştır.</w:t>
      </w:r>
    </w:p>
    <w:p w14:paraId="02255708" w14:textId="7C585C42" w:rsidR="00D73EA2" w:rsidRPr="00BE252B" w:rsidRDefault="00D73EA2" w:rsidP="00BE252B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BE252B">
        <w:rPr>
          <w:rFonts w:ascii="Century Gothic" w:hAnsi="Century Gothic"/>
          <w:sz w:val="22"/>
          <w:szCs w:val="22"/>
        </w:rPr>
        <w:t>Güçbir Jeneratör yetkili personelleri tarafından jeneratörlerin periyodik bakım faaliyeti gerçekleşmiştir.</w:t>
      </w:r>
      <w:r w:rsidR="00296B11" w:rsidRPr="00BE252B">
        <w:rPr>
          <w:rFonts w:ascii="Century Gothic" w:hAnsi="Century Gothic"/>
          <w:sz w:val="22"/>
          <w:szCs w:val="22"/>
        </w:rPr>
        <w:t xml:space="preserve"> </w:t>
      </w:r>
    </w:p>
    <w:p w14:paraId="78F2C84D" w14:textId="78D46777" w:rsidR="002B7819" w:rsidRDefault="002B7819" w:rsidP="00BE252B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5A5CA4F3" wp14:editId="7260BAA6">
            <wp:extent cx="2952750" cy="2390775"/>
            <wp:effectExtent l="76200" t="76200" r="133350" b="14287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390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922A1C" w14:textId="0D661A9D" w:rsidR="00BE252B" w:rsidRDefault="00BE252B" w:rsidP="00BE252B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</w:p>
    <w:p w14:paraId="2117B37B" w14:textId="254D433D" w:rsidR="00BE252B" w:rsidRDefault="00BE252B" w:rsidP="00BE252B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</w:p>
    <w:p w14:paraId="20192E90" w14:textId="011C1505" w:rsidR="00BE252B" w:rsidRDefault="00BE252B" w:rsidP="00BE252B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</w:p>
    <w:p w14:paraId="5DE62AE7" w14:textId="77777777" w:rsidR="00BE252B" w:rsidRPr="00BE252B" w:rsidRDefault="00BE252B" w:rsidP="00BE252B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</w:p>
    <w:p w14:paraId="21264484" w14:textId="7A462992" w:rsidR="00D73EA2" w:rsidRPr="00BE252B" w:rsidRDefault="00053D89" w:rsidP="00BE252B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BE252B">
        <w:rPr>
          <w:rFonts w:ascii="Century Gothic" w:hAnsi="Century Gothic"/>
          <w:sz w:val="22"/>
          <w:szCs w:val="22"/>
        </w:rPr>
        <w:lastRenderedPageBreak/>
        <w:t>Dış çevre kameralarının</w:t>
      </w:r>
      <w:r w:rsidR="00D73EA2" w:rsidRPr="00BE252B">
        <w:rPr>
          <w:rFonts w:ascii="Century Gothic" w:hAnsi="Century Gothic"/>
          <w:sz w:val="22"/>
          <w:szCs w:val="22"/>
        </w:rPr>
        <w:t xml:space="preserve"> oksitlenen kablo</w:t>
      </w:r>
      <w:r w:rsidRPr="00BE252B">
        <w:rPr>
          <w:rFonts w:ascii="Century Gothic" w:hAnsi="Century Gothic"/>
          <w:sz w:val="22"/>
          <w:szCs w:val="22"/>
        </w:rPr>
        <w:t>ları</w:t>
      </w:r>
      <w:r w:rsidR="00D73EA2" w:rsidRPr="00BE252B">
        <w:rPr>
          <w:rFonts w:ascii="Century Gothic" w:hAnsi="Century Gothic"/>
          <w:sz w:val="22"/>
          <w:szCs w:val="22"/>
        </w:rPr>
        <w:t xml:space="preserve"> gereği üzerine yeni</w:t>
      </w:r>
      <w:r w:rsidRPr="00BE252B">
        <w:rPr>
          <w:rFonts w:ascii="Century Gothic" w:hAnsi="Century Gothic"/>
          <w:sz w:val="22"/>
          <w:szCs w:val="22"/>
        </w:rPr>
        <w:t>leri ile değiştirilmiştir.</w:t>
      </w:r>
    </w:p>
    <w:p w14:paraId="3DC1223E" w14:textId="6208CF26" w:rsidR="0032688E" w:rsidRPr="00BE252B" w:rsidRDefault="0032688E" w:rsidP="00BE252B">
      <w:pPr>
        <w:spacing w:after="0" w:line="360" w:lineRule="auto"/>
        <w:ind w:left="284" w:right="273" w:hanging="284"/>
        <w:jc w:val="center"/>
        <w:rPr>
          <w:rFonts w:ascii="Century Gothic" w:hAnsi="Century Gothic"/>
          <w:sz w:val="22"/>
          <w:szCs w:val="22"/>
        </w:rPr>
      </w:pPr>
      <w:r w:rsidRPr="00BE252B">
        <w:rPr>
          <w:noProof/>
          <w:sz w:val="20"/>
          <w:szCs w:val="20"/>
        </w:rPr>
        <w:drawing>
          <wp:inline distT="0" distB="0" distL="0" distR="0" wp14:anchorId="30667700" wp14:editId="085EED8C">
            <wp:extent cx="2924175" cy="2209800"/>
            <wp:effectExtent l="76200" t="76200" r="142875" b="13335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209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612593" w14:textId="584A9D95" w:rsidR="00D73EA2" w:rsidRPr="00BE252B" w:rsidRDefault="00053D89" w:rsidP="00BE252B">
      <w:pPr>
        <w:pStyle w:val="ListeParagraf"/>
        <w:numPr>
          <w:ilvl w:val="0"/>
          <w:numId w:val="42"/>
        </w:numPr>
        <w:spacing w:after="0" w:line="360" w:lineRule="auto"/>
        <w:ind w:left="284" w:hanging="284"/>
        <w:jc w:val="both"/>
        <w:rPr>
          <w:rFonts w:ascii="Century Gothic" w:hAnsi="Century Gothic"/>
          <w:sz w:val="22"/>
          <w:szCs w:val="22"/>
        </w:rPr>
      </w:pPr>
      <w:r w:rsidRPr="00BE252B">
        <w:rPr>
          <w:rFonts w:ascii="Century Gothic" w:hAnsi="Century Gothic"/>
          <w:sz w:val="22"/>
          <w:szCs w:val="22"/>
        </w:rPr>
        <w:t>Bina dış çevresinde</w:t>
      </w:r>
      <w:r w:rsidR="00D73EA2" w:rsidRPr="00BE252B">
        <w:rPr>
          <w:rFonts w:ascii="Century Gothic" w:hAnsi="Century Gothic"/>
          <w:sz w:val="22"/>
          <w:szCs w:val="22"/>
        </w:rPr>
        <w:t xml:space="preserve"> bulu</w:t>
      </w:r>
      <w:r w:rsidR="0032688E" w:rsidRPr="00BE252B">
        <w:rPr>
          <w:rFonts w:ascii="Century Gothic" w:hAnsi="Century Gothic"/>
          <w:sz w:val="22"/>
          <w:szCs w:val="22"/>
        </w:rPr>
        <w:t>nan</w:t>
      </w:r>
      <w:r w:rsidR="00D73EA2" w:rsidRPr="00BE252B">
        <w:rPr>
          <w:rFonts w:ascii="Century Gothic" w:hAnsi="Century Gothic"/>
          <w:sz w:val="22"/>
          <w:szCs w:val="22"/>
        </w:rPr>
        <w:t xml:space="preserve"> spot </w:t>
      </w:r>
      <w:proofErr w:type="spellStart"/>
      <w:r w:rsidR="00D73EA2" w:rsidRPr="00BE252B">
        <w:rPr>
          <w:rFonts w:ascii="Century Gothic" w:hAnsi="Century Gothic"/>
          <w:sz w:val="22"/>
          <w:szCs w:val="22"/>
        </w:rPr>
        <w:t>led</w:t>
      </w:r>
      <w:proofErr w:type="spellEnd"/>
      <w:r w:rsidR="00D73EA2" w:rsidRPr="00BE252B">
        <w:rPr>
          <w:rFonts w:ascii="Century Gothic" w:hAnsi="Century Gothic"/>
          <w:sz w:val="22"/>
          <w:szCs w:val="22"/>
        </w:rPr>
        <w:t xml:space="preserve"> aydınlatma</w:t>
      </w:r>
      <w:r w:rsidRPr="00BE252B">
        <w:rPr>
          <w:rFonts w:ascii="Century Gothic" w:hAnsi="Century Gothic"/>
          <w:sz w:val="22"/>
          <w:szCs w:val="22"/>
        </w:rPr>
        <w:t>larının</w:t>
      </w:r>
      <w:r w:rsidR="00D73EA2" w:rsidRPr="00BE252B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D73EA2" w:rsidRPr="00BE252B">
        <w:rPr>
          <w:rFonts w:ascii="Century Gothic" w:hAnsi="Century Gothic"/>
          <w:sz w:val="22"/>
          <w:szCs w:val="22"/>
        </w:rPr>
        <w:t>sensör</w:t>
      </w:r>
      <w:proofErr w:type="spellEnd"/>
      <w:r w:rsidR="00D73EA2" w:rsidRPr="00BE252B">
        <w:rPr>
          <w:rFonts w:ascii="Century Gothic" w:hAnsi="Century Gothic"/>
          <w:sz w:val="22"/>
          <w:szCs w:val="22"/>
        </w:rPr>
        <w:t xml:space="preserve"> arıza</w:t>
      </w:r>
      <w:r w:rsidRPr="00BE252B">
        <w:rPr>
          <w:rFonts w:ascii="Century Gothic" w:hAnsi="Century Gothic"/>
          <w:sz w:val="22"/>
          <w:szCs w:val="22"/>
        </w:rPr>
        <w:t>ları</w:t>
      </w:r>
      <w:r w:rsidR="00D73EA2" w:rsidRPr="00BE252B">
        <w:rPr>
          <w:rFonts w:ascii="Century Gothic" w:hAnsi="Century Gothic"/>
          <w:sz w:val="22"/>
          <w:szCs w:val="22"/>
        </w:rPr>
        <w:t xml:space="preserve"> giderilmiştir. </w:t>
      </w:r>
    </w:p>
    <w:p w14:paraId="43A14125" w14:textId="4E445F6F" w:rsidR="005C31B4" w:rsidRPr="00BE252B" w:rsidRDefault="005C31B4" w:rsidP="00BE252B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03BEC2EB" wp14:editId="6DF97B98">
            <wp:extent cx="2933700" cy="2171700"/>
            <wp:effectExtent l="76200" t="76200" r="133350" b="13335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171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3653CE" w14:textId="7E95E868" w:rsidR="00D73EA2" w:rsidRPr="00BE252B" w:rsidRDefault="00D73EA2" w:rsidP="00BE252B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BE252B">
        <w:rPr>
          <w:rFonts w:ascii="Century Gothic" w:hAnsi="Century Gothic"/>
          <w:sz w:val="22"/>
          <w:szCs w:val="22"/>
        </w:rPr>
        <w:t>B</w:t>
      </w:r>
      <w:r w:rsidR="00296B11" w:rsidRPr="00BE252B">
        <w:rPr>
          <w:rFonts w:ascii="Century Gothic" w:hAnsi="Century Gothic"/>
          <w:sz w:val="22"/>
          <w:szCs w:val="22"/>
        </w:rPr>
        <w:t>ina geneli</w:t>
      </w:r>
      <w:r w:rsidRPr="00BE252B">
        <w:rPr>
          <w:rFonts w:ascii="Century Gothic" w:hAnsi="Century Gothic"/>
          <w:sz w:val="22"/>
          <w:szCs w:val="22"/>
        </w:rPr>
        <w:t xml:space="preserve"> </w:t>
      </w:r>
      <w:r w:rsidR="00296B11" w:rsidRPr="00BE252B">
        <w:rPr>
          <w:rFonts w:ascii="Century Gothic" w:hAnsi="Century Gothic"/>
          <w:sz w:val="22"/>
          <w:szCs w:val="22"/>
        </w:rPr>
        <w:t>ortak alan</w:t>
      </w:r>
      <w:r w:rsidRPr="00BE252B">
        <w:rPr>
          <w:rFonts w:ascii="Century Gothic" w:hAnsi="Century Gothic"/>
          <w:sz w:val="22"/>
          <w:szCs w:val="22"/>
        </w:rPr>
        <w:t xml:space="preserve"> </w:t>
      </w:r>
      <w:r w:rsidR="00053D89" w:rsidRPr="00BE252B">
        <w:rPr>
          <w:rFonts w:ascii="Century Gothic" w:hAnsi="Century Gothic"/>
          <w:sz w:val="22"/>
          <w:szCs w:val="22"/>
        </w:rPr>
        <w:t xml:space="preserve">acil çıkış </w:t>
      </w:r>
      <w:r w:rsidRPr="00BE252B">
        <w:rPr>
          <w:rFonts w:ascii="Century Gothic" w:hAnsi="Century Gothic"/>
          <w:sz w:val="22"/>
          <w:szCs w:val="22"/>
        </w:rPr>
        <w:t>kapı</w:t>
      </w:r>
      <w:r w:rsidR="00296B11" w:rsidRPr="00BE252B">
        <w:rPr>
          <w:rFonts w:ascii="Century Gothic" w:hAnsi="Century Gothic"/>
          <w:sz w:val="22"/>
          <w:szCs w:val="22"/>
        </w:rPr>
        <w:t>larının</w:t>
      </w:r>
      <w:r w:rsidR="00627274" w:rsidRPr="00BE252B">
        <w:rPr>
          <w:rFonts w:ascii="Century Gothic" w:hAnsi="Century Gothic"/>
          <w:sz w:val="22"/>
          <w:szCs w:val="22"/>
        </w:rPr>
        <w:t xml:space="preserve"> panik bar </w:t>
      </w:r>
      <w:r w:rsidR="00296B11" w:rsidRPr="00BE252B">
        <w:rPr>
          <w:rFonts w:ascii="Century Gothic" w:hAnsi="Century Gothic"/>
          <w:sz w:val="22"/>
          <w:szCs w:val="22"/>
        </w:rPr>
        <w:t>hasar kontrolleri gerçekleş</w:t>
      </w:r>
      <w:r w:rsidR="00627274" w:rsidRPr="00BE252B">
        <w:rPr>
          <w:rFonts w:ascii="Century Gothic" w:hAnsi="Century Gothic"/>
          <w:sz w:val="22"/>
          <w:szCs w:val="22"/>
        </w:rPr>
        <w:t>tirilmiş ve gerekli teknik müdahalede bulunulmuştur.</w:t>
      </w:r>
    </w:p>
    <w:p w14:paraId="2C09D7F0" w14:textId="688F588F" w:rsidR="00217F20" w:rsidRPr="00235279" w:rsidRDefault="00217F20" w:rsidP="00BE252B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5B23C1AD" wp14:editId="25E1BAFF">
            <wp:extent cx="2971800" cy="2428875"/>
            <wp:effectExtent l="76200" t="76200" r="133350" b="14287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28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E252B">
        <w:rPr>
          <w:rFonts w:ascii="Century Gothic" w:hAnsi="Century Gothic"/>
          <w:sz w:val="24"/>
          <w:szCs w:val="24"/>
        </w:rPr>
        <w:t xml:space="preserve">   </w:t>
      </w:r>
      <w:r w:rsidR="00235279">
        <w:rPr>
          <w:noProof/>
        </w:rPr>
        <w:drawing>
          <wp:inline distT="0" distB="0" distL="0" distR="0" wp14:anchorId="335831CA" wp14:editId="16B3C5D5">
            <wp:extent cx="2952750" cy="2438400"/>
            <wp:effectExtent l="76200" t="76200" r="133350" b="13335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438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A37E37" w14:textId="2D30EA2E" w:rsidR="00D73EA2" w:rsidRPr="00BE252B" w:rsidRDefault="00D73EA2" w:rsidP="00BE252B">
      <w:pPr>
        <w:pStyle w:val="ListeParagraf"/>
        <w:numPr>
          <w:ilvl w:val="0"/>
          <w:numId w:val="42"/>
        </w:numPr>
        <w:spacing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BE252B">
        <w:rPr>
          <w:rFonts w:ascii="Century Gothic" w:hAnsi="Century Gothic"/>
          <w:sz w:val="22"/>
          <w:szCs w:val="22"/>
        </w:rPr>
        <w:lastRenderedPageBreak/>
        <w:t>A Blok lobi tavan aydınlatmalarının arızalı balansları yenileri ile değiştirilmiştir.</w:t>
      </w:r>
    </w:p>
    <w:p w14:paraId="5F680506" w14:textId="7C4268BB" w:rsidR="00BB4D50" w:rsidRPr="00BE252B" w:rsidRDefault="00627274" w:rsidP="00BE252B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BE252B">
        <w:rPr>
          <w:rFonts w:ascii="Century Gothic" w:hAnsi="Century Gothic"/>
          <w:sz w:val="22"/>
          <w:szCs w:val="22"/>
        </w:rPr>
        <w:t>A ve B Blok çatı tuvalet</w:t>
      </w:r>
      <w:r w:rsidR="00296B11" w:rsidRPr="00BE252B">
        <w:rPr>
          <w:rFonts w:ascii="Century Gothic" w:hAnsi="Century Gothic"/>
          <w:sz w:val="22"/>
          <w:szCs w:val="22"/>
        </w:rPr>
        <w:t xml:space="preserve"> emiş fan</w:t>
      </w:r>
      <w:r w:rsidRPr="00BE252B">
        <w:rPr>
          <w:rFonts w:ascii="Century Gothic" w:hAnsi="Century Gothic"/>
          <w:sz w:val="22"/>
          <w:szCs w:val="22"/>
        </w:rPr>
        <w:t>larının periyodik</w:t>
      </w:r>
      <w:r w:rsidR="00296B11" w:rsidRPr="00BE252B">
        <w:rPr>
          <w:rFonts w:ascii="Century Gothic" w:hAnsi="Century Gothic"/>
          <w:sz w:val="22"/>
          <w:szCs w:val="22"/>
        </w:rPr>
        <w:t xml:space="preserve"> kontrolleri gerçekleştirilmiş</w:t>
      </w:r>
      <w:r w:rsidRPr="00BE252B">
        <w:rPr>
          <w:rFonts w:ascii="Century Gothic" w:hAnsi="Century Gothic"/>
          <w:sz w:val="22"/>
          <w:szCs w:val="22"/>
        </w:rPr>
        <w:t xml:space="preserve"> ve motor gönye ayarları gerçekleştirilmiştir.</w:t>
      </w:r>
    </w:p>
    <w:p w14:paraId="03C5AA09" w14:textId="39C5FC63" w:rsidR="00BB4D50" w:rsidRPr="00BB4D50" w:rsidRDefault="00BB4D50" w:rsidP="00BE252B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599F3120" wp14:editId="04C1CB6C">
            <wp:extent cx="2990850" cy="2371725"/>
            <wp:effectExtent l="76200" t="76200" r="133350" b="142875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371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E252B">
        <w:rPr>
          <w:rFonts w:ascii="Century Gothic" w:hAnsi="Century Gothic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49918B73" wp14:editId="45A22E16">
            <wp:extent cx="2952750" cy="2371725"/>
            <wp:effectExtent l="76200" t="76200" r="133350" b="142875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371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E2664D" w14:textId="1AB8C645" w:rsidR="007E69C4" w:rsidRPr="00BE252B" w:rsidRDefault="007E69C4" w:rsidP="00BE252B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BE252B">
        <w:rPr>
          <w:rFonts w:ascii="Century Gothic" w:hAnsi="Century Gothic"/>
          <w:sz w:val="22"/>
          <w:szCs w:val="22"/>
        </w:rPr>
        <w:t>Atak Yangın Söndürme Cihazları firma</w:t>
      </w:r>
      <w:r w:rsidR="00193AF3" w:rsidRPr="00BE252B">
        <w:rPr>
          <w:rFonts w:ascii="Century Gothic" w:hAnsi="Century Gothic"/>
          <w:sz w:val="22"/>
          <w:szCs w:val="22"/>
        </w:rPr>
        <w:t xml:space="preserve"> yetkili personelleri tarafından</w:t>
      </w:r>
      <w:r w:rsidR="00627274" w:rsidRPr="00BE252B">
        <w:rPr>
          <w:rFonts w:ascii="Century Gothic" w:hAnsi="Century Gothic"/>
          <w:sz w:val="22"/>
          <w:szCs w:val="22"/>
        </w:rPr>
        <w:t>,</w:t>
      </w:r>
      <w:r w:rsidR="00193AF3" w:rsidRPr="00BE252B">
        <w:rPr>
          <w:rFonts w:ascii="Century Gothic" w:hAnsi="Century Gothic"/>
          <w:sz w:val="22"/>
          <w:szCs w:val="22"/>
        </w:rPr>
        <w:t xml:space="preserve"> bina geneli yangın tüplerinin bakım ve dolum faaliyeti gerçekleşmiştir.</w:t>
      </w:r>
    </w:p>
    <w:p w14:paraId="10A427B4" w14:textId="5BD7B968" w:rsidR="00654463" w:rsidRDefault="00654463" w:rsidP="00BE252B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254180EE" wp14:editId="5646494C">
            <wp:extent cx="2962275" cy="2419350"/>
            <wp:effectExtent l="76200" t="76200" r="142875" b="133350"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419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E252B">
        <w:rPr>
          <w:rFonts w:ascii="Century Gothic" w:hAnsi="Century Gothic"/>
          <w:sz w:val="24"/>
          <w:szCs w:val="24"/>
        </w:rPr>
        <w:t xml:space="preserve">   </w:t>
      </w:r>
      <w:r w:rsidR="00F36CB0">
        <w:rPr>
          <w:noProof/>
        </w:rPr>
        <w:drawing>
          <wp:inline distT="0" distB="0" distL="0" distR="0" wp14:anchorId="6E274C2C" wp14:editId="7394B5E8">
            <wp:extent cx="2952750" cy="2419350"/>
            <wp:effectExtent l="76200" t="76200" r="133350" b="133350"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419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F0AFB5" w14:textId="1591A64C" w:rsidR="00BE252B" w:rsidRDefault="00BE252B" w:rsidP="00BE252B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0FA568AF" w14:textId="57ADC875" w:rsidR="00BE252B" w:rsidRDefault="00BE252B" w:rsidP="00BE252B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40F003E6" w14:textId="52D26EC3" w:rsidR="00BE252B" w:rsidRDefault="00BE252B" w:rsidP="00BE252B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6DF0115E" w14:textId="2DD73DE2" w:rsidR="00BE252B" w:rsidRDefault="00BE252B" w:rsidP="00BE252B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356DCEF5" w14:textId="50A96E43" w:rsidR="00BE252B" w:rsidRDefault="00BE252B" w:rsidP="00BE252B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0EF7D157" w14:textId="77777777" w:rsidR="00BE252B" w:rsidRPr="00654463" w:rsidRDefault="00BE252B" w:rsidP="00BE252B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504CBC69" w14:textId="061ED149" w:rsidR="001B36C8" w:rsidRPr="00BE252B" w:rsidRDefault="001B36C8" w:rsidP="00BE252B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BE252B">
        <w:rPr>
          <w:rFonts w:ascii="Century Gothic" w:hAnsi="Century Gothic"/>
          <w:sz w:val="22"/>
          <w:szCs w:val="22"/>
        </w:rPr>
        <w:lastRenderedPageBreak/>
        <w:t>CK Elektrik yetkili personelleri tarafından elektrik trafosunun periyodik kontrolleri gerçekleştirilmiştir.</w:t>
      </w:r>
    </w:p>
    <w:p w14:paraId="674FA287" w14:textId="79BC08B8" w:rsidR="001B36C8" w:rsidRPr="00BE252B" w:rsidRDefault="001B36C8" w:rsidP="00BE252B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5892073A" wp14:editId="3005F166">
            <wp:extent cx="2962275" cy="2162175"/>
            <wp:effectExtent l="76200" t="76200" r="142875" b="14287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162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901784" w14:textId="311652A8" w:rsidR="007E69C4" w:rsidRPr="00BE252B" w:rsidRDefault="007E69C4" w:rsidP="00BE252B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BE252B">
        <w:rPr>
          <w:rFonts w:ascii="Century Gothic" w:hAnsi="Century Gothic"/>
          <w:sz w:val="22"/>
          <w:szCs w:val="22"/>
        </w:rPr>
        <w:t xml:space="preserve">Bina geneli </w:t>
      </w:r>
      <w:proofErr w:type="spellStart"/>
      <w:r w:rsidRPr="00BE252B">
        <w:rPr>
          <w:rFonts w:ascii="Century Gothic" w:hAnsi="Century Gothic"/>
          <w:sz w:val="22"/>
          <w:szCs w:val="22"/>
        </w:rPr>
        <w:t>tv</w:t>
      </w:r>
      <w:proofErr w:type="spellEnd"/>
      <w:r w:rsidRPr="00BE252B">
        <w:rPr>
          <w:rFonts w:ascii="Century Gothic" w:hAnsi="Century Gothic"/>
          <w:sz w:val="22"/>
          <w:szCs w:val="22"/>
        </w:rPr>
        <w:t xml:space="preserve"> sinyal yayın kontrolü gerçekleşmiştir.</w:t>
      </w:r>
    </w:p>
    <w:p w14:paraId="015F8E95" w14:textId="03EBA934" w:rsidR="00627274" w:rsidRDefault="00565074" w:rsidP="00BE252B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63C406E8" wp14:editId="1324C023">
            <wp:extent cx="2971800" cy="2238375"/>
            <wp:effectExtent l="76200" t="76200" r="133350" b="142875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38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C6E2FF" w14:textId="22FEFF78" w:rsidR="00BE252B" w:rsidRDefault="00BE252B" w:rsidP="00BE252B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</w:p>
    <w:p w14:paraId="2B9B663B" w14:textId="03ADA26E" w:rsidR="00BE252B" w:rsidRDefault="00BE252B" w:rsidP="00BE252B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</w:p>
    <w:p w14:paraId="373D03E5" w14:textId="3ACB28EE" w:rsidR="00BE252B" w:rsidRDefault="00BE252B" w:rsidP="00BE252B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</w:p>
    <w:p w14:paraId="1EEE09E8" w14:textId="2CFEBBC9" w:rsidR="00BE252B" w:rsidRDefault="00BE252B" w:rsidP="00BE252B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</w:p>
    <w:p w14:paraId="4376D1D4" w14:textId="405C9A9E" w:rsidR="00BE252B" w:rsidRDefault="00BE252B" w:rsidP="00BE252B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</w:p>
    <w:p w14:paraId="3BA468C1" w14:textId="2D538749" w:rsidR="00BE252B" w:rsidRDefault="00BE252B" w:rsidP="00BE252B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</w:p>
    <w:p w14:paraId="7879C6D2" w14:textId="72CD552E" w:rsidR="00BE252B" w:rsidRDefault="00BE252B" w:rsidP="00BE252B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</w:p>
    <w:p w14:paraId="4A49BF52" w14:textId="0A3D7F24" w:rsidR="00BE252B" w:rsidRDefault="00BE252B" w:rsidP="00BE252B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</w:p>
    <w:p w14:paraId="74432D17" w14:textId="77777777" w:rsidR="00BE252B" w:rsidRPr="00BE252B" w:rsidRDefault="00BE252B" w:rsidP="00BE252B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</w:p>
    <w:p w14:paraId="3B216644" w14:textId="518A6E0E" w:rsidR="00BE252B" w:rsidRPr="00BE252B" w:rsidRDefault="007E69C4" w:rsidP="00BE252B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BE252B">
        <w:rPr>
          <w:rFonts w:ascii="Century Gothic" w:hAnsi="Century Gothic"/>
          <w:sz w:val="22"/>
          <w:szCs w:val="22"/>
        </w:rPr>
        <w:lastRenderedPageBreak/>
        <w:t>Frekans Enerji yetkili personelleri tarafından arızalı soğutma sayaçlarının değişim işlemi gerçekleşmiştir.</w:t>
      </w:r>
    </w:p>
    <w:p w14:paraId="56913DAF" w14:textId="4802888F" w:rsidR="00035207" w:rsidRPr="00035207" w:rsidRDefault="00035207" w:rsidP="00BE252B">
      <w:pPr>
        <w:tabs>
          <w:tab w:val="left" w:pos="10206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65E76DA7" wp14:editId="0B2FCD2E">
            <wp:extent cx="2952750" cy="2305050"/>
            <wp:effectExtent l="76200" t="76200" r="133350" b="13335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305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35207">
        <w:t xml:space="preserve"> </w:t>
      </w:r>
      <w:r>
        <w:rPr>
          <w:noProof/>
        </w:rPr>
        <w:drawing>
          <wp:inline distT="0" distB="0" distL="0" distR="0" wp14:anchorId="6D9EAD15" wp14:editId="1B26E4E9">
            <wp:extent cx="3057525" cy="2314575"/>
            <wp:effectExtent l="76200" t="76200" r="142875" b="142875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314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7B82FA" w14:textId="6F1B2399" w:rsidR="00AC4C6B" w:rsidRPr="00BE252B" w:rsidRDefault="007E69C4" w:rsidP="00193AF3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BE252B">
        <w:rPr>
          <w:rFonts w:ascii="Century Gothic" w:hAnsi="Century Gothic"/>
          <w:sz w:val="22"/>
          <w:szCs w:val="22"/>
        </w:rPr>
        <w:t xml:space="preserve">Bina geneli </w:t>
      </w:r>
      <w:r w:rsidR="00193AF3" w:rsidRPr="00BE252B">
        <w:rPr>
          <w:rFonts w:ascii="Century Gothic" w:hAnsi="Century Gothic"/>
          <w:sz w:val="22"/>
          <w:szCs w:val="22"/>
        </w:rPr>
        <w:t>aydınlatma hasar kontrolleri gerçekleşmiş ve arızalı aydınlatmalar yenileri ile değiştirilmiştir.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14:paraId="15027DEA" w14:textId="7777777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14:paraId="2EBC9DE7" w14:textId="77777777" w:rsidR="005D2AA7" w:rsidRPr="00EE3549" w:rsidRDefault="00EE3549" w:rsidP="00EE3549">
            <w:pPr>
              <w:pStyle w:val="ListeParagraf"/>
              <w:tabs>
                <w:tab w:val="left" w:pos="432"/>
                <w:tab w:val="left" w:pos="498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4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GÜVENLİK FAALİYETLERİ</w:t>
            </w:r>
          </w:p>
        </w:tc>
      </w:tr>
    </w:tbl>
    <w:p w14:paraId="1BA52911" w14:textId="77777777" w:rsidR="00EE3549" w:rsidRDefault="00EE3549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12"/>
        <w:gridCol w:w="1648"/>
        <w:gridCol w:w="12"/>
        <w:gridCol w:w="1447"/>
        <w:gridCol w:w="1217"/>
        <w:gridCol w:w="12"/>
        <w:gridCol w:w="1463"/>
      </w:tblGrid>
      <w:tr w:rsidR="003A1312" w:rsidRPr="003A1312" w14:paraId="15D63A02" w14:textId="77777777" w:rsidTr="00BE252B">
        <w:trPr>
          <w:trHeight w:val="405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80" w:fill="ED7D31"/>
            <w:noWrap/>
            <w:vAlign w:val="center"/>
            <w:hideMark/>
          </w:tcPr>
          <w:p w14:paraId="2A25275A" w14:textId="77777777"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bookmarkStart w:id="3" w:name="RANGE!A1:G11"/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ADI</w:t>
            </w:r>
            <w:bookmarkEnd w:id="3"/>
          </w:p>
        </w:tc>
        <w:tc>
          <w:tcPr>
            <w:tcW w:w="2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14:paraId="6E6367AE" w14:textId="77777777"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DURUMU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80" w:fill="ED7D31"/>
            <w:vAlign w:val="center"/>
            <w:hideMark/>
          </w:tcPr>
          <w:p w14:paraId="768D830E" w14:textId="77777777" w:rsidR="003A1312" w:rsidRPr="003A1312" w:rsidRDefault="00853553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KONTROL</w:t>
            </w:r>
          </w:p>
        </w:tc>
        <w:tc>
          <w:tcPr>
            <w:tcW w:w="26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14:paraId="2DE9B23D" w14:textId="77777777"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IN FAALİYET DURUMU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14:paraId="79679544" w14:textId="77777777" w:rsidR="003A1312" w:rsidRPr="003A1312" w:rsidRDefault="00853553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AÇIKLAMA</w:t>
            </w:r>
          </w:p>
        </w:tc>
      </w:tr>
      <w:tr w:rsidR="00853553" w:rsidRPr="003A1312" w14:paraId="3EC2D578" w14:textId="77777777" w:rsidTr="00BE252B">
        <w:trPr>
          <w:trHeight w:val="405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67C0C35" w14:textId="77777777"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14:paraId="6FED30E8" w14:textId="77777777"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V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14:paraId="797A2472" w14:textId="77777777"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YOK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14:paraId="5DD52678" w14:textId="77777777" w:rsidR="00853553" w:rsidRDefault="00853553" w:rsidP="00853553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t>CİHAZIN</w:t>
            </w: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br/>
              <w:t>KONTROL TARİHİ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14:paraId="5531A993" w14:textId="77777777"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IYOR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14:paraId="6D436064" w14:textId="77777777"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MIYOR</w:t>
            </w:r>
          </w:p>
        </w:tc>
        <w:tc>
          <w:tcPr>
            <w:tcW w:w="1475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14:paraId="4CD5BD0F" w14:textId="77777777"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GEREKÇE</w:t>
            </w:r>
          </w:p>
        </w:tc>
      </w:tr>
      <w:tr w:rsidR="00853553" w:rsidRPr="003A1312" w14:paraId="19153136" w14:textId="77777777" w:rsidTr="00BE252B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44172" w14:textId="77777777" w:rsidR="00853553" w:rsidRPr="00BE252B" w:rsidRDefault="00853553" w:rsidP="00BE252B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E252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ES KAYIT SİSTEMİ (SANTRA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F9EFD" w14:textId="5733C09B" w:rsidR="00853553" w:rsidRPr="00BE252B" w:rsidRDefault="00E262BB" w:rsidP="00BE252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E252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30AF5" w14:textId="7770E813" w:rsidR="00853553" w:rsidRPr="00BE252B" w:rsidRDefault="00853553" w:rsidP="00BE252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8981193" w14:textId="77777777" w:rsidR="00853553" w:rsidRPr="00BE252B" w:rsidRDefault="00853553" w:rsidP="00BE252B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71390" w14:textId="41842513" w:rsidR="00853553" w:rsidRPr="00BE252B" w:rsidRDefault="00E262BB" w:rsidP="00BE252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E252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64904" w14:textId="058F33A1" w:rsidR="00853553" w:rsidRPr="003A1312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BDFCB" w14:textId="77777777"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14:paraId="5E99E9D6" w14:textId="77777777" w:rsidTr="00BE252B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D9C83" w14:textId="77777777" w:rsidR="00853553" w:rsidRPr="00BE252B" w:rsidRDefault="00853553" w:rsidP="00BE252B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E252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BARİYER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A3AC2" w14:textId="61BC6647" w:rsidR="00853553" w:rsidRPr="00BE252B" w:rsidRDefault="00E262BB" w:rsidP="00BE252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E252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D1744" w14:textId="13AC93E1" w:rsidR="00853553" w:rsidRPr="00BE252B" w:rsidRDefault="00853553" w:rsidP="00BE252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27009" w14:textId="5EB1C94C" w:rsidR="00853553" w:rsidRPr="00BE252B" w:rsidRDefault="00853553" w:rsidP="00BE252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0C50F" w14:textId="6584490A" w:rsidR="00853553" w:rsidRPr="00BE252B" w:rsidRDefault="00E262BB" w:rsidP="00BE252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E252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4CEB5" w14:textId="1EF2FC12" w:rsidR="00853553" w:rsidRPr="003A1312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AABB4" w14:textId="77777777"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14:paraId="076E6A1F" w14:textId="77777777" w:rsidTr="00BE252B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CA197" w14:textId="77777777" w:rsidR="00853553" w:rsidRPr="00BE252B" w:rsidRDefault="00853553" w:rsidP="00BE252B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E252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OTOMATİK ARAÇ GEÇİŞ SİSTEMİ (OG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FF871" w14:textId="6ABD068B" w:rsidR="00853553" w:rsidRPr="00BE252B" w:rsidRDefault="00E262BB" w:rsidP="00BE252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E252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AF80A" w14:textId="70B0F1B0" w:rsidR="00853553" w:rsidRPr="00BE252B" w:rsidRDefault="00853553" w:rsidP="00BE252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A948A" w14:textId="4F34DC0E" w:rsidR="00853553" w:rsidRPr="00BE252B" w:rsidRDefault="00853553" w:rsidP="00BE252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1442D" w14:textId="39EAED50" w:rsidR="00853553" w:rsidRPr="00BE252B" w:rsidRDefault="00E262BB" w:rsidP="00BE252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E252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16E95" w14:textId="049EE2F1" w:rsidR="00853553" w:rsidRPr="003A1312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3C03E6" w14:textId="77777777"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14:paraId="5563A287" w14:textId="77777777" w:rsidTr="00BE252B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9E4DB" w14:textId="77777777" w:rsidR="00853553" w:rsidRPr="00BE252B" w:rsidRDefault="00853553" w:rsidP="00BE252B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E252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PLAKA TANIMA SİSTEMİ (PT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D64DF" w14:textId="5E74F8F6" w:rsidR="00853553" w:rsidRPr="00BE252B" w:rsidRDefault="00853553" w:rsidP="00BE252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3AB82" w14:textId="487FE529" w:rsidR="00853553" w:rsidRPr="00BE252B" w:rsidRDefault="00E262BB" w:rsidP="00BE252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E252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774AA" w14:textId="6D873008" w:rsidR="00853553" w:rsidRPr="00BE252B" w:rsidRDefault="00853553" w:rsidP="00BE252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380D0" w14:textId="764A9073" w:rsidR="00853553" w:rsidRPr="00BE252B" w:rsidRDefault="00853553" w:rsidP="00BE252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18A59" w14:textId="25947B33" w:rsidR="00853553" w:rsidRPr="003A1312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85498E" w14:textId="77777777"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14:paraId="557509B1" w14:textId="77777777" w:rsidTr="00BE252B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EFBFE" w14:textId="77777777" w:rsidR="00853553" w:rsidRPr="00BE252B" w:rsidRDefault="00853553" w:rsidP="00BE252B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E252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ÇEVRE GÜVENLİK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62F24" w14:textId="4C470AE6" w:rsidR="00853553" w:rsidRPr="00BE252B" w:rsidRDefault="00E262BB" w:rsidP="00BE252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E252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B592F" w14:textId="5C79FC4F" w:rsidR="00853553" w:rsidRPr="00BE252B" w:rsidRDefault="00853553" w:rsidP="00BE252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9497F" w14:textId="4ED14BF9" w:rsidR="00853553" w:rsidRPr="00BE252B" w:rsidRDefault="00853553" w:rsidP="00BE252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57CDB" w14:textId="4E5C712A" w:rsidR="00853553" w:rsidRPr="00BE252B" w:rsidRDefault="00E262BB" w:rsidP="00BE252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E252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3B0BB" w14:textId="4B6E2CB4" w:rsidR="00853553" w:rsidRPr="003A1312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FC13C" w14:textId="77777777"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14:paraId="62A57283" w14:textId="77777777" w:rsidTr="00BE252B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19E8D" w14:textId="77777777" w:rsidR="00853553" w:rsidRPr="00BE252B" w:rsidRDefault="00853553" w:rsidP="00BE252B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E252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YÖNETİM OFİSİ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C3322" w14:textId="5CB5C410" w:rsidR="00853553" w:rsidRPr="00BE252B" w:rsidRDefault="00E262BB" w:rsidP="00BE252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E252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263C3" w14:textId="442F8F60" w:rsidR="00853553" w:rsidRPr="00BE252B" w:rsidRDefault="00853553" w:rsidP="00BE252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A0375" w14:textId="6F9C2F7D" w:rsidR="00853553" w:rsidRPr="00BE252B" w:rsidRDefault="00853553" w:rsidP="00BE252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3949F" w14:textId="55D6B18A" w:rsidR="00853553" w:rsidRPr="00BE252B" w:rsidRDefault="00E262BB" w:rsidP="00BE252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E252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94791" w14:textId="2865E0F6" w:rsidR="00853553" w:rsidRPr="003A1312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B5B2C" w14:textId="77777777"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14:paraId="4520BBF4" w14:textId="77777777" w:rsidTr="00BE252B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6E908" w14:textId="77777777" w:rsidR="00853553" w:rsidRPr="00BE252B" w:rsidRDefault="00853553" w:rsidP="00BE252B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E252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TURNİKELİ YAYA GEÇİŞ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6786C" w14:textId="6774116F" w:rsidR="00853553" w:rsidRPr="00BE252B" w:rsidRDefault="00E262BB" w:rsidP="00BE252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E252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6C0FF" w14:textId="6ACDC7E2" w:rsidR="00853553" w:rsidRPr="00BE252B" w:rsidRDefault="00853553" w:rsidP="00BE252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6BEF2" w14:textId="737A0CE7" w:rsidR="00853553" w:rsidRPr="00BE252B" w:rsidRDefault="00853553" w:rsidP="00BE252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80841" w14:textId="2C4DF806" w:rsidR="00853553" w:rsidRPr="00BE252B" w:rsidRDefault="00E262BB" w:rsidP="00BE252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E252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18440" w14:textId="4630CCA1" w:rsidR="00853553" w:rsidRPr="003A1312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B4E89" w14:textId="77777777"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14:paraId="40D1EDCF" w14:textId="77777777" w:rsidTr="00BE252B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765D9" w14:textId="20192D67" w:rsidR="00853553" w:rsidRPr="00BE252B" w:rsidRDefault="00853553" w:rsidP="00BE252B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E252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İTE YAYA GİRİŞ KAPILARI/KARTLI GEÇİŞ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6AE004" w14:textId="59271D25" w:rsidR="00853553" w:rsidRPr="00BE252B" w:rsidRDefault="00E262BB" w:rsidP="00BE252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E252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20DD69" w14:textId="4C95FA6B" w:rsidR="00853553" w:rsidRPr="00BE252B" w:rsidRDefault="00853553" w:rsidP="00BE252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AC476" w14:textId="30B4BCE1" w:rsidR="00853553" w:rsidRPr="00BE252B" w:rsidRDefault="00853553" w:rsidP="00BE252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FA900" w14:textId="20BECDB2" w:rsidR="00853553" w:rsidRPr="00BE252B" w:rsidRDefault="00E262BB" w:rsidP="00BE252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E252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F33F71" w14:textId="52E5E3DB" w:rsidR="00853553" w:rsidRPr="003A1312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58EBE" w14:textId="77777777"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14:paraId="4E50EE12" w14:textId="77777777" w:rsidTr="00BE252B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CEF6C" w14:textId="77777777" w:rsidR="00853553" w:rsidRPr="00BE252B" w:rsidRDefault="00853553" w:rsidP="00BE252B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E252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DAHİLİ HAT SİSTEMİ (İNTERKO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99D82E" w14:textId="58631941" w:rsidR="00853553" w:rsidRPr="00BE252B" w:rsidRDefault="00E262BB" w:rsidP="00BE252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E252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071D4D" w14:textId="6CCCC480" w:rsidR="00853553" w:rsidRPr="00BE252B" w:rsidRDefault="00853553" w:rsidP="00BE252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BDC79" w14:textId="069B664D" w:rsidR="00853553" w:rsidRPr="00BE252B" w:rsidRDefault="00853553" w:rsidP="00BE252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6156E" w14:textId="12B05EEF" w:rsidR="00853553" w:rsidRPr="00BE252B" w:rsidRDefault="00E262BB" w:rsidP="00BE252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E252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B0E005" w14:textId="1336AAD4" w:rsidR="00853553" w:rsidRPr="003A1312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8F0F76" w14:textId="77777777"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14:paraId="607703C4" w14:textId="67EFBA2C" w:rsidR="006D0FDD" w:rsidRDefault="006D0FDD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14:paraId="72C616DA" w14:textId="5DF2F3DD" w:rsidR="00BE252B" w:rsidRDefault="00BE252B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14:paraId="4C8258F9" w14:textId="77777777" w:rsidR="007B5457" w:rsidRDefault="007B5457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14:paraId="7A3C2076" w14:textId="4E21D0E2" w:rsidR="00992438" w:rsidRPr="007B5457" w:rsidRDefault="006B7F48" w:rsidP="007B5457">
      <w:pPr>
        <w:tabs>
          <w:tab w:val="left" w:pos="426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7B5457">
        <w:rPr>
          <w:rFonts w:ascii="Century Gothic" w:hAnsi="Century Gothic" w:cs="Arial"/>
          <w:sz w:val="22"/>
          <w:szCs w:val="22"/>
        </w:rPr>
        <w:lastRenderedPageBreak/>
        <w:t xml:space="preserve">Güvenlik hizmetleri </w:t>
      </w:r>
      <w:r w:rsidR="007B5457" w:rsidRPr="007B5457">
        <w:rPr>
          <w:rFonts w:ascii="Century Gothic" w:hAnsi="Century Gothic" w:cs="Arial"/>
          <w:sz w:val="22"/>
          <w:szCs w:val="22"/>
        </w:rPr>
        <w:t xml:space="preserve">Orkun Güvenlik </w:t>
      </w:r>
      <w:r w:rsidRPr="007B5457">
        <w:rPr>
          <w:rFonts w:ascii="Century Gothic" w:hAnsi="Century Gothic" w:cs="Arial"/>
          <w:sz w:val="22"/>
          <w:szCs w:val="22"/>
        </w:rPr>
        <w:t xml:space="preserve">firması tarafından </w:t>
      </w:r>
      <w:r w:rsidR="000A2E1C" w:rsidRPr="007B5457">
        <w:rPr>
          <w:rFonts w:ascii="Century Gothic" w:hAnsi="Century Gothic" w:cs="Arial"/>
          <w:sz w:val="22"/>
          <w:szCs w:val="22"/>
        </w:rPr>
        <w:t>2</w:t>
      </w:r>
      <w:r w:rsidR="007B5457" w:rsidRPr="007B5457">
        <w:rPr>
          <w:rFonts w:ascii="Century Gothic" w:hAnsi="Century Gothic" w:cs="Arial"/>
          <w:sz w:val="22"/>
          <w:szCs w:val="22"/>
        </w:rPr>
        <w:t xml:space="preserve"> </w:t>
      </w:r>
      <w:r w:rsidR="000A2E1C" w:rsidRPr="007B5457">
        <w:rPr>
          <w:rFonts w:ascii="Century Gothic" w:hAnsi="Century Gothic" w:cs="Arial"/>
          <w:sz w:val="22"/>
          <w:szCs w:val="22"/>
        </w:rPr>
        <w:t>(</w:t>
      </w:r>
      <w:r w:rsidRPr="007B5457">
        <w:rPr>
          <w:rFonts w:ascii="Century Gothic" w:hAnsi="Century Gothic" w:cs="Arial"/>
          <w:sz w:val="22"/>
          <w:szCs w:val="22"/>
        </w:rPr>
        <w:t>iki</w:t>
      </w:r>
      <w:r w:rsidR="000A2E1C" w:rsidRPr="007B5457">
        <w:rPr>
          <w:rFonts w:ascii="Century Gothic" w:hAnsi="Century Gothic" w:cs="Arial"/>
          <w:sz w:val="22"/>
          <w:szCs w:val="22"/>
        </w:rPr>
        <w:t>)</w:t>
      </w:r>
      <w:r w:rsidRPr="007B5457">
        <w:rPr>
          <w:rFonts w:ascii="Century Gothic" w:hAnsi="Century Gothic" w:cs="Arial"/>
          <w:sz w:val="22"/>
          <w:szCs w:val="22"/>
        </w:rPr>
        <w:t xml:space="preserve"> amir ve </w:t>
      </w:r>
      <w:r w:rsidR="000A2E1C" w:rsidRPr="007B5457">
        <w:rPr>
          <w:rFonts w:ascii="Century Gothic" w:hAnsi="Century Gothic" w:cs="Arial"/>
          <w:sz w:val="22"/>
          <w:szCs w:val="22"/>
        </w:rPr>
        <w:t>3</w:t>
      </w:r>
      <w:r w:rsidR="007B5457" w:rsidRPr="007B5457">
        <w:rPr>
          <w:rFonts w:ascii="Century Gothic" w:hAnsi="Century Gothic" w:cs="Arial"/>
          <w:sz w:val="22"/>
          <w:szCs w:val="22"/>
        </w:rPr>
        <w:t xml:space="preserve"> </w:t>
      </w:r>
      <w:r w:rsidR="000A2E1C" w:rsidRPr="007B5457">
        <w:rPr>
          <w:rFonts w:ascii="Century Gothic" w:hAnsi="Century Gothic" w:cs="Arial"/>
          <w:sz w:val="22"/>
          <w:szCs w:val="22"/>
        </w:rPr>
        <w:t>(üç)</w:t>
      </w:r>
      <w:r w:rsidRPr="007B5457">
        <w:rPr>
          <w:rFonts w:ascii="Century Gothic" w:hAnsi="Century Gothic" w:cs="Arial"/>
          <w:sz w:val="22"/>
          <w:szCs w:val="22"/>
        </w:rPr>
        <w:t xml:space="preserve"> güvenlik personeli olmak üzere toplam </w:t>
      </w:r>
      <w:r w:rsidR="000A2E1C" w:rsidRPr="007B5457">
        <w:rPr>
          <w:rFonts w:ascii="Century Gothic" w:hAnsi="Century Gothic" w:cs="Arial"/>
          <w:sz w:val="22"/>
          <w:szCs w:val="22"/>
        </w:rPr>
        <w:t>5</w:t>
      </w:r>
      <w:r w:rsidR="007B5457" w:rsidRPr="007B5457">
        <w:rPr>
          <w:rFonts w:ascii="Century Gothic" w:hAnsi="Century Gothic" w:cs="Arial"/>
          <w:sz w:val="22"/>
          <w:szCs w:val="22"/>
        </w:rPr>
        <w:t xml:space="preserve"> </w:t>
      </w:r>
      <w:r w:rsidR="000A2E1C" w:rsidRPr="007B5457">
        <w:rPr>
          <w:rFonts w:ascii="Century Gothic" w:hAnsi="Century Gothic" w:cs="Arial"/>
          <w:sz w:val="22"/>
          <w:szCs w:val="22"/>
        </w:rPr>
        <w:t>(beş)</w:t>
      </w:r>
      <w:r w:rsidRPr="007B5457">
        <w:rPr>
          <w:rFonts w:ascii="Century Gothic" w:hAnsi="Century Gothic" w:cs="Arial"/>
          <w:sz w:val="22"/>
          <w:szCs w:val="22"/>
        </w:rPr>
        <w:t xml:space="preserve"> kişilik kadro ile 24 saat esasına göre gündüz</w:t>
      </w:r>
      <w:r w:rsidR="000A2E1C" w:rsidRPr="007B5457">
        <w:rPr>
          <w:rFonts w:ascii="Century Gothic" w:hAnsi="Century Gothic" w:cs="Arial"/>
          <w:sz w:val="22"/>
          <w:szCs w:val="22"/>
        </w:rPr>
        <w:t xml:space="preserve"> 2</w:t>
      </w:r>
      <w:r w:rsidR="007B5457" w:rsidRPr="007B5457">
        <w:rPr>
          <w:rFonts w:ascii="Century Gothic" w:hAnsi="Century Gothic" w:cs="Arial"/>
          <w:sz w:val="22"/>
          <w:szCs w:val="22"/>
        </w:rPr>
        <w:t xml:space="preserve"> </w:t>
      </w:r>
      <w:r w:rsidR="000A2E1C" w:rsidRPr="007B5457">
        <w:rPr>
          <w:rFonts w:ascii="Century Gothic" w:hAnsi="Century Gothic" w:cs="Arial"/>
          <w:sz w:val="22"/>
          <w:szCs w:val="22"/>
        </w:rPr>
        <w:t>(iki)</w:t>
      </w:r>
      <w:r w:rsidRPr="007B5457">
        <w:rPr>
          <w:rFonts w:ascii="Century Gothic" w:hAnsi="Century Gothic" w:cs="Arial"/>
          <w:sz w:val="22"/>
          <w:szCs w:val="22"/>
        </w:rPr>
        <w:t xml:space="preserve"> kişi, gece 2</w:t>
      </w:r>
      <w:r w:rsidR="007B5457" w:rsidRPr="007B5457">
        <w:rPr>
          <w:rFonts w:ascii="Century Gothic" w:hAnsi="Century Gothic" w:cs="Arial"/>
          <w:sz w:val="22"/>
          <w:szCs w:val="22"/>
        </w:rPr>
        <w:t xml:space="preserve"> </w:t>
      </w:r>
      <w:r w:rsidR="000A2E1C" w:rsidRPr="007B5457">
        <w:rPr>
          <w:rFonts w:ascii="Century Gothic" w:hAnsi="Century Gothic" w:cs="Arial"/>
          <w:sz w:val="22"/>
          <w:szCs w:val="22"/>
        </w:rPr>
        <w:t>(iki)</w:t>
      </w:r>
      <w:r w:rsidRPr="007B5457">
        <w:rPr>
          <w:rFonts w:ascii="Century Gothic" w:hAnsi="Century Gothic" w:cs="Arial"/>
          <w:sz w:val="22"/>
          <w:szCs w:val="22"/>
        </w:rPr>
        <w:t xml:space="preserve"> kişi olacak şekilde sağlanmaktadır. </w:t>
      </w:r>
      <w:r w:rsidR="000A2E1C" w:rsidRPr="007B5457">
        <w:rPr>
          <w:rFonts w:ascii="Century Gothic" w:hAnsi="Century Gothic" w:cs="Arial"/>
          <w:sz w:val="22"/>
          <w:szCs w:val="22"/>
        </w:rPr>
        <w:t>2</w:t>
      </w:r>
      <w:r w:rsidR="007B5457" w:rsidRPr="007B5457">
        <w:rPr>
          <w:rFonts w:ascii="Century Gothic" w:hAnsi="Century Gothic" w:cs="Arial"/>
          <w:sz w:val="22"/>
          <w:szCs w:val="22"/>
        </w:rPr>
        <w:t xml:space="preserve"> </w:t>
      </w:r>
      <w:r w:rsidR="000A2E1C" w:rsidRPr="007B5457">
        <w:rPr>
          <w:rFonts w:ascii="Century Gothic" w:hAnsi="Century Gothic" w:cs="Arial"/>
          <w:sz w:val="22"/>
          <w:szCs w:val="22"/>
        </w:rPr>
        <w:t>(</w:t>
      </w:r>
      <w:r w:rsidRPr="007B5457">
        <w:rPr>
          <w:rFonts w:ascii="Century Gothic" w:hAnsi="Century Gothic" w:cs="Arial"/>
          <w:sz w:val="22"/>
          <w:szCs w:val="22"/>
        </w:rPr>
        <w:t>İki</w:t>
      </w:r>
      <w:r w:rsidR="000A2E1C" w:rsidRPr="007B5457">
        <w:rPr>
          <w:rFonts w:ascii="Century Gothic" w:hAnsi="Century Gothic" w:cs="Arial"/>
          <w:sz w:val="22"/>
          <w:szCs w:val="22"/>
        </w:rPr>
        <w:t xml:space="preserve">) </w:t>
      </w:r>
      <w:r w:rsidRPr="007B5457">
        <w:rPr>
          <w:rFonts w:ascii="Century Gothic" w:hAnsi="Century Gothic" w:cs="Arial"/>
          <w:sz w:val="22"/>
          <w:szCs w:val="22"/>
        </w:rPr>
        <w:t xml:space="preserve">lobi danışma personeli ile toplam </w:t>
      </w:r>
      <w:r w:rsidR="000A2E1C" w:rsidRPr="007B5457">
        <w:rPr>
          <w:rFonts w:ascii="Century Gothic" w:hAnsi="Century Gothic" w:cs="Arial"/>
          <w:sz w:val="22"/>
          <w:szCs w:val="22"/>
        </w:rPr>
        <w:t>7</w:t>
      </w:r>
      <w:r w:rsidR="007B5457" w:rsidRPr="007B5457">
        <w:rPr>
          <w:rFonts w:ascii="Century Gothic" w:hAnsi="Century Gothic" w:cs="Arial"/>
          <w:sz w:val="22"/>
          <w:szCs w:val="22"/>
        </w:rPr>
        <w:t xml:space="preserve"> </w:t>
      </w:r>
      <w:r w:rsidR="000A2E1C" w:rsidRPr="007B5457">
        <w:rPr>
          <w:rFonts w:ascii="Century Gothic" w:hAnsi="Century Gothic" w:cs="Arial"/>
          <w:sz w:val="22"/>
          <w:szCs w:val="22"/>
        </w:rPr>
        <w:t>(yedi)</w:t>
      </w:r>
      <w:r w:rsidRPr="007B5457">
        <w:rPr>
          <w:rFonts w:ascii="Century Gothic" w:hAnsi="Century Gothic" w:cs="Arial"/>
          <w:sz w:val="22"/>
          <w:szCs w:val="22"/>
        </w:rPr>
        <w:t xml:space="preserve"> personel ile Güvenlik-Gözetim hizmeti verilm</w:t>
      </w:r>
      <w:r w:rsidR="007B5457">
        <w:rPr>
          <w:rFonts w:ascii="Century Gothic" w:hAnsi="Century Gothic" w:cs="Arial"/>
          <w:sz w:val="22"/>
          <w:szCs w:val="22"/>
        </w:rPr>
        <w:t>ektedir.</w:t>
      </w:r>
    </w:p>
    <w:p w14:paraId="33E0952F" w14:textId="54CA2923" w:rsidR="006B7F48" w:rsidRPr="007B5457" w:rsidRDefault="006B7F48" w:rsidP="007B5457">
      <w:pPr>
        <w:tabs>
          <w:tab w:val="left" w:pos="426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7B5457">
        <w:rPr>
          <w:rFonts w:ascii="Century Gothic" w:hAnsi="Century Gothic" w:cs="Arial"/>
          <w:sz w:val="22"/>
          <w:szCs w:val="22"/>
        </w:rPr>
        <w:t>•</w:t>
      </w:r>
      <w:r w:rsidRPr="007B5457">
        <w:rPr>
          <w:rFonts w:ascii="Century Gothic" w:hAnsi="Century Gothic" w:cs="Arial"/>
          <w:sz w:val="22"/>
          <w:szCs w:val="22"/>
        </w:rPr>
        <w:tab/>
        <w:t>5188 sayılı Özel Güvenlik Hizmetlerine Dair Kanun doğrultusunda güvenlik hizmeti uygulamaları yapılm</w:t>
      </w:r>
      <w:r w:rsidR="007B5457">
        <w:rPr>
          <w:rFonts w:ascii="Century Gothic" w:hAnsi="Century Gothic" w:cs="Arial"/>
          <w:sz w:val="22"/>
          <w:szCs w:val="22"/>
        </w:rPr>
        <w:t>aktadır.</w:t>
      </w:r>
    </w:p>
    <w:p w14:paraId="49C80CBB" w14:textId="7B87BCCE" w:rsidR="006B7F48" w:rsidRPr="007B5457" w:rsidRDefault="006B7F48" w:rsidP="007B5457">
      <w:pPr>
        <w:tabs>
          <w:tab w:val="left" w:pos="426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7B5457">
        <w:rPr>
          <w:rFonts w:ascii="Century Gothic" w:hAnsi="Century Gothic" w:cs="Arial"/>
          <w:sz w:val="22"/>
          <w:szCs w:val="22"/>
        </w:rPr>
        <w:t>•</w:t>
      </w:r>
      <w:r w:rsidRPr="007B5457">
        <w:rPr>
          <w:rFonts w:ascii="Century Gothic" w:hAnsi="Century Gothic" w:cs="Arial"/>
          <w:sz w:val="22"/>
          <w:szCs w:val="22"/>
        </w:rPr>
        <w:tab/>
        <w:t>Eşya taşımaları bizzat güvenlik görevlileri ve güvenlik amiri tarafından takip edilm</w:t>
      </w:r>
      <w:r w:rsidR="007B5457">
        <w:rPr>
          <w:rFonts w:ascii="Century Gothic" w:hAnsi="Century Gothic" w:cs="Arial"/>
          <w:sz w:val="22"/>
          <w:szCs w:val="22"/>
        </w:rPr>
        <w:t>ekte</w:t>
      </w:r>
      <w:r w:rsidRPr="007B5457">
        <w:rPr>
          <w:rFonts w:ascii="Century Gothic" w:hAnsi="Century Gothic" w:cs="Arial"/>
          <w:sz w:val="22"/>
          <w:szCs w:val="22"/>
        </w:rPr>
        <w:t xml:space="preserve"> ve taşınma işlemlerinde gerekli tüm tedbirler alınm</w:t>
      </w:r>
      <w:r w:rsidR="007B5457">
        <w:rPr>
          <w:rFonts w:ascii="Century Gothic" w:hAnsi="Century Gothic" w:cs="Arial"/>
          <w:sz w:val="22"/>
          <w:szCs w:val="22"/>
        </w:rPr>
        <w:t>aktadır.</w:t>
      </w:r>
    </w:p>
    <w:p w14:paraId="1A9D47EA" w14:textId="0422786B" w:rsidR="006B7F48" w:rsidRPr="007B5457" w:rsidRDefault="006B7F48" w:rsidP="007B5457">
      <w:pPr>
        <w:tabs>
          <w:tab w:val="left" w:pos="426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7B5457">
        <w:rPr>
          <w:rFonts w:ascii="Century Gothic" w:hAnsi="Century Gothic" w:cs="Arial"/>
          <w:sz w:val="22"/>
          <w:szCs w:val="22"/>
        </w:rPr>
        <w:t>•</w:t>
      </w:r>
      <w:r w:rsidRPr="007B5457">
        <w:rPr>
          <w:rFonts w:ascii="Century Gothic" w:hAnsi="Century Gothic" w:cs="Arial"/>
          <w:sz w:val="22"/>
          <w:szCs w:val="22"/>
        </w:rPr>
        <w:tab/>
        <w:t>Orkun Şirketler Grubu Denetleme Müdürü tarafından, aylık gece proje denetlemeleri gerçekleştirilm</w:t>
      </w:r>
      <w:r w:rsidR="007B5457">
        <w:rPr>
          <w:rFonts w:ascii="Century Gothic" w:hAnsi="Century Gothic" w:cs="Arial"/>
          <w:sz w:val="22"/>
          <w:szCs w:val="22"/>
        </w:rPr>
        <w:t>ektedir.</w:t>
      </w:r>
    </w:p>
    <w:p w14:paraId="79FD7A80" w14:textId="3CD01BC3" w:rsidR="009D3A89" w:rsidRDefault="006B7F48" w:rsidP="007B5457">
      <w:pPr>
        <w:tabs>
          <w:tab w:val="left" w:pos="426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7B5457">
        <w:rPr>
          <w:rFonts w:ascii="Century Gothic" w:hAnsi="Century Gothic" w:cs="Arial"/>
          <w:sz w:val="22"/>
          <w:szCs w:val="22"/>
        </w:rPr>
        <w:t>•</w:t>
      </w:r>
      <w:r w:rsidRPr="007B5457">
        <w:rPr>
          <w:rFonts w:ascii="Century Gothic" w:hAnsi="Century Gothic" w:cs="Arial"/>
          <w:sz w:val="22"/>
          <w:szCs w:val="22"/>
        </w:rPr>
        <w:tab/>
        <w:t>Belirli aralıklarla personellere kurum içi eğitim hizmetleri verilm</w:t>
      </w:r>
      <w:r w:rsidR="007B5457">
        <w:rPr>
          <w:rFonts w:ascii="Century Gothic" w:hAnsi="Century Gothic" w:cs="Arial"/>
          <w:sz w:val="22"/>
          <w:szCs w:val="22"/>
        </w:rPr>
        <w:t>ektedir.</w:t>
      </w:r>
    </w:p>
    <w:p w14:paraId="16C5CFEC" w14:textId="3DC66089" w:rsidR="007B5457" w:rsidRDefault="007B5457" w:rsidP="007B5457">
      <w:pPr>
        <w:tabs>
          <w:tab w:val="left" w:pos="426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</w:p>
    <w:p w14:paraId="7E722C66" w14:textId="7D1E53F1" w:rsidR="007B5457" w:rsidRDefault="007B5457" w:rsidP="007B5457">
      <w:pPr>
        <w:tabs>
          <w:tab w:val="left" w:pos="426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</w:p>
    <w:p w14:paraId="0F872D61" w14:textId="4FE49A36" w:rsidR="007B5457" w:rsidRDefault="007B5457" w:rsidP="007B5457">
      <w:pPr>
        <w:tabs>
          <w:tab w:val="left" w:pos="426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</w:p>
    <w:p w14:paraId="0FFCD765" w14:textId="71E005FF" w:rsidR="007B5457" w:rsidRDefault="007B5457" w:rsidP="007B5457">
      <w:pPr>
        <w:tabs>
          <w:tab w:val="left" w:pos="426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</w:p>
    <w:p w14:paraId="3A52EC57" w14:textId="1A41A43E" w:rsidR="007B5457" w:rsidRDefault="007B5457" w:rsidP="007B5457">
      <w:pPr>
        <w:tabs>
          <w:tab w:val="left" w:pos="426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</w:p>
    <w:p w14:paraId="6346A1CF" w14:textId="27BA6063" w:rsidR="007B5457" w:rsidRDefault="007B5457" w:rsidP="007B5457">
      <w:pPr>
        <w:tabs>
          <w:tab w:val="left" w:pos="426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</w:p>
    <w:p w14:paraId="341075CE" w14:textId="76843061" w:rsidR="007B5457" w:rsidRDefault="007B5457" w:rsidP="007B5457">
      <w:pPr>
        <w:tabs>
          <w:tab w:val="left" w:pos="426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</w:p>
    <w:p w14:paraId="4841038E" w14:textId="0132446B" w:rsidR="007B5457" w:rsidRDefault="007B5457" w:rsidP="007B5457">
      <w:pPr>
        <w:tabs>
          <w:tab w:val="left" w:pos="426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</w:p>
    <w:p w14:paraId="00776A95" w14:textId="004081F8" w:rsidR="007B5457" w:rsidRDefault="007B5457" w:rsidP="007B5457">
      <w:pPr>
        <w:tabs>
          <w:tab w:val="left" w:pos="426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</w:p>
    <w:p w14:paraId="45C6A9AC" w14:textId="7167FAE0" w:rsidR="007B5457" w:rsidRDefault="007B5457" w:rsidP="007B5457">
      <w:pPr>
        <w:tabs>
          <w:tab w:val="left" w:pos="426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</w:p>
    <w:p w14:paraId="3D106839" w14:textId="397B2E7F" w:rsidR="007B5457" w:rsidRDefault="007B5457" w:rsidP="007B5457">
      <w:pPr>
        <w:tabs>
          <w:tab w:val="left" w:pos="426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</w:p>
    <w:p w14:paraId="45B3852B" w14:textId="1308A3F5" w:rsidR="007B5457" w:rsidRDefault="007B5457" w:rsidP="007B5457">
      <w:pPr>
        <w:tabs>
          <w:tab w:val="left" w:pos="426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</w:p>
    <w:p w14:paraId="4D869F9B" w14:textId="40A5E097" w:rsidR="007B5457" w:rsidRDefault="007B5457" w:rsidP="007B5457">
      <w:pPr>
        <w:tabs>
          <w:tab w:val="left" w:pos="426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</w:p>
    <w:p w14:paraId="36A5CE2F" w14:textId="11E3A5F0" w:rsidR="007B5457" w:rsidRDefault="007B5457" w:rsidP="007B5457">
      <w:pPr>
        <w:tabs>
          <w:tab w:val="left" w:pos="426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</w:p>
    <w:p w14:paraId="656198E4" w14:textId="6C333F36" w:rsidR="007B5457" w:rsidRDefault="007B5457" w:rsidP="007B5457">
      <w:pPr>
        <w:tabs>
          <w:tab w:val="left" w:pos="426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</w:p>
    <w:p w14:paraId="050CF966" w14:textId="5DC87E6B" w:rsidR="007B5457" w:rsidRDefault="007B5457" w:rsidP="007B5457">
      <w:pPr>
        <w:tabs>
          <w:tab w:val="left" w:pos="426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</w:p>
    <w:p w14:paraId="6FA6A9D5" w14:textId="67CE3DD9" w:rsidR="007B5457" w:rsidRDefault="007B5457" w:rsidP="007B5457">
      <w:pPr>
        <w:tabs>
          <w:tab w:val="left" w:pos="426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</w:p>
    <w:p w14:paraId="6E279634" w14:textId="7FBA4A10" w:rsidR="007B5457" w:rsidRDefault="007B5457" w:rsidP="007B5457">
      <w:pPr>
        <w:tabs>
          <w:tab w:val="left" w:pos="426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</w:p>
    <w:p w14:paraId="28B84DB6" w14:textId="418A095F" w:rsidR="007B5457" w:rsidRDefault="007B5457" w:rsidP="007B5457">
      <w:pPr>
        <w:tabs>
          <w:tab w:val="left" w:pos="426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</w:p>
    <w:p w14:paraId="67965B93" w14:textId="0E43FCFC" w:rsidR="007B5457" w:rsidRDefault="007B5457" w:rsidP="007B5457">
      <w:pPr>
        <w:tabs>
          <w:tab w:val="left" w:pos="426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</w:p>
    <w:p w14:paraId="614CF635" w14:textId="608E44F7" w:rsidR="007B5457" w:rsidRDefault="007B5457" w:rsidP="007B5457">
      <w:pPr>
        <w:tabs>
          <w:tab w:val="left" w:pos="426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</w:p>
    <w:p w14:paraId="4CF89F48" w14:textId="77777777" w:rsidR="007B5457" w:rsidRPr="007B5457" w:rsidRDefault="007B5457" w:rsidP="007B5457">
      <w:pPr>
        <w:tabs>
          <w:tab w:val="left" w:pos="426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</w:p>
    <w:tbl>
      <w:tblPr>
        <w:tblpPr w:leftFromText="141" w:rightFromText="141" w:vertAnchor="text" w:horzAnchor="margin" w:tblpY="131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126A5A" w:rsidRPr="005D2AA7" w14:paraId="19052608" w14:textId="77777777" w:rsidTr="00126A5A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14:paraId="4E0B0D2C" w14:textId="77777777" w:rsidR="00126A5A" w:rsidRPr="00EE3549" w:rsidRDefault="00126A5A" w:rsidP="00126A5A">
            <w:pPr>
              <w:pStyle w:val="ListeParagraf"/>
              <w:tabs>
                <w:tab w:val="left" w:pos="432"/>
                <w:tab w:val="left" w:pos="639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5.</w:t>
            </w:r>
            <w:r w:rsidRPr="00EE3549">
              <w:rPr>
                <w:rFonts w:ascii="Century Gothic" w:hAnsi="Century Gothic" w:cs="Arial"/>
                <w:b/>
                <w:sz w:val="24"/>
                <w:szCs w:val="24"/>
              </w:rPr>
              <w:t>TEMİZLİK FAALİYETLERİ</w:t>
            </w:r>
          </w:p>
        </w:tc>
      </w:tr>
    </w:tbl>
    <w:p w14:paraId="707629F3" w14:textId="77777777" w:rsidR="003D636E" w:rsidRDefault="003D636E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1160"/>
        <w:gridCol w:w="1608"/>
        <w:gridCol w:w="1620"/>
        <w:gridCol w:w="3388"/>
      </w:tblGrid>
      <w:tr w:rsidR="00D14331" w:rsidRPr="006D0FDD" w14:paraId="311BDA1A" w14:textId="77777777" w:rsidTr="007B5457">
        <w:trPr>
          <w:trHeight w:val="330"/>
        </w:trPr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00343748" w14:textId="77777777"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175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6E397D20" w14:textId="77777777"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14:paraId="2E8228C4" w14:textId="77777777"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324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5262BDE5" w14:textId="77777777"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CAMCI/MAKİNACI/MEYDANCI/TEMZ.PERS.</w:t>
            </w:r>
          </w:p>
        </w:tc>
      </w:tr>
      <w:tr w:rsidR="00D14331" w:rsidRPr="006D0FDD" w14:paraId="0D8A098B" w14:textId="77777777" w:rsidTr="007B5457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8ADE1B" w14:textId="77777777"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7704D" w14:textId="77777777"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17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1C002E" w14:textId="77777777"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3FC61E" w14:textId="4E6D615C" w:rsidR="00D14331" w:rsidRPr="006F4471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44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6F4471" w:rsidRPr="006F44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:00-17:00</w:t>
            </w:r>
          </w:p>
        </w:tc>
        <w:tc>
          <w:tcPr>
            <w:tcW w:w="32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1A04BD5" w14:textId="564A0C16" w:rsidR="00D14331" w:rsidRPr="006D0FDD" w:rsidRDefault="006F447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EMİZLİK PERSONELİ</w:t>
            </w:r>
            <w:r w:rsidR="00D14331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D14331" w:rsidRPr="006D0FDD" w14:paraId="1599FC80" w14:textId="77777777" w:rsidTr="007B5457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9CC0D6" w14:textId="53010856"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6F44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9E9315" w14:textId="69A9A17C" w:rsidR="00D14331" w:rsidRPr="006D0FDD" w:rsidRDefault="006F447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  <w:r w:rsidR="00D14331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7D4F16" w14:textId="77777777"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50039D" w14:textId="672FDEA8" w:rsidR="00D14331" w:rsidRPr="006F4471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6F4471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  <w:r w:rsidR="006F4471" w:rsidRPr="006F4471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08:00-17:00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A78B5A" w14:textId="24E11359" w:rsidR="00D14331" w:rsidRPr="006D0FDD" w:rsidRDefault="006F447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EMİZLİK PERSONELİ</w:t>
            </w:r>
          </w:p>
        </w:tc>
      </w:tr>
    </w:tbl>
    <w:p w14:paraId="45888306" w14:textId="77777777" w:rsidR="00D14331" w:rsidRDefault="00D14331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129"/>
        <w:gridCol w:w="2737"/>
        <w:gridCol w:w="893"/>
        <w:gridCol w:w="911"/>
        <w:gridCol w:w="842"/>
      </w:tblGrid>
      <w:tr w:rsidR="00CE0E9D" w:rsidRPr="00CE0E9D" w14:paraId="3228E2B4" w14:textId="77777777" w:rsidTr="007B5457">
        <w:trPr>
          <w:cantSplit/>
          <w:trHeight w:val="52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75C57" w14:textId="77777777"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LAN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E434F" w14:textId="77777777"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CİNS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8EF0A" w14:textId="77777777"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İŞLEM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71519" w14:textId="77777777"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Gün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117FB" w14:textId="77777777"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Hafta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1BEFE" w14:textId="77777777"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ylık</w:t>
            </w:r>
          </w:p>
        </w:tc>
      </w:tr>
      <w:tr w:rsidR="00CE0E9D" w:rsidRPr="00CE0E9D" w14:paraId="50EEE98C" w14:textId="77777777" w:rsidTr="007B5457">
        <w:trPr>
          <w:cantSplit/>
          <w:trHeight w:val="42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8DD15B" w14:textId="6AE6F68B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Dış Alan Sert </w:t>
            </w:r>
            <w:r w:rsidR="007B5457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emin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57238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1B7FDF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üpürme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34056A53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CCC399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78AF6F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681E21D2" w14:textId="77777777" w:rsidTr="007B5457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8290D9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Ekili Alan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BD1BD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itk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AA11B5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4D76229F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1B0DBF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EB2603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2BA063BF" w14:textId="77777777" w:rsidTr="007B5457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04623C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975AF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6484E7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oşaltılması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444B72F3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85B6CF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C2F792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7728D078" w14:textId="77777777" w:rsidTr="007B5457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1F69B5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71DFF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B67FED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67B17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66BD12F2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8CB5D6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0FDF8954" w14:textId="77777777" w:rsidTr="007B5457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D28400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nteyn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1EF04E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F5C75D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E0B54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25359FD6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419436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74B84F4B" w14:textId="77777777" w:rsidTr="007B5457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A4075A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Aydınlatm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BAC522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mb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29A774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A01E1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F6EE6D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4F25B5B2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43C99FCE" w14:textId="77777777" w:rsidTr="007B5457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C6E415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ürüme Yol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28F2F0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FCBDF2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FE82B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4AB21C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4B9F92A5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545EE784" w14:textId="77777777" w:rsidTr="007B5457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046FD7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Oturma Bank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4341F4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hşap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4605FA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26604DF2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9AF5C9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D3F4B0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6AFFA817" w14:textId="77777777" w:rsidTr="007B5457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E49C3A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eknik Hacim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4A3EC6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572CBC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Nemli Silme Zemin 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C1D69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E11B50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00E1A18F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DB32A3" w:rsidRPr="00CE0E9D" w14:paraId="4F500663" w14:textId="77777777" w:rsidTr="007B5457">
        <w:trPr>
          <w:cantSplit/>
          <w:trHeight w:val="5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E05C96" w14:textId="309A9561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4CD0F6" w14:textId="3561770A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zga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F971E9" w14:textId="77209B70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940449" w14:textId="38F80B9A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753C1C" w14:textId="1EE1ECC9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</w:tcPr>
          <w:p w14:paraId="748FE4F8" w14:textId="5C45ACB1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DB32A3" w:rsidRPr="00CE0E9D" w14:paraId="02AE115D" w14:textId="77777777" w:rsidTr="007B5457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11ED63" w14:textId="073EE388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CCDE9B" w14:textId="5805C716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me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84D2DF" w14:textId="300AA0E5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AAACC" w14:textId="6B694AD1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3E9742A1" w14:textId="55AA677A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3F154" w14:textId="7E02128A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DB32A3" w:rsidRPr="00CE0E9D" w14:paraId="46C182FD" w14:textId="77777777" w:rsidTr="007B5457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DCDB33" w14:textId="57F7D0E3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t Hol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D21922" w14:textId="26D390E6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1B0398" w14:textId="19748E47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1F65BAAF" w14:textId="6830BB11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B78499" w14:textId="0B1A7294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69DD3" w14:textId="71266EE8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DB32A3" w:rsidRPr="00CE0E9D" w14:paraId="28FF4835" w14:textId="77777777" w:rsidTr="007B5457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CB0DDD" w14:textId="59B4E713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angın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DF849D" w14:textId="1A5BF984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rüt Beton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EF771E" w14:textId="2CF1A730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98BF3" w14:textId="34ACC31D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233A98C9" w14:textId="624E5A73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410A5" w14:textId="1E68390F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DB32A3" w:rsidRPr="00CE0E9D" w14:paraId="0C2B40DB" w14:textId="77777777" w:rsidTr="007B5457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81F0EB" w14:textId="020C2E69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vis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045524" w14:textId="16F22807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4323E4" w14:textId="1E580C6E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4A530" w14:textId="127B302E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66020797" w14:textId="20FEB330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A0E15" w14:textId="650CDA0C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DB32A3" w:rsidRPr="00CE0E9D" w14:paraId="6444920D" w14:textId="77777777" w:rsidTr="007B5457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63C388" w14:textId="19D12323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13E86" w14:textId="64CFA01E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D8A046" w14:textId="54099810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1489988A" w14:textId="2E5695FC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ADAA50" w14:textId="768127E3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BCA82" w14:textId="72D7B285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DB32A3" w:rsidRPr="00CE0E9D" w14:paraId="3151C0CA" w14:textId="77777777" w:rsidTr="007B5457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A3D8BC" w14:textId="0F10B096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sansör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E803B" w14:textId="23B4BBA9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bin Temizliğ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4A52C4" w14:textId="585DAAE8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Zemin Tem</w:t>
            </w:r>
            <w:r w:rsidR="007B5457">
              <w:rPr>
                <w:rFonts w:ascii="Century Gothic" w:eastAsia="Times New Roman" w:hAnsi="Century Gothic" w:cs="Arial TUR"/>
                <w:sz w:val="20"/>
                <w:szCs w:val="20"/>
              </w:rPr>
              <w:t>i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5A56024B" w14:textId="722C9128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A2CFF6" w14:textId="7B2A9B5B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10EC9A" w14:textId="372ED6C6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162BA4" w:rsidRPr="00CE0E9D" w14:paraId="287E0199" w14:textId="77777777" w:rsidTr="007B5457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5DCE24" w14:textId="181E2AD3" w:rsidR="00162BA4" w:rsidRPr="00CE0E9D" w:rsidRDefault="00162BA4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162BA4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Ortak </w:t>
            </w:r>
            <w:r w:rsidR="007B5457">
              <w:rPr>
                <w:rFonts w:ascii="Century Gothic" w:eastAsia="Times New Roman" w:hAnsi="Century Gothic" w:cs="Arial TUR"/>
                <w:sz w:val="20"/>
                <w:szCs w:val="20"/>
              </w:rPr>
              <w:t>A</w:t>
            </w:r>
            <w:r w:rsidRPr="00162BA4">
              <w:rPr>
                <w:rFonts w:ascii="Century Gothic" w:eastAsia="Times New Roman" w:hAnsi="Century Gothic" w:cs="Arial TUR"/>
                <w:sz w:val="20"/>
                <w:szCs w:val="20"/>
              </w:rPr>
              <w:t>lan Cam Yüzey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9FCDE" w14:textId="18E85AD7" w:rsidR="00162BA4" w:rsidRPr="00CE0E9D" w:rsidRDefault="00162BA4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162BA4">
              <w:rPr>
                <w:rFonts w:ascii="Century Gothic" w:eastAsia="Times New Roman" w:hAnsi="Century Gothic" w:cs="Arial TUR"/>
                <w:sz w:val="20"/>
                <w:szCs w:val="20"/>
              </w:rPr>
              <w:t>Cam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26968E" w14:textId="67BDC631" w:rsidR="00162BA4" w:rsidRPr="00CE0E9D" w:rsidRDefault="00162BA4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162BA4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AB17C" w14:textId="76692987" w:rsidR="00162BA4" w:rsidRPr="00CE0E9D" w:rsidRDefault="00162BA4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14:paraId="4E27AB1A" w14:textId="3B6B172E" w:rsidR="00162BA4" w:rsidRPr="00CE0E9D" w:rsidRDefault="00162BA4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DBE21B" w14:textId="1665125C" w:rsidR="00162BA4" w:rsidRPr="00CE0E9D" w:rsidRDefault="00162BA4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</w:p>
        </w:tc>
      </w:tr>
    </w:tbl>
    <w:p w14:paraId="6F96B4E1" w14:textId="77777777" w:rsidR="008C1F1F" w:rsidRPr="008C1F1F" w:rsidRDefault="008C1F1F" w:rsidP="008C1F1F">
      <w:pPr>
        <w:pStyle w:val="ListeParagraf"/>
        <w:spacing w:after="0" w:line="360" w:lineRule="auto"/>
        <w:ind w:left="1003"/>
        <w:jc w:val="both"/>
        <w:rPr>
          <w:noProof/>
        </w:rPr>
      </w:pPr>
    </w:p>
    <w:p w14:paraId="38306036" w14:textId="4CA27FA5" w:rsidR="00887CF7" w:rsidRDefault="00F56F3F" w:rsidP="007B5457">
      <w:pPr>
        <w:pStyle w:val="ListeParagraf"/>
        <w:numPr>
          <w:ilvl w:val="0"/>
          <w:numId w:val="41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7B5457">
        <w:rPr>
          <w:rFonts w:ascii="Century Gothic" w:hAnsi="Century Gothic" w:cs="Arial"/>
          <w:sz w:val="22"/>
          <w:szCs w:val="22"/>
        </w:rPr>
        <w:t>Kontrol</w:t>
      </w:r>
      <w:r w:rsidR="007B0BAB" w:rsidRPr="007B5457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="007B0BAB" w:rsidRPr="007B5457">
        <w:rPr>
          <w:rFonts w:ascii="Century Gothic" w:hAnsi="Century Gothic" w:cs="Arial"/>
          <w:sz w:val="22"/>
          <w:szCs w:val="22"/>
        </w:rPr>
        <w:t>P</w:t>
      </w:r>
      <w:r w:rsidRPr="007B5457">
        <w:rPr>
          <w:rFonts w:ascii="Century Gothic" w:hAnsi="Century Gothic" w:cs="Arial"/>
          <w:sz w:val="22"/>
          <w:szCs w:val="22"/>
        </w:rPr>
        <w:t>est</w:t>
      </w:r>
      <w:proofErr w:type="spellEnd"/>
      <w:r w:rsidRPr="007B5457">
        <w:rPr>
          <w:rFonts w:ascii="Century Gothic" w:hAnsi="Century Gothic" w:cs="Arial"/>
          <w:sz w:val="22"/>
          <w:szCs w:val="22"/>
        </w:rPr>
        <w:t xml:space="preserve"> firma yet</w:t>
      </w:r>
      <w:r w:rsidR="007B0BAB" w:rsidRPr="007B5457">
        <w:rPr>
          <w:rFonts w:ascii="Century Gothic" w:hAnsi="Century Gothic" w:cs="Arial"/>
          <w:sz w:val="22"/>
          <w:szCs w:val="22"/>
        </w:rPr>
        <w:t>kili personel</w:t>
      </w:r>
      <w:r w:rsidR="00EF114F" w:rsidRPr="007B5457">
        <w:rPr>
          <w:rFonts w:ascii="Century Gothic" w:hAnsi="Century Gothic" w:cs="Arial"/>
          <w:sz w:val="22"/>
          <w:szCs w:val="22"/>
        </w:rPr>
        <w:t>leri</w:t>
      </w:r>
      <w:r w:rsidR="007B0BAB" w:rsidRPr="007B5457">
        <w:rPr>
          <w:rFonts w:ascii="Century Gothic" w:hAnsi="Century Gothic" w:cs="Arial"/>
          <w:sz w:val="22"/>
          <w:szCs w:val="22"/>
        </w:rPr>
        <w:t xml:space="preserve"> </w:t>
      </w:r>
      <w:r w:rsidRPr="007B5457">
        <w:rPr>
          <w:rFonts w:ascii="Century Gothic" w:hAnsi="Century Gothic" w:cs="Arial"/>
          <w:sz w:val="22"/>
          <w:szCs w:val="22"/>
        </w:rPr>
        <w:t xml:space="preserve">tarafından periyodik </w:t>
      </w:r>
      <w:proofErr w:type="spellStart"/>
      <w:r w:rsidRPr="007B5457">
        <w:rPr>
          <w:rFonts w:ascii="Century Gothic" w:hAnsi="Century Gothic" w:cs="Arial"/>
          <w:sz w:val="22"/>
          <w:szCs w:val="22"/>
        </w:rPr>
        <w:t>pest</w:t>
      </w:r>
      <w:proofErr w:type="spellEnd"/>
      <w:r w:rsidRPr="007B5457">
        <w:rPr>
          <w:rFonts w:ascii="Century Gothic" w:hAnsi="Century Gothic" w:cs="Arial"/>
          <w:sz w:val="22"/>
          <w:szCs w:val="22"/>
        </w:rPr>
        <w:t xml:space="preserve"> kontrol faaliyeti gerçekleştiril</w:t>
      </w:r>
      <w:r w:rsidR="007B5457" w:rsidRPr="007B5457">
        <w:rPr>
          <w:rFonts w:ascii="Century Gothic" w:hAnsi="Century Gothic" w:cs="Arial"/>
          <w:sz w:val="22"/>
          <w:szCs w:val="22"/>
        </w:rPr>
        <w:t>mektedir.</w:t>
      </w:r>
    </w:p>
    <w:p w14:paraId="1107C9AA" w14:textId="1BB7D8E8" w:rsidR="007B5457" w:rsidRDefault="007B5457" w:rsidP="007B5457">
      <w:pPr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14:paraId="7708F3CD" w14:textId="2D7E072B" w:rsidR="007B5457" w:rsidRDefault="007B5457" w:rsidP="007B5457">
      <w:pPr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14:paraId="56E5D4A9" w14:textId="4A1C41A4" w:rsidR="007B5457" w:rsidRDefault="007B5457" w:rsidP="007B5457">
      <w:pPr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14:paraId="390F2026" w14:textId="1451170B" w:rsidR="007B5457" w:rsidRDefault="007B5457" w:rsidP="007B5457">
      <w:pPr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14:paraId="05EDAE2F" w14:textId="77777777" w:rsidR="007B5457" w:rsidRPr="007B5457" w:rsidRDefault="007B5457" w:rsidP="007B5457">
      <w:pPr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14:paraId="57743B25" w14:textId="4CF37242" w:rsidR="007B5457" w:rsidRPr="007B5457" w:rsidRDefault="00887CF7" w:rsidP="007B5457">
      <w:pPr>
        <w:pStyle w:val="ListeParagraf"/>
        <w:numPr>
          <w:ilvl w:val="0"/>
          <w:numId w:val="41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7B5457">
        <w:rPr>
          <w:rFonts w:ascii="Century Gothic" w:hAnsi="Century Gothic" w:cs="Arial"/>
          <w:sz w:val="22"/>
          <w:szCs w:val="22"/>
        </w:rPr>
        <w:lastRenderedPageBreak/>
        <w:t>Dezenfektan madde ile günlük bina geneli ilaçlama faaliyeti gerçekleştirilm</w:t>
      </w:r>
      <w:r w:rsidR="007B5457">
        <w:rPr>
          <w:rFonts w:ascii="Century Gothic" w:hAnsi="Century Gothic" w:cs="Arial"/>
          <w:sz w:val="22"/>
          <w:szCs w:val="22"/>
        </w:rPr>
        <w:t>ektedir.</w:t>
      </w:r>
    </w:p>
    <w:p w14:paraId="0C0AA6CF" w14:textId="4683FE75" w:rsidR="006D1AED" w:rsidRPr="006D1AED" w:rsidRDefault="00887CF7" w:rsidP="007B5457">
      <w:pPr>
        <w:spacing w:after="0" w:line="360" w:lineRule="auto"/>
        <w:ind w:right="273"/>
        <w:jc w:val="both"/>
        <w:rPr>
          <w:noProof/>
        </w:rPr>
      </w:pPr>
      <w:r>
        <w:rPr>
          <w:noProof/>
        </w:rPr>
        <w:drawing>
          <wp:inline distT="0" distB="0" distL="0" distR="0" wp14:anchorId="0FD88AF6" wp14:editId="2465956B">
            <wp:extent cx="2971800" cy="2362200"/>
            <wp:effectExtent l="76200" t="76200" r="133350" b="13335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362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B5457">
        <w:rPr>
          <w:noProof/>
        </w:rPr>
        <w:t xml:space="preserve">   </w:t>
      </w:r>
      <w:bookmarkStart w:id="4" w:name="_GoBack"/>
      <w:r w:rsidR="008C2BE6">
        <w:rPr>
          <w:noProof/>
        </w:rPr>
        <w:drawing>
          <wp:inline distT="0" distB="0" distL="0" distR="0" wp14:anchorId="5BF356C3" wp14:editId="420C5234">
            <wp:extent cx="2905125" cy="2362200"/>
            <wp:effectExtent l="76200" t="76200" r="142875" b="13335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362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4"/>
    </w:p>
    <w:p w14:paraId="15A0EF80" w14:textId="3273220C" w:rsidR="00E56FB8" w:rsidRPr="007B5457" w:rsidRDefault="006D1AED" w:rsidP="007B5457">
      <w:pPr>
        <w:pStyle w:val="ListeParagraf"/>
        <w:numPr>
          <w:ilvl w:val="0"/>
          <w:numId w:val="41"/>
        </w:numPr>
        <w:spacing w:after="0" w:line="360" w:lineRule="auto"/>
        <w:ind w:left="284" w:right="273" w:hanging="284"/>
        <w:jc w:val="both"/>
        <w:rPr>
          <w:noProof/>
          <w:sz w:val="20"/>
          <w:szCs w:val="20"/>
        </w:rPr>
      </w:pPr>
      <w:r w:rsidRPr="007B5457">
        <w:rPr>
          <w:rFonts w:ascii="Century Gothic" w:hAnsi="Century Gothic" w:cs="Arial"/>
          <w:sz w:val="22"/>
          <w:szCs w:val="22"/>
        </w:rPr>
        <w:t>Asansör kabin içlerindeki el dezenfektan makinalarının dolumu gerçekleştirilm</w:t>
      </w:r>
      <w:r w:rsidR="007B5457">
        <w:rPr>
          <w:rFonts w:ascii="Century Gothic" w:hAnsi="Century Gothic" w:cs="Arial"/>
          <w:sz w:val="22"/>
          <w:szCs w:val="22"/>
        </w:rPr>
        <w:t>ektedir.</w:t>
      </w:r>
    </w:p>
    <w:p w14:paraId="05EDF88F" w14:textId="704E0632" w:rsidR="007B5457" w:rsidRPr="007B5457" w:rsidRDefault="007B5457" w:rsidP="007B5457">
      <w:pPr>
        <w:pStyle w:val="ListeParagraf"/>
        <w:numPr>
          <w:ilvl w:val="0"/>
          <w:numId w:val="41"/>
        </w:numPr>
        <w:spacing w:after="0" w:line="360" w:lineRule="auto"/>
        <w:ind w:left="284" w:right="273" w:hanging="284"/>
        <w:jc w:val="both"/>
        <w:rPr>
          <w:noProof/>
          <w:sz w:val="20"/>
          <w:szCs w:val="20"/>
        </w:rPr>
      </w:pPr>
      <w:r>
        <w:rPr>
          <w:rFonts w:ascii="Century Gothic" w:hAnsi="Century Gothic" w:cs="Arial"/>
          <w:sz w:val="22"/>
          <w:szCs w:val="22"/>
        </w:rPr>
        <w:t>Rutin temizlik faaliyetleri devam etmektedir.</w:t>
      </w:r>
    </w:p>
    <w:p w14:paraId="65A478E8" w14:textId="59E27689" w:rsidR="005912FD" w:rsidRDefault="00E56FB8" w:rsidP="007B5457">
      <w:pPr>
        <w:spacing w:after="0" w:line="360" w:lineRule="auto"/>
        <w:ind w:right="273"/>
        <w:jc w:val="both"/>
        <w:rPr>
          <w:noProof/>
        </w:rPr>
      </w:pPr>
      <w:r>
        <w:rPr>
          <w:noProof/>
        </w:rPr>
        <w:drawing>
          <wp:inline distT="0" distB="0" distL="0" distR="0" wp14:anchorId="4A889072" wp14:editId="347DEE47">
            <wp:extent cx="2952750" cy="2390775"/>
            <wp:effectExtent l="76200" t="76200" r="133350" b="14287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390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B5457">
        <w:rPr>
          <w:noProof/>
        </w:rPr>
        <w:t xml:space="preserve">   </w:t>
      </w:r>
      <w:r w:rsidR="00962AC0">
        <w:rPr>
          <w:noProof/>
        </w:rPr>
        <w:drawing>
          <wp:inline distT="0" distB="0" distL="0" distR="0" wp14:anchorId="6A3A34DD" wp14:editId="2FD0CFF7">
            <wp:extent cx="2943225" cy="2390775"/>
            <wp:effectExtent l="76200" t="76200" r="142875" b="14287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390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B01113" w14:textId="2DA7EBCA" w:rsidR="002D26DC" w:rsidRDefault="002B7819" w:rsidP="007B5457">
      <w:pPr>
        <w:spacing w:after="0" w:line="360" w:lineRule="auto"/>
        <w:ind w:right="273"/>
        <w:jc w:val="both"/>
        <w:rPr>
          <w:noProof/>
        </w:rPr>
      </w:pPr>
      <w:r>
        <w:rPr>
          <w:noProof/>
        </w:rPr>
        <w:drawing>
          <wp:inline distT="0" distB="0" distL="0" distR="0" wp14:anchorId="5E19E068" wp14:editId="6D9A2DB3">
            <wp:extent cx="2962275" cy="2352675"/>
            <wp:effectExtent l="76200" t="76200" r="142875" b="14287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352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B5457">
        <w:rPr>
          <w:noProof/>
        </w:rPr>
        <w:t xml:space="preserve">   </w:t>
      </w:r>
      <w:r w:rsidR="007B5457">
        <w:rPr>
          <w:noProof/>
        </w:rPr>
        <w:drawing>
          <wp:inline distT="0" distB="0" distL="0" distR="0" wp14:anchorId="29E6431E" wp14:editId="51080A55">
            <wp:extent cx="2952750" cy="2362200"/>
            <wp:effectExtent l="76200" t="76200" r="133350" b="13335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362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854099" w14:textId="05E5C5BB" w:rsidR="00F46DE3" w:rsidRDefault="00F46DE3" w:rsidP="007B5457">
      <w:pPr>
        <w:spacing w:after="0" w:line="360" w:lineRule="auto"/>
        <w:ind w:right="273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594D04E6" wp14:editId="441351FF">
            <wp:extent cx="2971800" cy="2466975"/>
            <wp:effectExtent l="76200" t="76200" r="133350" b="14287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66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B5457">
        <w:rPr>
          <w:noProof/>
        </w:rPr>
        <w:t xml:space="preserve">   </w:t>
      </w:r>
      <w:r w:rsidR="00627274">
        <w:rPr>
          <w:noProof/>
        </w:rPr>
        <w:drawing>
          <wp:inline distT="0" distB="0" distL="0" distR="0" wp14:anchorId="065E468E" wp14:editId="6F6897AC">
            <wp:extent cx="3190875" cy="2686050"/>
            <wp:effectExtent l="0" t="0" r="9525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68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E0BACE" w14:textId="03C6B9DD" w:rsidR="00F46DE3" w:rsidRDefault="00F46DE3" w:rsidP="001F2AAB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 </w:t>
      </w:r>
    </w:p>
    <w:p w14:paraId="6A042DA3" w14:textId="0A8AA41E" w:rsidR="001D1B91" w:rsidRDefault="00413363" w:rsidP="001F2AAB">
      <w:pPr>
        <w:spacing w:after="0" w:line="360" w:lineRule="auto"/>
        <w:jc w:val="both"/>
      </w:pPr>
      <w:r>
        <w:rPr>
          <w:rFonts w:ascii="Century Gothic" w:hAnsi="Century Gothic" w:cs="Arial"/>
          <w:sz w:val="24"/>
          <w:szCs w:val="24"/>
        </w:rPr>
        <w:t xml:space="preserve">   </w:t>
      </w:r>
      <w:r w:rsidR="003022A3" w:rsidRPr="003022A3">
        <w:t xml:space="preserve"> </w:t>
      </w:r>
    </w:p>
    <w:p w14:paraId="32A38ADF" w14:textId="524EF32C" w:rsidR="003022A3" w:rsidRPr="005D4883" w:rsidRDefault="00936813" w:rsidP="001F2AAB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 </w:t>
      </w:r>
    </w:p>
    <w:sectPr w:rsidR="003022A3" w:rsidRPr="005D4883" w:rsidSect="00896F6D">
      <w:headerReference w:type="default" r:id="rId41"/>
      <w:footerReference w:type="default" r:id="rId42"/>
      <w:pgSz w:w="11906" w:h="16838" w:code="9"/>
      <w:pgMar w:top="720" w:right="707" w:bottom="720" w:left="720" w:header="397" w:footer="45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45DB8" w14:textId="77777777" w:rsidR="00C965CD" w:rsidRDefault="00C965CD">
      <w:r>
        <w:separator/>
      </w:r>
    </w:p>
  </w:endnote>
  <w:endnote w:type="continuationSeparator" w:id="0">
    <w:p w14:paraId="27722091" w14:textId="77777777" w:rsidR="00C965CD" w:rsidRDefault="00C96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5485670"/>
      <w:docPartObj>
        <w:docPartGallery w:val="Page Numbers (Bottom of Page)"/>
        <w:docPartUnique/>
      </w:docPartObj>
    </w:sdtPr>
    <w:sdtEndPr/>
    <w:sdtContent>
      <w:p w14:paraId="0B5D3CB9" w14:textId="77777777" w:rsidR="00D4672A" w:rsidRDefault="00D4672A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D52FE">
          <w:rPr>
            <w:noProof/>
            <w:lang w:val="tr-TR"/>
          </w:rPr>
          <w:t>11</w:t>
        </w:r>
        <w:r>
          <w:rPr>
            <w:noProof/>
            <w:lang w:val="tr-TR"/>
          </w:rPr>
          <w:fldChar w:fldCharType="end"/>
        </w:r>
      </w:p>
    </w:sdtContent>
  </w:sdt>
  <w:p w14:paraId="12EF42CD" w14:textId="77777777" w:rsidR="00D4672A" w:rsidRDefault="00D4672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56CBE" w14:textId="77777777" w:rsidR="00C965CD" w:rsidRDefault="00C965CD">
      <w:r>
        <w:separator/>
      </w:r>
    </w:p>
  </w:footnote>
  <w:footnote w:type="continuationSeparator" w:id="0">
    <w:p w14:paraId="5F37A616" w14:textId="77777777" w:rsidR="00C965CD" w:rsidRDefault="00C96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9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00"/>
      <w:gridCol w:w="6146"/>
      <w:gridCol w:w="2049"/>
    </w:tblGrid>
    <w:tr w:rsidR="00D4672A" w:rsidRPr="005C78F8" w14:paraId="4C5D5AAD" w14:textId="77777777" w:rsidTr="00BF4AB8">
      <w:trPr>
        <w:cantSplit/>
        <w:trHeight w:val="1268"/>
      </w:trPr>
      <w:tc>
        <w:tcPr>
          <w:tcW w:w="22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082472E9" w14:textId="77777777" w:rsidR="00D4672A" w:rsidRPr="005F04E6" w:rsidRDefault="00D4672A" w:rsidP="00DB14C9">
          <w:pPr>
            <w:rPr>
              <w:sz w:val="2"/>
            </w:rPr>
          </w:pPr>
        </w:p>
        <w:p w14:paraId="79590053" w14:textId="2E7D03BC" w:rsidR="00D4672A" w:rsidRPr="00BF4AB8" w:rsidRDefault="00D4672A" w:rsidP="00BF4AB8">
          <w:pPr>
            <w:jc w:val="center"/>
          </w:pPr>
          <w:r>
            <w:rPr>
              <w:noProof/>
            </w:rPr>
            <w:drawing>
              <wp:inline distT="0" distB="0" distL="0" distR="0" wp14:anchorId="559EA307" wp14:editId="24AA25E8">
                <wp:extent cx="1078865" cy="640080"/>
                <wp:effectExtent l="0" t="0" r="6985" b="762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8865" cy="6400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14:paraId="666E77E2" w14:textId="5259C020" w:rsidR="00D4672A" w:rsidRDefault="00D4672A" w:rsidP="002F5C15">
          <w:pPr>
            <w:pStyle w:val="stBilgi"/>
            <w:spacing w:after="0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>
            <w:rPr>
              <w:rFonts w:ascii="Century Gothic" w:hAnsi="Century Gothic" w:cs="Tahoma"/>
              <w:b/>
              <w:sz w:val="32"/>
              <w:szCs w:val="22"/>
            </w:rPr>
            <w:t>2020 YILI TEMMUZ AYI</w:t>
          </w:r>
        </w:p>
        <w:p w14:paraId="36FA07C6" w14:textId="77777777" w:rsidR="00D4672A" w:rsidRPr="002937ED" w:rsidRDefault="00D4672A" w:rsidP="002F5C15">
          <w:pPr>
            <w:pStyle w:val="stBilgi"/>
            <w:spacing w:after="0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 w:rsidRPr="002937ED">
            <w:rPr>
              <w:rFonts w:ascii="Century Gothic" w:hAnsi="Century Gothic" w:cs="Tahoma"/>
              <w:b/>
              <w:sz w:val="32"/>
              <w:szCs w:val="22"/>
            </w:rPr>
            <w:t>FAALİYET RAPORU</w:t>
          </w:r>
        </w:p>
        <w:p w14:paraId="3108F545" w14:textId="77777777" w:rsidR="00D4672A" w:rsidRPr="002937ED" w:rsidRDefault="00D4672A" w:rsidP="002937ED">
          <w:pPr>
            <w:pStyle w:val="stBilgi"/>
            <w:jc w:val="center"/>
            <w:rPr>
              <w:rFonts w:ascii="Tahoma" w:hAnsi="Tahoma" w:cs="Tahoma"/>
              <w:b/>
              <w:color w:val="808080"/>
              <w:sz w:val="4"/>
              <w:szCs w:val="18"/>
            </w:rPr>
          </w:pPr>
        </w:p>
      </w:tc>
      <w:tc>
        <w:tcPr>
          <w:tcW w:w="20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FB636B4" w14:textId="77777777" w:rsidR="00D4672A" w:rsidRPr="002937ED" w:rsidRDefault="00D4672A" w:rsidP="002937ED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60800" behindDoc="1" locked="0" layoutInCell="1" allowOverlap="1" wp14:anchorId="2E89F862" wp14:editId="51633FEB">
                <wp:simplePos x="0" y="0"/>
                <wp:positionH relativeFrom="column">
                  <wp:posOffset>84455</wp:posOffset>
                </wp:positionH>
                <wp:positionV relativeFrom="paragraph">
                  <wp:posOffset>141605</wp:posOffset>
                </wp:positionV>
                <wp:extent cx="1038225" cy="510540"/>
                <wp:effectExtent l="0" t="0" r="9525" b="3810"/>
                <wp:wrapSquare wrapText="bothSides"/>
                <wp:docPr id="11" name="Resim 11" descr="Orku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Orku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46C7D09" w14:textId="77777777" w:rsidR="00D4672A" w:rsidRPr="00ED03AA" w:rsidRDefault="00D4672A" w:rsidP="00ED03AA">
    <w:pPr>
      <w:pStyle w:val="stBilgi"/>
      <w:tabs>
        <w:tab w:val="clear" w:pos="4153"/>
        <w:tab w:val="clear" w:pos="8306"/>
        <w:tab w:val="left" w:pos="1560"/>
      </w:tabs>
      <w:rPr>
        <w:sz w:val="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95FEE"/>
    <w:multiLevelType w:val="hybridMultilevel"/>
    <w:tmpl w:val="EEE66D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549E7"/>
    <w:multiLevelType w:val="hybridMultilevel"/>
    <w:tmpl w:val="E25A4E40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D424555"/>
    <w:multiLevelType w:val="hybridMultilevel"/>
    <w:tmpl w:val="475E58CA"/>
    <w:lvl w:ilvl="0" w:tplc="33C0C020">
      <w:numFmt w:val="bullet"/>
      <w:lvlText w:val="•"/>
      <w:lvlJc w:val="left"/>
      <w:pPr>
        <w:ind w:left="780" w:hanging="360"/>
      </w:pPr>
      <w:rPr>
        <w:rFonts w:ascii="Century Gothic" w:eastAsiaTheme="minorEastAsia" w:hAnsi="Century Gothic" w:cs="Aria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E4642F3"/>
    <w:multiLevelType w:val="hybridMultilevel"/>
    <w:tmpl w:val="38F208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30951"/>
    <w:multiLevelType w:val="hybridMultilevel"/>
    <w:tmpl w:val="523E7DE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83CD4"/>
    <w:multiLevelType w:val="hybridMultilevel"/>
    <w:tmpl w:val="68668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E15FE"/>
    <w:multiLevelType w:val="hybridMultilevel"/>
    <w:tmpl w:val="093E107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666D04"/>
    <w:multiLevelType w:val="hybridMultilevel"/>
    <w:tmpl w:val="0FF44E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87E7E"/>
    <w:multiLevelType w:val="hybridMultilevel"/>
    <w:tmpl w:val="F4EC98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55E68"/>
    <w:multiLevelType w:val="hybridMultilevel"/>
    <w:tmpl w:val="B2EED570"/>
    <w:lvl w:ilvl="0" w:tplc="BAD28D2C">
      <w:start w:val="1"/>
      <w:numFmt w:val="lowerLetter"/>
      <w:lvlText w:val="%1."/>
      <w:lvlJc w:val="left"/>
      <w:pPr>
        <w:ind w:left="21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BF76FDC"/>
    <w:multiLevelType w:val="hybridMultilevel"/>
    <w:tmpl w:val="6C6E0F1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363901"/>
    <w:multiLevelType w:val="hybridMultilevel"/>
    <w:tmpl w:val="2526716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20026"/>
    <w:multiLevelType w:val="hybridMultilevel"/>
    <w:tmpl w:val="717AF2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2652" w:hanging="360"/>
      </w:pPr>
    </w:lvl>
    <w:lvl w:ilvl="2" w:tplc="041F001B" w:tentative="1">
      <w:start w:val="1"/>
      <w:numFmt w:val="lowerRoman"/>
      <w:lvlText w:val="%3."/>
      <w:lvlJc w:val="right"/>
      <w:pPr>
        <w:ind w:left="3372" w:hanging="180"/>
      </w:pPr>
    </w:lvl>
    <w:lvl w:ilvl="3" w:tplc="041F000F" w:tentative="1">
      <w:start w:val="1"/>
      <w:numFmt w:val="decimal"/>
      <w:lvlText w:val="%4."/>
      <w:lvlJc w:val="left"/>
      <w:pPr>
        <w:ind w:left="4092" w:hanging="360"/>
      </w:pPr>
    </w:lvl>
    <w:lvl w:ilvl="4" w:tplc="041F0019" w:tentative="1">
      <w:start w:val="1"/>
      <w:numFmt w:val="lowerLetter"/>
      <w:lvlText w:val="%5."/>
      <w:lvlJc w:val="left"/>
      <w:pPr>
        <w:ind w:left="4812" w:hanging="360"/>
      </w:pPr>
    </w:lvl>
    <w:lvl w:ilvl="5" w:tplc="041F001B" w:tentative="1">
      <w:start w:val="1"/>
      <w:numFmt w:val="lowerRoman"/>
      <w:lvlText w:val="%6."/>
      <w:lvlJc w:val="right"/>
      <w:pPr>
        <w:ind w:left="5532" w:hanging="180"/>
      </w:pPr>
    </w:lvl>
    <w:lvl w:ilvl="6" w:tplc="041F000F" w:tentative="1">
      <w:start w:val="1"/>
      <w:numFmt w:val="decimal"/>
      <w:lvlText w:val="%7."/>
      <w:lvlJc w:val="left"/>
      <w:pPr>
        <w:ind w:left="6252" w:hanging="360"/>
      </w:pPr>
    </w:lvl>
    <w:lvl w:ilvl="7" w:tplc="041F0019" w:tentative="1">
      <w:start w:val="1"/>
      <w:numFmt w:val="lowerLetter"/>
      <w:lvlText w:val="%8."/>
      <w:lvlJc w:val="left"/>
      <w:pPr>
        <w:ind w:left="6972" w:hanging="360"/>
      </w:pPr>
    </w:lvl>
    <w:lvl w:ilvl="8" w:tplc="041F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3" w15:restartNumberingAfterBreak="0">
    <w:nsid w:val="37654D19"/>
    <w:multiLevelType w:val="hybridMultilevel"/>
    <w:tmpl w:val="E604CC42"/>
    <w:lvl w:ilvl="0" w:tplc="041F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4" w15:restartNumberingAfterBreak="0">
    <w:nsid w:val="37C53EDC"/>
    <w:multiLevelType w:val="hybridMultilevel"/>
    <w:tmpl w:val="368CF598"/>
    <w:lvl w:ilvl="0" w:tplc="33C0C020">
      <w:numFmt w:val="bullet"/>
      <w:lvlText w:val="•"/>
      <w:lvlJc w:val="left"/>
      <w:pPr>
        <w:ind w:left="720" w:hanging="360"/>
      </w:pPr>
      <w:rPr>
        <w:rFonts w:ascii="Century Gothic" w:eastAsiaTheme="minorEastAsia" w:hAnsi="Century Gothic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F2F90"/>
    <w:multiLevelType w:val="hybridMultilevel"/>
    <w:tmpl w:val="C882D8DA"/>
    <w:lvl w:ilvl="0" w:tplc="041F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6" w15:restartNumberingAfterBreak="0">
    <w:nsid w:val="38764AB8"/>
    <w:multiLevelType w:val="hybridMultilevel"/>
    <w:tmpl w:val="73A4B3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30D30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26E3F"/>
    <w:multiLevelType w:val="hybridMultilevel"/>
    <w:tmpl w:val="84CAB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42B9A"/>
    <w:multiLevelType w:val="hybridMultilevel"/>
    <w:tmpl w:val="AF026234"/>
    <w:lvl w:ilvl="0" w:tplc="CB26E624">
      <w:start w:val="1"/>
      <w:numFmt w:val="decimal"/>
      <w:lvlText w:val="%1."/>
      <w:lvlJc w:val="left"/>
      <w:pPr>
        <w:ind w:left="643" w:hanging="360"/>
      </w:pPr>
      <w:rPr>
        <w:rFonts w:ascii="Century Gothic" w:hAnsi="Century Gothic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61C68"/>
    <w:multiLevelType w:val="hybridMultilevel"/>
    <w:tmpl w:val="3140D3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A2FB4"/>
    <w:multiLevelType w:val="hybridMultilevel"/>
    <w:tmpl w:val="AB4C333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315767"/>
    <w:multiLevelType w:val="hybridMultilevel"/>
    <w:tmpl w:val="CC848F6E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47583B84"/>
    <w:multiLevelType w:val="hybridMultilevel"/>
    <w:tmpl w:val="E5580F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5043C0"/>
    <w:multiLevelType w:val="hybridMultilevel"/>
    <w:tmpl w:val="AEF46E2A"/>
    <w:lvl w:ilvl="0" w:tplc="A7FA9A6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4029C"/>
    <w:multiLevelType w:val="hybridMultilevel"/>
    <w:tmpl w:val="8EEA45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52A55481"/>
    <w:multiLevelType w:val="hybridMultilevel"/>
    <w:tmpl w:val="FAB23F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95100"/>
    <w:multiLevelType w:val="hybridMultilevel"/>
    <w:tmpl w:val="825ECF22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C284300"/>
    <w:multiLevelType w:val="hybridMultilevel"/>
    <w:tmpl w:val="7A3CF4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D61267"/>
    <w:multiLevelType w:val="hybridMultilevel"/>
    <w:tmpl w:val="4DC021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63BD1"/>
    <w:multiLevelType w:val="hybridMultilevel"/>
    <w:tmpl w:val="1922968A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3D07031"/>
    <w:multiLevelType w:val="hybridMultilevel"/>
    <w:tmpl w:val="B0DEC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221B84"/>
    <w:multiLevelType w:val="hybridMultilevel"/>
    <w:tmpl w:val="B7026C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EC0CDA"/>
    <w:multiLevelType w:val="hybridMultilevel"/>
    <w:tmpl w:val="F1CA98A0"/>
    <w:lvl w:ilvl="0" w:tplc="BAD28D2C">
      <w:start w:val="1"/>
      <w:numFmt w:val="lowerLetter"/>
      <w:lvlText w:val="%1."/>
      <w:lvlJc w:val="left"/>
      <w:pPr>
        <w:ind w:left="142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 w15:restartNumberingAfterBreak="0">
    <w:nsid w:val="684567C7"/>
    <w:multiLevelType w:val="hybridMultilevel"/>
    <w:tmpl w:val="CBCA8884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695416C0"/>
    <w:multiLevelType w:val="hybridMultilevel"/>
    <w:tmpl w:val="224298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900419"/>
    <w:multiLevelType w:val="hybridMultilevel"/>
    <w:tmpl w:val="EC0419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E281B"/>
    <w:multiLevelType w:val="hybridMultilevel"/>
    <w:tmpl w:val="95241C60"/>
    <w:lvl w:ilvl="0" w:tplc="041F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8" w15:restartNumberingAfterBreak="0">
    <w:nsid w:val="6EE91D0D"/>
    <w:multiLevelType w:val="hybridMultilevel"/>
    <w:tmpl w:val="5B2E68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BD6A78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BF0EDD"/>
    <w:multiLevelType w:val="hybridMultilevel"/>
    <w:tmpl w:val="0082E9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DE6C57"/>
    <w:multiLevelType w:val="hybridMultilevel"/>
    <w:tmpl w:val="2ABCF9F0"/>
    <w:lvl w:ilvl="0" w:tplc="041F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9"/>
  </w:num>
  <w:num w:numId="4">
    <w:abstractNumId w:val="33"/>
  </w:num>
  <w:num w:numId="5">
    <w:abstractNumId w:val="12"/>
  </w:num>
  <w:num w:numId="6">
    <w:abstractNumId w:val="6"/>
  </w:num>
  <w:num w:numId="7">
    <w:abstractNumId w:val="13"/>
  </w:num>
  <w:num w:numId="8">
    <w:abstractNumId w:val="37"/>
  </w:num>
  <w:num w:numId="9">
    <w:abstractNumId w:val="1"/>
  </w:num>
  <w:num w:numId="10">
    <w:abstractNumId w:val="39"/>
  </w:num>
  <w:num w:numId="11">
    <w:abstractNumId w:val="24"/>
  </w:num>
  <w:num w:numId="12">
    <w:abstractNumId w:val="21"/>
  </w:num>
  <w:num w:numId="13">
    <w:abstractNumId w:val="17"/>
  </w:num>
  <w:num w:numId="14">
    <w:abstractNumId w:val="31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3"/>
  </w:num>
  <w:num w:numId="18">
    <w:abstractNumId w:val="27"/>
  </w:num>
  <w:num w:numId="19">
    <w:abstractNumId w:val="41"/>
  </w:num>
  <w:num w:numId="20">
    <w:abstractNumId w:val="4"/>
  </w:num>
  <w:num w:numId="21">
    <w:abstractNumId w:val="29"/>
  </w:num>
  <w:num w:numId="22">
    <w:abstractNumId w:val="16"/>
  </w:num>
  <w:num w:numId="23">
    <w:abstractNumId w:val="22"/>
  </w:num>
  <w:num w:numId="24">
    <w:abstractNumId w:val="34"/>
  </w:num>
  <w:num w:numId="25">
    <w:abstractNumId w:val="30"/>
  </w:num>
  <w:num w:numId="26">
    <w:abstractNumId w:val="5"/>
  </w:num>
  <w:num w:numId="27">
    <w:abstractNumId w:val="0"/>
  </w:num>
  <w:num w:numId="28">
    <w:abstractNumId w:val="28"/>
  </w:num>
  <w:num w:numId="29">
    <w:abstractNumId w:val="20"/>
  </w:num>
  <w:num w:numId="30">
    <w:abstractNumId w:val="25"/>
  </w:num>
  <w:num w:numId="31">
    <w:abstractNumId w:val="36"/>
  </w:num>
  <w:num w:numId="32">
    <w:abstractNumId w:val="32"/>
  </w:num>
  <w:num w:numId="33">
    <w:abstractNumId w:val="35"/>
  </w:num>
  <w:num w:numId="34">
    <w:abstractNumId w:val="40"/>
  </w:num>
  <w:num w:numId="35">
    <w:abstractNumId w:val="11"/>
  </w:num>
  <w:num w:numId="36">
    <w:abstractNumId w:val="7"/>
  </w:num>
  <w:num w:numId="37">
    <w:abstractNumId w:val="3"/>
  </w:num>
  <w:num w:numId="38">
    <w:abstractNumId w:val="14"/>
  </w:num>
  <w:num w:numId="39">
    <w:abstractNumId w:val="2"/>
  </w:num>
  <w:num w:numId="40">
    <w:abstractNumId w:val="38"/>
  </w:num>
  <w:num w:numId="41">
    <w:abstractNumId w:val="15"/>
  </w:num>
  <w:num w:numId="42">
    <w:abstractNumId w:val="18"/>
  </w:num>
  <w:num w:numId="43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20A"/>
    <w:rsid w:val="00001844"/>
    <w:rsid w:val="00001851"/>
    <w:rsid w:val="000037D9"/>
    <w:rsid w:val="00003F2E"/>
    <w:rsid w:val="00005734"/>
    <w:rsid w:val="000064FE"/>
    <w:rsid w:val="000068EC"/>
    <w:rsid w:val="000104B1"/>
    <w:rsid w:val="00011AE8"/>
    <w:rsid w:val="000142A3"/>
    <w:rsid w:val="000159AE"/>
    <w:rsid w:val="00016160"/>
    <w:rsid w:val="000162A8"/>
    <w:rsid w:val="00021360"/>
    <w:rsid w:val="000215B0"/>
    <w:rsid w:val="0002480E"/>
    <w:rsid w:val="000257BD"/>
    <w:rsid w:val="00025DC2"/>
    <w:rsid w:val="0002724D"/>
    <w:rsid w:val="0002750F"/>
    <w:rsid w:val="00027ACE"/>
    <w:rsid w:val="000301DE"/>
    <w:rsid w:val="00030575"/>
    <w:rsid w:val="000313FC"/>
    <w:rsid w:val="00031610"/>
    <w:rsid w:val="000334DF"/>
    <w:rsid w:val="000334E8"/>
    <w:rsid w:val="00033698"/>
    <w:rsid w:val="000336B6"/>
    <w:rsid w:val="00035207"/>
    <w:rsid w:val="0003622A"/>
    <w:rsid w:val="0004009E"/>
    <w:rsid w:val="00041B14"/>
    <w:rsid w:val="00042DDA"/>
    <w:rsid w:val="0004521E"/>
    <w:rsid w:val="00046714"/>
    <w:rsid w:val="0004680C"/>
    <w:rsid w:val="00050644"/>
    <w:rsid w:val="000511A9"/>
    <w:rsid w:val="00051ACE"/>
    <w:rsid w:val="00053D89"/>
    <w:rsid w:val="00054299"/>
    <w:rsid w:val="00054B2D"/>
    <w:rsid w:val="0005525D"/>
    <w:rsid w:val="000569C3"/>
    <w:rsid w:val="00056BDE"/>
    <w:rsid w:val="00060996"/>
    <w:rsid w:val="00061DF8"/>
    <w:rsid w:val="00061E97"/>
    <w:rsid w:val="0006452E"/>
    <w:rsid w:val="000650EC"/>
    <w:rsid w:val="0006538D"/>
    <w:rsid w:val="000670A7"/>
    <w:rsid w:val="000673AD"/>
    <w:rsid w:val="00067551"/>
    <w:rsid w:val="00070094"/>
    <w:rsid w:val="000711E5"/>
    <w:rsid w:val="00072F4D"/>
    <w:rsid w:val="00074D8A"/>
    <w:rsid w:val="0007732D"/>
    <w:rsid w:val="00084ABE"/>
    <w:rsid w:val="00084C58"/>
    <w:rsid w:val="00085CE4"/>
    <w:rsid w:val="00085F9B"/>
    <w:rsid w:val="000871F0"/>
    <w:rsid w:val="00092BB1"/>
    <w:rsid w:val="0009377A"/>
    <w:rsid w:val="00093947"/>
    <w:rsid w:val="00096A15"/>
    <w:rsid w:val="000A1667"/>
    <w:rsid w:val="000A17BB"/>
    <w:rsid w:val="000A1E69"/>
    <w:rsid w:val="000A257A"/>
    <w:rsid w:val="000A262E"/>
    <w:rsid w:val="000A2E1C"/>
    <w:rsid w:val="000A3F34"/>
    <w:rsid w:val="000A53CD"/>
    <w:rsid w:val="000A6033"/>
    <w:rsid w:val="000B093C"/>
    <w:rsid w:val="000B0E6D"/>
    <w:rsid w:val="000B12C4"/>
    <w:rsid w:val="000B1B3C"/>
    <w:rsid w:val="000B369C"/>
    <w:rsid w:val="000B3734"/>
    <w:rsid w:val="000B4199"/>
    <w:rsid w:val="000B4BA2"/>
    <w:rsid w:val="000B550D"/>
    <w:rsid w:val="000B5915"/>
    <w:rsid w:val="000C058D"/>
    <w:rsid w:val="000C074B"/>
    <w:rsid w:val="000C1B88"/>
    <w:rsid w:val="000C4EC0"/>
    <w:rsid w:val="000C4F40"/>
    <w:rsid w:val="000C5AE0"/>
    <w:rsid w:val="000C7213"/>
    <w:rsid w:val="000C7FBA"/>
    <w:rsid w:val="000D0ED9"/>
    <w:rsid w:val="000D21FF"/>
    <w:rsid w:val="000D22A2"/>
    <w:rsid w:val="000D3B11"/>
    <w:rsid w:val="000D4AD8"/>
    <w:rsid w:val="000D551E"/>
    <w:rsid w:val="000D5EAA"/>
    <w:rsid w:val="000D747F"/>
    <w:rsid w:val="000E0D10"/>
    <w:rsid w:val="000E1372"/>
    <w:rsid w:val="000E15BE"/>
    <w:rsid w:val="000E1E44"/>
    <w:rsid w:val="000E24B5"/>
    <w:rsid w:val="000E36C8"/>
    <w:rsid w:val="000E620D"/>
    <w:rsid w:val="000F08DC"/>
    <w:rsid w:val="000F1077"/>
    <w:rsid w:val="000F1C3D"/>
    <w:rsid w:val="000F1CFA"/>
    <w:rsid w:val="000F1E42"/>
    <w:rsid w:val="000F2D23"/>
    <w:rsid w:val="000F3395"/>
    <w:rsid w:val="000F3C94"/>
    <w:rsid w:val="0010087D"/>
    <w:rsid w:val="00100C99"/>
    <w:rsid w:val="00101B16"/>
    <w:rsid w:val="001027BB"/>
    <w:rsid w:val="0010379E"/>
    <w:rsid w:val="00107371"/>
    <w:rsid w:val="00107A6B"/>
    <w:rsid w:val="00110525"/>
    <w:rsid w:val="001108AC"/>
    <w:rsid w:val="001118A0"/>
    <w:rsid w:val="00113DFF"/>
    <w:rsid w:val="001140FF"/>
    <w:rsid w:val="001148A5"/>
    <w:rsid w:val="001151C2"/>
    <w:rsid w:val="00115EB2"/>
    <w:rsid w:val="00116330"/>
    <w:rsid w:val="00116539"/>
    <w:rsid w:val="00116807"/>
    <w:rsid w:val="00117781"/>
    <w:rsid w:val="0012071A"/>
    <w:rsid w:val="00120F59"/>
    <w:rsid w:val="00121224"/>
    <w:rsid w:val="00121509"/>
    <w:rsid w:val="00121E14"/>
    <w:rsid w:val="001221B6"/>
    <w:rsid w:val="00122EE4"/>
    <w:rsid w:val="00123717"/>
    <w:rsid w:val="00125D6E"/>
    <w:rsid w:val="00126420"/>
    <w:rsid w:val="00126A5A"/>
    <w:rsid w:val="00126E49"/>
    <w:rsid w:val="001307B9"/>
    <w:rsid w:val="001327BD"/>
    <w:rsid w:val="00132BB1"/>
    <w:rsid w:val="001343D8"/>
    <w:rsid w:val="00134B06"/>
    <w:rsid w:val="00135183"/>
    <w:rsid w:val="00135A9D"/>
    <w:rsid w:val="00135C98"/>
    <w:rsid w:val="00140150"/>
    <w:rsid w:val="00141127"/>
    <w:rsid w:val="0014304A"/>
    <w:rsid w:val="0014428F"/>
    <w:rsid w:val="00144BE2"/>
    <w:rsid w:val="00146074"/>
    <w:rsid w:val="001463BD"/>
    <w:rsid w:val="0014679B"/>
    <w:rsid w:val="00151927"/>
    <w:rsid w:val="00151B54"/>
    <w:rsid w:val="00156444"/>
    <w:rsid w:val="00156723"/>
    <w:rsid w:val="001576FA"/>
    <w:rsid w:val="00160898"/>
    <w:rsid w:val="00160D31"/>
    <w:rsid w:val="001612E0"/>
    <w:rsid w:val="00161393"/>
    <w:rsid w:val="00161D28"/>
    <w:rsid w:val="00161EC6"/>
    <w:rsid w:val="00162427"/>
    <w:rsid w:val="00162BA4"/>
    <w:rsid w:val="001635AE"/>
    <w:rsid w:val="00163D45"/>
    <w:rsid w:val="00163F15"/>
    <w:rsid w:val="00164F85"/>
    <w:rsid w:val="00165B83"/>
    <w:rsid w:val="00166132"/>
    <w:rsid w:val="001662D7"/>
    <w:rsid w:val="00166CA1"/>
    <w:rsid w:val="001673E1"/>
    <w:rsid w:val="001675DD"/>
    <w:rsid w:val="00167C3B"/>
    <w:rsid w:val="00170234"/>
    <w:rsid w:val="0017090D"/>
    <w:rsid w:val="00170F6D"/>
    <w:rsid w:val="0017147B"/>
    <w:rsid w:val="0017156B"/>
    <w:rsid w:val="00172A54"/>
    <w:rsid w:val="0017405D"/>
    <w:rsid w:val="001740D9"/>
    <w:rsid w:val="0017498A"/>
    <w:rsid w:val="00175449"/>
    <w:rsid w:val="00175E84"/>
    <w:rsid w:val="00176656"/>
    <w:rsid w:val="001775C7"/>
    <w:rsid w:val="00177F5F"/>
    <w:rsid w:val="00181EEE"/>
    <w:rsid w:val="0018262A"/>
    <w:rsid w:val="00182756"/>
    <w:rsid w:val="0018486C"/>
    <w:rsid w:val="0018513A"/>
    <w:rsid w:val="0018604D"/>
    <w:rsid w:val="001866CE"/>
    <w:rsid w:val="00186B1D"/>
    <w:rsid w:val="00186F4F"/>
    <w:rsid w:val="00187149"/>
    <w:rsid w:val="00187DFC"/>
    <w:rsid w:val="00190D35"/>
    <w:rsid w:val="00191234"/>
    <w:rsid w:val="00191EC2"/>
    <w:rsid w:val="001924D6"/>
    <w:rsid w:val="00192BCD"/>
    <w:rsid w:val="00193AF3"/>
    <w:rsid w:val="0019469E"/>
    <w:rsid w:val="00197C6C"/>
    <w:rsid w:val="001A082F"/>
    <w:rsid w:val="001A101E"/>
    <w:rsid w:val="001A1BB2"/>
    <w:rsid w:val="001A2FD1"/>
    <w:rsid w:val="001A303F"/>
    <w:rsid w:val="001A3B92"/>
    <w:rsid w:val="001A4505"/>
    <w:rsid w:val="001A6373"/>
    <w:rsid w:val="001A7E5C"/>
    <w:rsid w:val="001B0552"/>
    <w:rsid w:val="001B1B68"/>
    <w:rsid w:val="001B2201"/>
    <w:rsid w:val="001B2B0F"/>
    <w:rsid w:val="001B3271"/>
    <w:rsid w:val="001B36C8"/>
    <w:rsid w:val="001B46EB"/>
    <w:rsid w:val="001B530A"/>
    <w:rsid w:val="001B6CD7"/>
    <w:rsid w:val="001B6DE9"/>
    <w:rsid w:val="001B6F90"/>
    <w:rsid w:val="001B7DE9"/>
    <w:rsid w:val="001C00B4"/>
    <w:rsid w:val="001C19E2"/>
    <w:rsid w:val="001C1CA4"/>
    <w:rsid w:val="001C1CB2"/>
    <w:rsid w:val="001C26C9"/>
    <w:rsid w:val="001C3073"/>
    <w:rsid w:val="001C5A50"/>
    <w:rsid w:val="001C5E28"/>
    <w:rsid w:val="001C6192"/>
    <w:rsid w:val="001C6B8C"/>
    <w:rsid w:val="001C71F1"/>
    <w:rsid w:val="001D05BB"/>
    <w:rsid w:val="001D0D9D"/>
    <w:rsid w:val="001D1B91"/>
    <w:rsid w:val="001D2D06"/>
    <w:rsid w:val="001D34AF"/>
    <w:rsid w:val="001D41EC"/>
    <w:rsid w:val="001D4EC7"/>
    <w:rsid w:val="001D6359"/>
    <w:rsid w:val="001E043D"/>
    <w:rsid w:val="001E11E5"/>
    <w:rsid w:val="001E1383"/>
    <w:rsid w:val="001E141D"/>
    <w:rsid w:val="001E2776"/>
    <w:rsid w:val="001E2F6E"/>
    <w:rsid w:val="001E51D0"/>
    <w:rsid w:val="001E6A0B"/>
    <w:rsid w:val="001F0611"/>
    <w:rsid w:val="001F068C"/>
    <w:rsid w:val="001F1020"/>
    <w:rsid w:val="001F18DB"/>
    <w:rsid w:val="001F2731"/>
    <w:rsid w:val="001F2AAB"/>
    <w:rsid w:val="001F2BC2"/>
    <w:rsid w:val="001F57B0"/>
    <w:rsid w:val="001F67F0"/>
    <w:rsid w:val="00203090"/>
    <w:rsid w:val="002058FC"/>
    <w:rsid w:val="00207AAC"/>
    <w:rsid w:val="00212900"/>
    <w:rsid w:val="00212CC3"/>
    <w:rsid w:val="00213057"/>
    <w:rsid w:val="002130E1"/>
    <w:rsid w:val="00214181"/>
    <w:rsid w:val="00214F29"/>
    <w:rsid w:val="002150E4"/>
    <w:rsid w:val="00215FBB"/>
    <w:rsid w:val="00216161"/>
    <w:rsid w:val="00216AA7"/>
    <w:rsid w:val="0021703E"/>
    <w:rsid w:val="00217F20"/>
    <w:rsid w:val="00220E55"/>
    <w:rsid w:val="00221449"/>
    <w:rsid w:val="002214CB"/>
    <w:rsid w:val="002217D9"/>
    <w:rsid w:val="00221F46"/>
    <w:rsid w:val="002224A0"/>
    <w:rsid w:val="00223E96"/>
    <w:rsid w:val="0022584D"/>
    <w:rsid w:val="002279B6"/>
    <w:rsid w:val="00230203"/>
    <w:rsid w:val="0023055E"/>
    <w:rsid w:val="0023133E"/>
    <w:rsid w:val="00232271"/>
    <w:rsid w:val="002348D5"/>
    <w:rsid w:val="002348FB"/>
    <w:rsid w:val="00235279"/>
    <w:rsid w:val="00236013"/>
    <w:rsid w:val="00237149"/>
    <w:rsid w:val="002379D4"/>
    <w:rsid w:val="00240B85"/>
    <w:rsid w:val="002410F3"/>
    <w:rsid w:val="002424CB"/>
    <w:rsid w:val="00243786"/>
    <w:rsid w:val="002449F7"/>
    <w:rsid w:val="00244FDF"/>
    <w:rsid w:val="00245D6C"/>
    <w:rsid w:val="0024620F"/>
    <w:rsid w:val="00250F9E"/>
    <w:rsid w:val="002516EE"/>
    <w:rsid w:val="00252E74"/>
    <w:rsid w:val="002532B9"/>
    <w:rsid w:val="00253B89"/>
    <w:rsid w:val="00253DF4"/>
    <w:rsid w:val="0025723E"/>
    <w:rsid w:val="0026067E"/>
    <w:rsid w:val="00261E4C"/>
    <w:rsid w:val="00262D02"/>
    <w:rsid w:val="0026706B"/>
    <w:rsid w:val="002675FE"/>
    <w:rsid w:val="002678BD"/>
    <w:rsid w:val="00270148"/>
    <w:rsid w:val="00271871"/>
    <w:rsid w:val="002719FB"/>
    <w:rsid w:val="002727EC"/>
    <w:rsid w:val="00273336"/>
    <w:rsid w:val="00273CDE"/>
    <w:rsid w:val="002741F7"/>
    <w:rsid w:val="00275DBD"/>
    <w:rsid w:val="002778E2"/>
    <w:rsid w:val="00277BDC"/>
    <w:rsid w:val="00277CC3"/>
    <w:rsid w:val="00280394"/>
    <w:rsid w:val="002818DB"/>
    <w:rsid w:val="00281F48"/>
    <w:rsid w:val="0028230B"/>
    <w:rsid w:val="00290A37"/>
    <w:rsid w:val="00291299"/>
    <w:rsid w:val="0029286F"/>
    <w:rsid w:val="00292FB3"/>
    <w:rsid w:val="00293735"/>
    <w:rsid w:val="002937ED"/>
    <w:rsid w:val="00293978"/>
    <w:rsid w:val="002949BD"/>
    <w:rsid w:val="00296B11"/>
    <w:rsid w:val="0029733B"/>
    <w:rsid w:val="00297E71"/>
    <w:rsid w:val="002A072C"/>
    <w:rsid w:val="002A13EA"/>
    <w:rsid w:val="002A1D8B"/>
    <w:rsid w:val="002A311A"/>
    <w:rsid w:val="002A3517"/>
    <w:rsid w:val="002A4FE4"/>
    <w:rsid w:val="002A54D1"/>
    <w:rsid w:val="002A6ABB"/>
    <w:rsid w:val="002A72E9"/>
    <w:rsid w:val="002A7730"/>
    <w:rsid w:val="002A7C3D"/>
    <w:rsid w:val="002B0342"/>
    <w:rsid w:val="002B0690"/>
    <w:rsid w:val="002B081F"/>
    <w:rsid w:val="002B16F7"/>
    <w:rsid w:val="002B1BA9"/>
    <w:rsid w:val="002B3681"/>
    <w:rsid w:val="002B3C61"/>
    <w:rsid w:val="002B45EC"/>
    <w:rsid w:val="002B5AAE"/>
    <w:rsid w:val="002B5F0B"/>
    <w:rsid w:val="002B6778"/>
    <w:rsid w:val="002B6BF1"/>
    <w:rsid w:val="002B7819"/>
    <w:rsid w:val="002C1ECA"/>
    <w:rsid w:val="002C2495"/>
    <w:rsid w:val="002C2DC2"/>
    <w:rsid w:val="002C436C"/>
    <w:rsid w:val="002C4808"/>
    <w:rsid w:val="002C4F29"/>
    <w:rsid w:val="002C6EDF"/>
    <w:rsid w:val="002D0A03"/>
    <w:rsid w:val="002D11CC"/>
    <w:rsid w:val="002D1825"/>
    <w:rsid w:val="002D26DC"/>
    <w:rsid w:val="002D2C7C"/>
    <w:rsid w:val="002D30A4"/>
    <w:rsid w:val="002D4635"/>
    <w:rsid w:val="002D5746"/>
    <w:rsid w:val="002D58FB"/>
    <w:rsid w:val="002D5D24"/>
    <w:rsid w:val="002D77E1"/>
    <w:rsid w:val="002D78A9"/>
    <w:rsid w:val="002D7B8D"/>
    <w:rsid w:val="002E0195"/>
    <w:rsid w:val="002E15DC"/>
    <w:rsid w:val="002E2641"/>
    <w:rsid w:val="002E4CFB"/>
    <w:rsid w:val="002E7B06"/>
    <w:rsid w:val="002F02F1"/>
    <w:rsid w:val="002F11AA"/>
    <w:rsid w:val="002F1A43"/>
    <w:rsid w:val="002F1EB0"/>
    <w:rsid w:val="002F290D"/>
    <w:rsid w:val="002F3112"/>
    <w:rsid w:val="002F5753"/>
    <w:rsid w:val="002F5C15"/>
    <w:rsid w:val="002F6B0D"/>
    <w:rsid w:val="002F76B4"/>
    <w:rsid w:val="002F7760"/>
    <w:rsid w:val="00300D55"/>
    <w:rsid w:val="003022A3"/>
    <w:rsid w:val="0030239F"/>
    <w:rsid w:val="00302507"/>
    <w:rsid w:val="00303AAE"/>
    <w:rsid w:val="003055F7"/>
    <w:rsid w:val="00306D9C"/>
    <w:rsid w:val="00307110"/>
    <w:rsid w:val="00310112"/>
    <w:rsid w:val="003103F3"/>
    <w:rsid w:val="00311230"/>
    <w:rsid w:val="003149AF"/>
    <w:rsid w:val="003158DF"/>
    <w:rsid w:val="00316630"/>
    <w:rsid w:val="003167AA"/>
    <w:rsid w:val="003207E4"/>
    <w:rsid w:val="003214C3"/>
    <w:rsid w:val="003218D8"/>
    <w:rsid w:val="00326368"/>
    <w:rsid w:val="0032688E"/>
    <w:rsid w:val="003270C5"/>
    <w:rsid w:val="0032737C"/>
    <w:rsid w:val="00327B99"/>
    <w:rsid w:val="00330B34"/>
    <w:rsid w:val="0033218F"/>
    <w:rsid w:val="00332DD3"/>
    <w:rsid w:val="003350F7"/>
    <w:rsid w:val="0033581D"/>
    <w:rsid w:val="003358A6"/>
    <w:rsid w:val="0033672D"/>
    <w:rsid w:val="00340C4A"/>
    <w:rsid w:val="00342710"/>
    <w:rsid w:val="00342C1B"/>
    <w:rsid w:val="003440D3"/>
    <w:rsid w:val="00344E32"/>
    <w:rsid w:val="003458EA"/>
    <w:rsid w:val="0034614A"/>
    <w:rsid w:val="00347B4A"/>
    <w:rsid w:val="0035103B"/>
    <w:rsid w:val="00351164"/>
    <w:rsid w:val="00352648"/>
    <w:rsid w:val="0035584E"/>
    <w:rsid w:val="003563F0"/>
    <w:rsid w:val="00356F06"/>
    <w:rsid w:val="00357ECF"/>
    <w:rsid w:val="00360DA2"/>
    <w:rsid w:val="00361745"/>
    <w:rsid w:val="00361839"/>
    <w:rsid w:val="003626F1"/>
    <w:rsid w:val="00362F61"/>
    <w:rsid w:val="00363482"/>
    <w:rsid w:val="00363627"/>
    <w:rsid w:val="0036640E"/>
    <w:rsid w:val="00366A19"/>
    <w:rsid w:val="00366A2E"/>
    <w:rsid w:val="00367981"/>
    <w:rsid w:val="00372464"/>
    <w:rsid w:val="003731C9"/>
    <w:rsid w:val="0037454A"/>
    <w:rsid w:val="00375859"/>
    <w:rsid w:val="0037609F"/>
    <w:rsid w:val="0038578B"/>
    <w:rsid w:val="003876A9"/>
    <w:rsid w:val="00387A3B"/>
    <w:rsid w:val="00387B74"/>
    <w:rsid w:val="00390417"/>
    <w:rsid w:val="00390835"/>
    <w:rsid w:val="00391503"/>
    <w:rsid w:val="0039164F"/>
    <w:rsid w:val="00392336"/>
    <w:rsid w:val="003923DB"/>
    <w:rsid w:val="00392921"/>
    <w:rsid w:val="00392B20"/>
    <w:rsid w:val="00394DCA"/>
    <w:rsid w:val="00396E04"/>
    <w:rsid w:val="003A0239"/>
    <w:rsid w:val="003A1312"/>
    <w:rsid w:val="003A3140"/>
    <w:rsid w:val="003A316F"/>
    <w:rsid w:val="003A3254"/>
    <w:rsid w:val="003A445C"/>
    <w:rsid w:val="003A4F40"/>
    <w:rsid w:val="003A61D0"/>
    <w:rsid w:val="003A7786"/>
    <w:rsid w:val="003B033E"/>
    <w:rsid w:val="003B0F57"/>
    <w:rsid w:val="003B1F70"/>
    <w:rsid w:val="003B2F44"/>
    <w:rsid w:val="003B4353"/>
    <w:rsid w:val="003B72B7"/>
    <w:rsid w:val="003C0606"/>
    <w:rsid w:val="003C176A"/>
    <w:rsid w:val="003C1BC8"/>
    <w:rsid w:val="003C2C92"/>
    <w:rsid w:val="003C49F9"/>
    <w:rsid w:val="003C4BEF"/>
    <w:rsid w:val="003C5A02"/>
    <w:rsid w:val="003C66C1"/>
    <w:rsid w:val="003C690E"/>
    <w:rsid w:val="003C6BF6"/>
    <w:rsid w:val="003C6D64"/>
    <w:rsid w:val="003D07D0"/>
    <w:rsid w:val="003D0E9E"/>
    <w:rsid w:val="003D1C9E"/>
    <w:rsid w:val="003D30D9"/>
    <w:rsid w:val="003D3461"/>
    <w:rsid w:val="003D43B6"/>
    <w:rsid w:val="003D636E"/>
    <w:rsid w:val="003E203D"/>
    <w:rsid w:val="003E2995"/>
    <w:rsid w:val="003E2EA9"/>
    <w:rsid w:val="003E687B"/>
    <w:rsid w:val="003F0C79"/>
    <w:rsid w:val="003F1BF8"/>
    <w:rsid w:val="003F7FC6"/>
    <w:rsid w:val="0040193D"/>
    <w:rsid w:val="00402170"/>
    <w:rsid w:val="00403042"/>
    <w:rsid w:val="00403166"/>
    <w:rsid w:val="0040329A"/>
    <w:rsid w:val="00403C0E"/>
    <w:rsid w:val="00404849"/>
    <w:rsid w:val="00404DA5"/>
    <w:rsid w:val="00405A9E"/>
    <w:rsid w:val="00405E77"/>
    <w:rsid w:val="00407C6F"/>
    <w:rsid w:val="00410BEC"/>
    <w:rsid w:val="00413363"/>
    <w:rsid w:val="00413AC7"/>
    <w:rsid w:val="004140CC"/>
    <w:rsid w:val="00416D05"/>
    <w:rsid w:val="00420FE2"/>
    <w:rsid w:val="00423295"/>
    <w:rsid w:val="00424D53"/>
    <w:rsid w:val="00426002"/>
    <w:rsid w:val="004277A2"/>
    <w:rsid w:val="00427DBA"/>
    <w:rsid w:val="00430B76"/>
    <w:rsid w:val="00431080"/>
    <w:rsid w:val="0043188B"/>
    <w:rsid w:val="0043379C"/>
    <w:rsid w:val="00433E4B"/>
    <w:rsid w:val="00435223"/>
    <w:rsid w:val="00435FA7"/>
    <w:rsid w:val="004372F2"/>
    <w:rsid w:val="004432A4"/>
    <w:rsid w:val="004443DE"/>
    <w:rsid w:val="004448A0"/>
    <w:rsid w:val="0044519F"/>
    <w:rsid w:val="0044520D"/>
    <w:rsid w:val="00445D3A"/>
    <w:rsid w:val="00445E86"/>
    <w:rsid w:val="0045164B"/>
    <w:rsid w:val="00452DBD"/>
    <w:rsid w:val="0045354D"/>
    <w:rsid w:val="0045399A"/>
    <w:rsid w:val="0045414A"/>
    <w:rsid w:val="00455DD5"/>
    <w:rsid w:val="0046043C"/>
    <w:rsid w:val="00464327"/>
    <w:rsid w:val="00465541"/>
    <w:rsid w:val="0046614E"/>
    <w:rsid w:val="00467202"/>
    <w:rsid w:val="0046797F"/>
    <w:rsid w:val="00467E17"/>
    <w:rsid w:val="00467E44"/>
    <w:rsid w:val="00470865"/>
    <w:rsid w:val="004723D3"/>
    <w:rsid w:val="00473E08"/>
    <w:rsid w:val="00474354"/>
    <w:rsid w:val="004748BF"/>
    <w:rsid w:val="00475472"/>
    <w:rsid w:val="00476DD1"/>
    <w:rsid w:val="004773C9"/>
    <w:rsid w:val="004773DB"/>
    <w:rsid w:val="004802C0"/>
    <w:rsid w:val="004838A5"/>
    <w:rsid w:val="00484AB7"/>
    <w:rsid w:val="00486165"/>
    <w:rsid w:val="0048729C"/>
    <w:rsid w:val="00487515"/>
    <w:rsid w:val="00490361"/>
    <w:rsid w:val="00490AE2"/>
    <w:rsid w:val="00491448"/>
    <w:rsid w:val="0049224C"/>
    <w:rsid w:val="00492C21"/>
    <w:rsid w:val="004930B1"/>
    <w:rsid w:val="004946FC"/>
    <w:rsid w:val="00494BC0"/>
    <w:rsid w:val="00496583"/>
    <w:rsid w:val="00496D1D"/>
    <w:rsid w:val="004974FC"/>
    <w:rsid w:val="004979BC"/>
    <w:rsid w:val="004A1A9C"/>
    <w:rsid w:val="004A2965"/>
    <w:rsid w:val="004A2BD0"/>
    <w:rsid w:val="004A4F09"/>
    <w:rsid w:val="004A6A0C"/>
    <w:rsid w:val="004A7271"/>
    <w:rsid w:val="004A75EF"/>
    <w:rsid w:val="004B07E0"/>
    <w:rsid w:val="004B0F11"/>
    <w:rsid w:val="004B11ED"/>
    <w:rsid w:val="004B270C"/>
    <w:rsid w:val="004B336E"/>
    <w:rsid w:val="004B35CE"/>
    <w:rsid w:val="004B3849"/>
    <w:rsid w:val="004B3E70"/>
    <w:rsid w:val="004B41EE"/>
    <w:rsid w:val="004B4C6F"/>
    <w:rsid w:val="004B6673"/>
    <w:rsid w:val="004B6BE2"/>
    <w:rsid w:val="004B7D62"/>
    <w:rsid w:val="004B7F6C"/>
    <w:rsid w:val="004C05CB"/>
    <w:rsid w:val="004C1506"/>
    <w:rsid w:val="004C19D7"/>
    <w:rsid w:val="004C23FF"/>
    <w:rsid w:val="004C25FC"/>
    <w:rsid w:val="004C2A69"/>
    <w:rsid w:val="004C3348"/>
    <w:rsid w:val="004C3A06"/>
    <w:rsid w:val="004C4CCC"/>
    <w:rsid w:val="004C5076"/>
    <w:rsid w:val="004C568D"/>
    <w:rsid w:val="004C5CDE"/>
    <w:rsid w:val="004C6BFE"/>
    <w:rsid w:val="004D0A63"/>
    <w:rsid w:val="004D1AAE"/>
    <w:rsid w:val="004D33F3"/>
    <w:rsid w:val="004D3C4D"/>
    <w:rsid w:val="004D43D2"/>
    <w:rsid w:val="004D4E77"/>
    <w:rsid w:val="004D59BC"/>
    <w:rsid w:val="004D5D8A"/>
    <w:rsid w:val="004D67D4"/>
    <w:rsid w:val="004D7A21"/>
    <w:rsid w:val="004E19EA"/>
    <w:rsid w:val="004E1F21"/>
    <w:rsid w:val="004E2079"/>
    <w:rsid w:val="004E272A"/>
    <w:rsid w:val="004E28B1"/>
    <w:rsid w:val="004E3097"/>
    <w:rsid w:val="004E4398"/>
    <w:rsid w:val="004E5540"/>
    <w:rsid w:val="004E58F0"/>
    <w:rsid w:val="004E5A94"/>
    <w:rsid w:val="004E6BFE"/>
    <w:rsid w:val="004E7429"/>
    <w:rsid w:val="004E7646"/>
    <w:rsid w:val="004F1AF3"/>
    <w:rsid w:val="004F1E21"/>
    <w:rsid w:val="004F27A0"/>
    <w:rsid w:val="004F2A55"/>
    <w:rsid w:val="004F3C33"/>
    <w:rsid w:val="004F42DC"/>
    <w:rsid w:val="004F52AF"/>
    <w:rsid w:val="004F58DB"/>
    <w:rsid w:val="004F58E3"/>
    <w:rsid w:val="004F59FD"/>
    <w:rsid w:val="004F6585"/>
    <w:rsid w:val="004F70C5"/>
    <w:rsid w:val="004F7850"/>
    <w:rsid w:val="00502ABC"/>
    <w:rsid w:val="00502F40"/>
    <w:rsid w:val="005041C8"/>
    <w:rsid w:val="00504AAE"/>
    <w:rsid w:val="00505599"/>
    <w:rsid w:val="005059E1"/>
    <w:rsid w:val="00506B35"/>
    <w:rsid w:val="0051067B"/>
    <w:rsid w:val="00510FB3"/>
    <w:rsid w:val="00511ED1"/>
    <w:rsid w:val="005140A7"/>
    <w:rsid w:val="00520002"/>
    <w:rsid w:val="005205ED"/>
    <w:rsid w:val="00520FBF"/>
    <w:rsid w:val="005211B7"/>
    <w:rsid w:val="005221CE"/>
    <w:rsid w:val="0052284A"/>
    <w:rsid w:val="00523219"/>
    <w:rsid w:val="005232C4"/>
    <w:rsid w:val="00524921"/>
    <w:rsid w:val="00524BD3"/>
    <w:rsid w:val="0052572C"/>
    <w:rsid w:val="00525DC7"/>
    <w:rsid w:val="00526262"/>
    <w:rsid w:val="0052673E"/>
    <w:rsid w:val="00526E97"/>
    <w:rsid w:val="00530EF5"/>
    <w:rsid w:val="005310ED"/>
    <w:rsid w:val="00531BB5"/>
    <w:rsid w:val="00532379"/>
    <w:rsid w:val="00532797"/>
    <w:rsid w:val="0053320A"/>
    <w:rsid w:val="005338FC"/>
    <w:rsid w:val="0053593D"/>
    <w:rsid w:val="00536451"/>
    <w:rsid w:val="005364D3"/>
    <w:rsid w:val="00536DFA"/>
    <w:rsid w:val="00537716"/>
    <w:rsid w:val="0054002D"/>
    <w:rsid w:val="005409D8"/>
    <w:rsid w:val="00540E20"/>
    <w:rsid w:val="00541690"/>
    <w:rsid w:val="00541AC9"/>
    <w:rsid w:val="00543EE2"/>
    <w:rsid w:val="005440E7"/>
    <w:rsid w:val="00544B3A"/>
    <w:rsid w:val="00546329"/>
    <w:rsid w:val="0054665F"/>
    <w:rsid w:val="0054697B"/>
    <w:rsid w:val="00551CF1"/>
    <w:rsid w:val="00552360"/>
    <w:rsid w:val="00552CA8"/>
    <w:rsid w:val="00552CC4"/>
    <w:rsid w:val="0055421C"/>
    <w:rsid w:val="00554A1A"/>
    <w:rsid w:val="00554B86"/>
    <w:rsid w:val="00554CC2"/>
    <w:rsid w:val="005569E4"/>
    <w:rsid w:val="00562808"/>
    <w:rsid w:val="00564235"/>
    <w:rsid w:val="00564310"/>
    <w:rsid w:val="00565074"/>
    <w:rsid w:val="005651AA"/>
    <w:rsid w:val="00565937"/>
    <w:rsid w:val="00565C81"/>
    <w:rsid w:val="00565CD2"/>
    <w:rsid w:val="00566C4B"/>
    <w:rsid w:val="005714A0"/>
    <w:rsid w:val="00571B57"/>
    <w:rsid w:val="005725C6"/>
    <w:rsid w:val="00573891"/>
    <w:rsid w:val="00573DB9"/>
    <w:rsid w:val="005747A4"/>
    <w:rsid w:val="00576662"/>
    <w:rsid w:val="00577548"/>
    <w:rsid w:val="00580077"/>
    <w:rsid w:val="00581AE6"/>
    <w:rsid w:val="00581DE9"/>
    <w:rsid w:val="00582EE2"/>
    <w:rsid w:val="00585E92"/>
    <w:rsid w:val="0058754D"/>
    <w:rsid w:val="00590109"/>
    <w:rsid w:val="005912FD"/>
    <w:rsid w:val="005916BE"/>
    <w:rsid w:val="005917AB"/>
    <w:rsid w:val="005947C7"/>
    <w:rsid w:val="00594E99"/>
    <w:rsid w:val="00596635"/>
    <w:rsid w:val="00596A44"/>
    <w:rsid w:val="00597FDE"/>
    <w:rsid w:val="005A04DD"/>
    <w:rsid w:val="005A0636"/>
    <w:rsid w:val="005A08C0"/>
    <w:rsid w:val="005A1399"/>
    <w:rsid w:val="005A2CEF"/>
    <w:rsid w:val="005A2EAA"/>
    <w:rsid w:val="005A4B7F"/>
    <w:rsid w:val="005A55AE"/>
    <w:rsid w:val="005A5893"/>
    <w:rsid w:val="005A6E60"/>
    <w:rsid w:val="005A7268"/>
    <w:rsid w:val="005A7E2B"/>
    <w:rsid w:val="005B087D"/>
    <w:rsid w:val="005B1EE6"/>
    <w:rsid w:val="005B2A80"/>
    <w:rsid w:val="005B3A13"/>
    <w:rsid w:val="005B4F26"/>
    <w:rsid w:val="005B5EA6"/>
    <w:rsid w:val="005B6E1D"/>
    <w:rsid w:val="005C1081"/>
    <w:rsid w:val="005C1314"/>
    <w:rsid w:val="005C1F4B"/>
    <w:rsid w:val="005C2C2C"/>
    <w:rsid w:val="005C2F28"/>
    <w:rsid w:val="005C2F43"/>
    <w:rsid w:val="005C2FD4"/>
    <w:rsid w:val="005C31B4"/>
    <w:rsid w:val="005C39EC"/>
    <w:rsid w:val="005C40CD"/>
    <w:rsid w:val="005C4341"/>
    <w:rsid w:val="005C463D"/>
    <w:rsid w:val="005C4F4F"/>
    <w:rsid w:val="005C729E"/>
    <w:rsid w:val="005D14D1"/>
    <w:rsid w:val="005D1C59"/>
    <w:rsid w:val="005D26D2"/>
    <w:rsid w:val="005D2AA7"/>
    <w:rsid w:val="005D4883"/>
    <w:rsid w:val="005D4AC6"/>
    <w:rsid w:val="005E0647"/>
    <w:rsid w:val="005E0A24"/>
    <w:rsid w:val="005E1DE1"/>
    <w:rsid w:val="005E35A6"/>
    <w:rsid w:val="005E365B"/>
    <w:rsid w:val="005E413C"/>
    <w:rsid w:val="005E52D9"/>
    <w:rsid w:val="005E60E3"/>
    <w:rsid w:val="005E6781"/>
    <w:rsid w:val="005E74F2"/>
    <w:rsid w:val="005F04E6"/>
    <w:rsid w:val="005F0727"/>
    <w:rsid w:val="005F0F21"/>
    <w:rsid w:val="005F1015"/>
    <w:rsid w:val="005F1BCA"/>
    <w:rsid w:val="005F1F0C"/>
    <w:rsid w:val="005F20A4"/>
    <w:rsid w:val="005F2F66"/>
    <w:rsid w:val="005F37DC"/>
    <w:rsid w:val="005F3BC2"/>
    <w:rsid w:val="005F52D5"/>
    <w:rsid w:val="005F6637"/>
    <w:rsid w:val="005F6E12"/>
    <w:rsid w:val="00600460"/>
    <w:rsid w:val="0060193B"/>
    <w:rsid w:val="006036A8"/>
    <w:rsid w:val="006048C2"/>
    <w:rsid w:val="0060715A"/>
    <w:rsid w:val="00610BE5"/>
    <w:rsid w:val="006111DD"/>
    <w:rsid w:val="00612511"/>
    <w:rsid w:val="00612EA8"/>
    <w:rsid w:val="006130E9"/>
    <w:rsid w:val="006135C2"/>
    <w:rsid w:val="00613E51"/>
    <w:rsid w:val="0061615A"/>
    <w:rsid w:val="00620D99"/>
    <w:rsid w:val="00621B23"/>
    <w:rsid w:val="00622137"/>
    <w:rsid w:val="00622699"/>
    <w:rsid w:val="00622A6B"/>
    <w:rsid w:val="006235EB"/>
    <w:rsid w:val="00626AB9"/>
    <w:rsid w:val="00627274"/>
    <w:rsid w:val="006308E7"/>
    <w:rsid w:val="00630A68"/>
    <w:rsid w:val="0063124C"/>
    <w:rsid w:val="00631EE5"/>
    <w:rsid w:val="0063258C"/>
    <w:rsid w:val="00635807"/>
    <w:rsid w:val="00636038"/>
    <w:rsid w:val="00637B14"/>
    <w:rsid w:val="00640836"/>
    <w:rsid w:val="00641352"/>
    <w:rsid w:val="00641D29"/>
    <w:rsid w:val="006446F3"/>
    <w:rsid w:val="00644AD9"/>
    <w:rsid w:val="00644D35"/>
    <w:rsid w:val="00645220"/>
    <w:rsid w:val="0064644C"/>
    <w:rsid w:val="00647242"/>
    <w:rsid w:val="00647E0F"/>
    <w:rsid w:val="00651422"/>
    <w:rsid w:val="00651E47"/>
    <w:rsid w:val="00653D2A"/>
    <w:rsid w:val="00654463"/>
    <w:rsid w:val="006571DE"/>
    <w:rsid w:val="006604AE"/>
    <w:rsid w:val="006604C2"/>
    <w:rsid w:val="0066224C"/>
    <w:rsid w:val="0066396F"/>
    <w:rsid w:val="00663FCF"/>
    <w:rsid w:val="0066493A"/>
    <w:rsid w:val="00665558"/>
    <w:rsid w:val="006668A0"/>
    <w:rsid w:val="00667593"/>
    <w:rsid w:val="00671543"/>
    <w:rsid w:val="00672D9F"/>
    <w:rsid w:val="00673915"/>
    <w:rsid w:val="00673F21"/>
    <w:rsid w:val="0067574F"/>
    <w:rsid w:val="006807AB"/>
    <w:rsid w:val="00680F3C"/>
    <w:rsid w:val="00681134"/>
    <w:rsid w:val="00683E54"/>
    <w:rsid w:val="00684556"/>
    <w:rsid w:val="006860C1"/>
    <w:rsid w:val="00687A10"/>
    <w:rsid w:val="00691946"/>
    <w:rsid w:val="00691AF5"/>
    <w:rsid w:val="006921BF"/>
    <w:rsid w:val="00693221"/>
    <w:rsid w:val="006932C4"/>
    <w:rsid w:val="00694A67"/>
    <w:rsid w:val="00694DA6"/>
    <w:rsid w:val="00696C0B"/>
    <w:rsid w:val="00696D6E"/>
    <w:rsid w:val="0069720E"/>
    <w:rsid w:val="006A0716"/>
    <w:rsid w:val="006A09E4"/>
    <w:rsid w:val="006A14EA"/>
    <w:rsid w:val="006A25C7"/>
    <w:rsid w:val="006A5F6F"/>
    <w:rsid w:val="006A6101"/>
    <w:rsid w:val="006A6A49"/>
    <w:rsid w:val="006A7EE5"/>
    <w:rsid w:val="006B0772"/>
    <w:rsid w:val="006B089E"/>
    <w:rsid w:val="006B11AF"/>
    <w:rsid w:val="006B1C77"/>
    <w:rsid w:val="006B1DFC"/>
    <w:rsid w:val="006B2CC4"/>
    <w:rsid w:val="006B3A04"/>
    <w:rsid w:val="006B7F48"/>
    <w:rsid w:val="006C0A13"/>
    <w:rsid w:val="006C2327"/>
    <w:rsid w:val="006C267B"/>
    <w:rsid w:val="006C38ED"/>
    <w:rsid w:val="006C43B9"/>
    <w:rsid w:val="006C4B71"/>
    <w:rsid w:val="006C61B2"/>
    <w:rsid w:val="006C6B0F"/>
    <w:rsid w:val="006C7948"/>
    <w:rsid w:val="006D0FDD"/>
    <w:rsid w:val="006D15CC"/>
    <w:rsid w:val="006D1971"/>
    <w:rsid w:val="006D1AED"/>
    <w:rsid w:val="006D3930"/>
    <w:rsid w:val="006D39BB"/>
    <w:rsid w:val="006D3B37"/>
    <w:rsid w:val="006D3D42"/>
    <w:rsid w:val="006D57DA"/>
    <w:rsid w:val="006D665B"/>
    <w:rsid w:val="006D6989"/>
    <w:rsid w:val="006D6DAA"/>
    <w:rsid w:val="006D70D7"/>
    <w:rsid w:val="006D7D87"/>
    <w:rsid w:val="006E20C5"/>
    <w:rsid w:val="006E24C6"/>
    <w:rsid w:val="006E2FDF"/>
    <w:rsid w:val="006E3A80"/>
    <w:rsid w:val="006E4055"/>
    <w:rsid w:val="006E44B2"/>
    <w:rsid w:val="006E4646"/>
    <w:rsid w:val="006E5E09"/>
    <w:rsid w:val="006E616D"/>
    <w:rsid w:val="006E67EE"/>
    <w:rsid w:val="006E705D"/>
    <w:rsid w:val="006E71E5"/>
    <w:rsid w:val="006E7591"/>
    <w:rsid w:val="006F12E3"/>
    <w:rsid w:val="006F202D"/>
    <w:rsid w:val="006F36A2"/>
    <w:rsid w:val="006F391B"/>
    <w:rsid w:val="006F3B92"/>
    <w:rsid w:val="006F4471"/>
    <w:rsid w:val="006F45D7"/>
    <w:rsid w:val="006F4708"/>
    <w:rsid w:val="006F5F95"/>
    <w:rsid w:val="006F6945"/>
    <w:rsid w:val="006F6F6D"/>
    <w:rsid w:val="006F72F0"/>
    <w:rsid w:val="006F7715"/>
    <w:rsid w:val="006F7A2C"/>
    <w:rsid w:val="007028D6"/>
    <w:rsid w:val="0070325F"/>
    <w:rsid w:val="00705038"/>
    <w:rsid w:val="00710DFA"/>
    <w:rsid w:val="00711C04"/>
    <w:rsid w:val="0071208B"/>
    <w:rsid w:val="00712EFE"/>
    <w:rsid w:val="007132B6"/>
    <w:rsid w:val="0071405D"/>
    <w:rsid w:val="00715240"/>
    <w:rsid w:val="00715EBA"/>
    <w:rsid w:val="007161C2"/>
    <w:rsid w:val="00716710"/>
    <w:rsid w:val="00716E47"/>
    <w:rsid w:val="00717822"/>
    <w:rsid w:val="00717CE2"/>
    <w:rsid w:val="00717FD5"/>
    <w:rsid w:val="00720FBB"/>
    <w:rsid w:val="007214E6"/>
    <w:rsid w:val="0072270B"/>
    <w:rsid w:val="007229A8"/>
    <w:rsid w:val="0072337B"/>
    <w:rsid w:val="007235E5"/>
    <w:rsid w:val="00726ECD"/>
    <w:rsid w:val="00730E29"/>
    <w:rsid w:val="00731015"/>
    <w:rsid w:val="00731094"/>
    <w:rsid w:val="007322B6"/>
    <w:rsid w:val="0073236A"/>
    <w:rsid w:val="00734FAA"/>
    <w:rsid w:val="00735315"/>
    <w:rsid w:val="00736390"/>
    <w:rsid w:val="00737A07"/>
    <w:rsid w:val="00740FBF"/>
    <w:rsid w:val="007414EE"/>
    <w:rsid w:val="0074253C"/>
    <w:rsid w:val="00743BCE"/>
    <w:rsid w:val="007445E5"/>
    <w:rsid w:val="00744A76"/>
    <w:rsid w:val="007465FA"/>
    <w:rsid w:val="00747C38"/>
    <w:rsid w:val="00752B63"/>
    <w:rsid w:val="00755D5C"/>
    <w:rsid w:val="007560BA"/>
    <w:rsid w:val="007566A2"/>
    <w:rsid w:val="007604AD"/>
    <w:rsid w:val="00760760"/>
    <w:rsid w:val="00760F62"/>
    <w:rsid w:val="00761426"/>
    <w:rsid w:val="00765A43"/>
    <w:rsid w:val="00765D34"/>
    <w:rsid w:val="00765FB4"/>
    <w:rsid w:val="0076771A"/>
    <w:rsid w:val="0076796F"/>
    <w:rsid w:val="00767C2C"/>
    <w:rsid w:val="00767CB5"/>
    <w:rsid w:val="00772516"/>
    <w:rsid w:val="00773954"/>
    <w:rsid w:val="00773C16"/>
    <w:rsid w:val="007743B5"/>
    <w:rsid w:val="00776072"/>
    <w:rsid w:val="007774D4"/>
    <w:rsid w:val="00777D27"/>
    <w:rsid w:val="0078177E"/>
    <w:rsid w:val="00782247"/>
    <w:rsid w:val="0078231E"/>
    <w:rsid w:val="00784F88"/>
    <w:rsid w:val="0078727F"/>
    <w:rsid w:val="00787633"/>
    <w:rsid w:val="00787779"/>
    <w:rsid w:val="00792061"/>
    <w:rsid w:val="00792769"/>
    <w:rsid w:val="007928B0"/>
    <w:rsid w:val="007936E8"/>
    <w:rsid w:val="0079419D"/>
    <w:rsid w:val="00795776"/>
    <w:rsid w:val="007976A9"/>
    <w:rsid w:val="007A0AA0"/>
    <w:rsid w:val="007A1AD1"/>
    <w:rsid w:val="007A23F7"/>
    <w:rsid w:val="007A36E3"/>
    <w:rsid w:val="007A547F"/>
    <w:rsid w:val="007A59B5"/>
    <w:rsid w:val="007A5CF7"/>
    <w:rsid w:val="007A7176"/>
    <w:rsid w:val="007A7620"/>
    <w:rsid w:val="007A79CB"/>
    <w:rsid w:val="007B0BAB"/>
    <w:rsid w:val="007B16FC"/>
    <w:rsid w:val="007B4165"/>
    <w:rsid w:val="007B4280"/>
    <w:rsid w:val="007B5457"/>
    <w:rsid w:val="007C073B"/>
    <w:rsid w:val="007C2DE3"/>
    <w:rsid w:val="007C338E"/>
    <w:rsid w:val="007C3409"/>
    <w:rsid w:val="007C3D41"/>
    <w:rsid w:val="007C4818"/>
    <w:rsid w:val="007C4948"/>
    <w:rsid w:val="007C5D18"/>
    <w:rsid w:val="007C61D7"/>
    <w:rsid w:val="007C6455"/>
    <w:rsid w:val="007C7065"/>
    <w:rsid w:val="007C70BC"/>
    <w:rsid w:val="007C7426"/>
    <w:rsid w:val="007C7CFB"/>
    <w:rsid w:val="007C7EFA"/>
    <w:rsid w:val="007D0401"/>
    <w:rsid w:val="007D489C"/>
    <w:rsid w:val="007D4B14"/>
    <w:rsid w:val="007D7527"/>
    <w:rsid w:val="007D7C5E"/>
    <w:rsid w:val="007E01D5"/>
    <w:rsid w:val="007E251D"/>
    <w:rsid w:val="007E5098"/>
    <w:rsid w:val="007E5D24"/>
    <w:rsid w:val="007E69C4"/>
    <w:rsid w:val="007E738C"/>
    <w:rsid w:val="007F051D"/>
    <w:rsid w:val="007F063E"/>
    <w:rsid w:val="007F0A93"/>
    <w:rsid w:val="007F1C6C"/>
    <w:rsid w:val="007F2911"/>
    <w:rsid w:val="007F2CD0"/>
    <w:rsid w:val="007F3133"/>
    <w:rsid w:val="007F328A"/>
    <w:rsid w:val="007F368D"/>
    <w:rsid w:val="007F4249"/>
    <w:rsid w:val="007F6DE4"/>
    <w:rsid w:val="00800913"/>
    <w:rsid w:val="00800935"/>
    <w:rsid w:val="00800E87"/>
    <w:rsid w:val="00800FD0"/>
    <w:rsid w:val="0080394F"/>
    <w:rsid w:val="00803AC8"/>
    <w:rsid w:val="00803EDC"/>
    <w:rsid w:val="008058AC"/>
    <w:rsid w:val="00806234"/>
    <w:rsid w:val="0080655B"/>
    <w:rsid w:val="008076B1"/>
    <w:rsid w:val="008105D7"/>
    <w:rsid w:val="008110D6"/>
    <w:rsid w:val="00811468"/>
    <w:rsid w:val="00811D81"/>
    <w:rsid w:val="00813EDE"/>
    <w:rsid w:val="00814B98"/>
    <w:rsid w:val="008173DB"/>
    <w:rsid w:val="00817ACA"/>
    <w:rsid w:val="008204A3"/>
    <w:rsid w:val="00820C81"/>
    <w:rsid w:val="00820F02"/>
    <w:rsid w:val="00821ACA"/>
    <w:rsid w:val="00823401"/>
    <w:rsid w:val="008239BC"/>
    <w:rsid w:val="00823B95"/>
    <w:rsid w:val="00824F2C"/>
    <w:rsid w:val="00824FA4"/>
    <w:rsid w:val="00830D9D"/>
    <w:rsid w:val="00831A64"/>
    <w:rsid w:val="00833BB1"/>
    <w:rsid w:val="00833DC2"/>
    <w:rsid w:val="00835930"/>
    <w:rsid w:val="00836B9B"/>
    <w:rsid w:val="008371C9"/>
    <w:rsid w:val="0083768F"/>
    <w:rsid w:val="0083789B"/>
    <w:rsid w:val="008406F2"/>
    <w:rsid w:val="00842AA0"/>
    <w:rsid w:val="00844205"/>
    <w:rsid w:val="0084466E"/>
    <w:rsid w:val="00845A75"/>
    <w:rsid w:val="00846358"/>
    <w:rsid w:val="00850017"/>
    <w:rsid w:val="00850186"/>
    <w:rsid w:val="0085078F"/>
    <w:rsid w:val="00850877"/>
    <w:rsid w:val="00851723"/>
    <w:rsid w:val="00852C62"/>
    <w:rsid w:val="00852FDF"/>
    <w:rsid w:val="00853238"/>
    <w:rsid w:val="00853553"/>
    <w:rsid w:val="0085556E"/>
    <w:rsid w:val="00855E19"/>
    <w:rsid w:val="00855E5F"/>
    <w:rsid w:val="00857D75"/>
    <w:rsid w:val="00860AA6"/>
    <w:rsid w:val="00862A10"/>
    <w:rsid w:val="008640A2"/>
    <w:rsid w:val="0086441A"/>
    <w:rsid w:val="00864BB6"/>
    <w:rsid w:val="00865D16"/>
    <w:rsid w:val="0086728C"/>
    <w:rsid w:val="00870F41"/>
    <w:rsid w:val="008724FB"/>
    <w:rsid w:val="008731E1"/>
    <w:rsid w:val="00873DAD"/>
    <w:rsid w:val="0087462A"/>
    <w:rsid w:val="00874667"/>
    <w:rsid w:val="0087540E"/>
    <w:rsid w:val="0087600B"/>
    <w:rsid w:val="00877128"/>
    <w:rsid w:val="00877ED1"/>
    <w:rsid w:val="00882C94"/>
    <w:rsid w:val="00883A16"/>
    <w:rsid w:val="00884AC7"/>
    <w:rsid w:val="00884EC8"/>
    <w:rsid w:val="00887CF7"/>
    <w:rsid w:val="00890BCB"/>
    <w:rsid w:val="00891389"/>
    <w:rsid w:val="00891443"/>
    <w:rsid w:val="00891980"/>
    <w:rsid w:val="0089249C"/>
    <w:rsid w:val="008926F8"/>
    <w:rsid w:val="008929C7"/>
    <w:rsid w:val="00892B67"/>
    <w:rsid w:val="00893A3D"/>
    <w:rsid w:val="00894CFA"/>
    <w:rsid w:val="00896F6D"/>
    <w:rsid w:val="00897199"/>
    <w:rsid w:val="008976CF"/>
    <w:rsid w:val="008A00B3"/>
    <w:rsid w:val="008A07F2"/>
    <w:rsid w:val="008A1EDB"/>
    <w:rsid w:val="008A3B30"/>
    <w:rsid w:val="008A4769"/>
    <w:rsid w:val="008A4876"/>
    <w:rsid w:val="008A4C29"/>
    <w:rsid w:val="008A4C81"/>
    <w:rsid w:val="008A5598"/>
    <w:rsid w:val="008A5B02"/>
    <w:rsid w:val="008A7036"/>
    <w:rsid w:val="008B1FD5"/>
    <w:rsid w:val="008B2EF2"/>
    <w:rsid w:val="008B40C5"/>
    <w:rsid w:val="008B4968"/>
    <w:rsid w:val="008B7909"/>
    <w:rsid w:val="008C12C8"/>
    <w:rsid w:val="008C1946"/>
    <w:rsid w:val="008C1B0D"/>
    <w:rsid w:val="008C1F1F"/>
    <w:rsid w:val="008C2BE6"/>
    <w:rsid w:val="008C3456"/>
    <w:rsid w:val="008C37C8"/>
    <w:rsid w:val="008C3D26"/>
    <w:rsid w:val="008C41C8"/>
    <w:rsid w:val="008C42CB"/>
    <w:rsid w:val="008C48AA"/>
    <w:rsid w:val="008C4C83"/>
    <w:rsid w:val="008C51A8"/>
    <w:rsid w:val="008C5EC3"/>
    <w:rsid w:val="008C6622"/>
    <w:rsid w:val="008C7453"/>
    <w:rsid w:val="008C7A73"/>
    <w:rsid w:val="008C7FC0"/>
    <w:rsid w:val="008D0832"/>
    <w:rsid w:val="008D0ECF"/>
    <w:rsid w:val="008D26E2"/>
    <w:rsid w:val="008D4A4C"/>
    <w:rsid w:val="008D7141"/>
    <w:rsid w:val="008D7949"/>
    <w:rsid w:val="008D7B3C"/>
    <w:rsid w:val="008E1A68"/>
    <w:rsid w:val="008E2374"/>
    <w:rsid w:val="008E2468"/>
    <w:rsid w:val="008E2F55"/>
    <w:rsid w:val="008E3830"/>
    <w:rsid w:val="008E3EF0"/>
    <w:rsid w:val="008E3F81"/>
    <w:rsid w:val="008E6619"/>
    <w:rsid w:val="008E70E3"/>
    <w:rsid w:val="008E7415"/>
    <w:rsid w:val="008E77B0"/>
    <w:rsid w:val="008F0887"/>
    <w:rsid w:val="008F21A1"/>
    <w:rsid w:val="008F5CB5"/>
    <w:rsid w:val="008F6C75"/>
    <w:rsid w:val="008F755A"/>
    <w:rsid w:val="009000E6"/>
    <w:rsid w:val="0090424C"/>
    <w:rsid w:val="00904920"/>
    <w:rsid w:val="0090506C"/>
    <w:rsid w:val="00911531"/>
    <w:rsid w:val="009119A3"/>
    <w:rsid w:val="0091403D"/>
    <w:rsid w:val="0091416C"/>
    <w:rsid w:val="00916078"/>
    <w:rsid w:val="00916344"/>
    <w:rsid w:val="00923079"/>
    <w:rsid w:val="00923EE3"/>
    <w:rsid w:val="00924220"/>
    <w:rsid w:val="00924811"/>
    <w:rsid w:val="00926710"/>
    <w:rsid w:val="00926CF3"/>
    <w:rsid w:val="00931450"/>
    <w:rsid w:val="009317B4"/>
    <w:rsid w:val="00931F37"/>
    <w:rsid w:val="00934CC3"/>
    <w:rsid w:val="009353F3"/>
    <w:rsid w:val="00935C51"/>
    <w:rsid w:val="0093623C"/>
    <w:rsid w:val="00936813"/>
    <w:rsid w:val="00937DCF"/>
    <w:rsid w:val="009427C8"/>
    <w:rsid w:val="00943876"/>
    <w:rsid w:val="00943CBA"/>
    <w:rsid w:val="00947363"/>
    <w:rsid w:val="00947B8A"/>
    <w:rsid w:val="00954765"/>
    <w:rsid w:val="00954897"/>
    <w:rsid w:val="009549F3"/>
    <w:rsid w:val="00954BAD"/>
    <w:rsid w:val="00955E32"/>
    <w:rsid w:val="00956CDE"/>
    <w:rsid w:val="00957520"/>
    <w:rsid w:val="00957CF5"/>
    <w:rsid w:val="00961628"/>
    <w:rsid w:val="00962AC0"/>
    <w:rsid w:val="00963C7E"/>
    <w:rsid w:val="00964251"/>
    <w:rsid w:val="00964CB0"/>
    <w:rsid w:val="0096555B"/>
    <w:rsid w:val="009659DE"/>
    <w:rsid w:val="00965E4E"/>
    <w:rsid w:val="00966A14"/>
    <w:rsid w:val="009678FF"/>
    <w:rsid w:val="00970DA2"/>
    <w:rsid w:val="00971FF8"/>
    <w:rsid w:val="00972F72"/>
    <w:rsid w:val="00973405"/>
    <w:rsid w:val="00976111"/>
    <w:rsid w:val="00976244"/>
    <w:rsid w:val="00976A8B"/>
    <w:rsid w:val="00976CDD"/>
    <w:rsid w:val="00980F84"/>
    <w:rsid w:val="009831EE"/>
    <w:rsid w:val="0098356E"/>
    <w:rsid w:val="0098440E"/>
    <w:rsid w:val="00985029"/>
    <w:rsid w:val="00986046"/>
    <w:rsid w:val="0098748B"/>
    <w:rsid w:val="00987E3D"/>
    <w:rsid w:val="00990070"/>
    <w:rsid w:val="00992438"/>
    <w:rsid w:val="00993263"/>
    <w:rsid w:val="00993832"/>
    <w:rsid w:val="009965DE"/>
    <w:rsid w:val="00996D17"/>
    <w:rsid w:val="009A1327"/>
    <w:rsid w:val="009A13D1"/>
    <w:rsid w:val="009A1A0E"/>
    <w:rsid w:val="009A1B13"/>
    <w:rsid w:val="009A1FA3"/>
    <w:rsid w:val="009A50E9"/>
    <w:rsid w:val="009A5690"/>
    <w:rsid w:val="009A5DCD"/>
    <w:rsid w:val="009A7084"/>
    <w:rsid w:val="009A71ED"/>
    <w:rsid w:val="009B0F37"/>
    <w:rsid w:val="009B10A8"/>
    <w:rsid w:val="009B1BC1"/>
    <w:rsid w:val="009B2971"/>
    <w:rsid w:val="009B5ADC"/>
    <w:rsid w:val="009B60FB"/>
    <w:rsid w:val="009C104F"/>
    <w:rsid w:val="009C1D7E"/>
    <w:rsid w:val="009C1F20"/>
    <w:rsid w:val="009C5343"/>
    <w:rsid w:val="009C757E"/>
    <w:rsid w:val="009D03E7"/>
    <w:rsid w:val="009D1FC2"/>
    <w:rsid w:val="009D3A89"/>
    <w:rsid w:val="009D3CBB"/>
    <w:rsid w:val="009D3DE4"/>
    <w:rsid w:val="009D408B"/>
    <w:rsid w:val="009D4898"/>
    <w:rsid w:val="009D505C"/>
    <w:rsid w:val="009D6F0E"/>
    <w:rsid w:val="009E0DDE"/>
    <w:rsid w:val="009E1194"/>
    <w:rsid w:val="009E21D9"/>
    <w:rsid w:val="009E5B87"/>
    <w:rsid w:val="009E75FF"/>
    <w:rsid w:val="009F04DF"/>
    <w:rsid w:val="009F0AC0"/>
    <w:rsid w:val="009F11C4"/>
    <w:rsid w:val="009F15BF"/>
    <w:rsid w:val="009F3109"/>
    <w:rsid w:val="009F471D"/>
    <w:rsid w:val="009F489B"/>
    <w:rsid w:val="00A00097"/>
    <w:rsid w:val="00A00187"/>
    <w:rsid w:val="00A01CDF"/>
    <w:rsid w:val="00A038BA"/>
    <w:rsid w:val="00A076AE"/>
    <w:rsid w:val="00A11D2A"/>
    <w:rsid w:val="00A11EE3"/>
    <w:rsid w:val="00A137E7"/>
    <w:rsid w:val="00A144EB"/>
    <w:rsid w:val="00A2007A"/>
    <w:rsid w:val="00A200CC"/>
    <w:rsid w:val="00A20F57"/>
    <w:rsid w:val="00A22AF3"/>
    <w:rsid w:val="00A258AE"/>
    <w:rsid w:val="00A266EE"/>
    <w:rsid w:val="00A27ED1"/>
    <w:rsid w:val="00A30402"/>
    <w:rsid w:val="00A31007"/>
    <w:rsid w:val="00A3299B"/>
    <w:rsid w:val="00A343E7"/>
    <w:rsid w:val="00A34A2C"/>
    <w:rsid w:val="00A34E27"/>
    <w:rsid w:val="00A34EDB"/>
    <w:rsid w:val="00A351D6"/>
    <w:rsid w:val="00A423DF"/>
    <w:rsid w:val="00A42BED"/>
    <w:rsid w:val="00A43C5C"/>
    <w:rsid w:val="00A47B56"/>
    <w:rsid w:val="00A47BF4"/>
    <w:rsid w:val="00A50A14"/>
    <w:rsid w:val="00A51235"/>
    <w:rsid w:val="00A518EC"/>
    <w:rsid w:val="00A51E78"/>
    <w:rsid w:val="00A521DC"/>
    <w:rsid w:val="00A53DBD"/>
    <w:rsid w:val="00A600DE"/>
    <w:rsid w:val="00A60B23"/>
    <w:rsid w:val="00A6277C"/>
    <w:rsid w:val="00A62D92"/>
    <w:rsid w:val="00A62F73"/>
    <w:rsid w:val="00A63989"/>
    <w:rsid w:val="00A63B01"/>
    <w:rsid w:val="00A65759"/>
    <w:rsid w:val="00A65C46"/>
    <w:rsid w:val="00A71558"/>
    <w:rsid w:val="00A72016"/>
    <w:rsid w:val="00A727BC"/>
    <w:rsid w:val="00A72C77"/>
    <w:rsid w:val="00A73563"/>
    <w:rsid w:val="00A73F31"/>
    <w:rsid w:val="00A749FD"/>
    <w:rsid w:val="00A74D27"/>
    <w:rsid w:val="00A75F09"/>
    <w:rsid w:val="00A7776B"/>
    <w:rsid w:val="00A802DF"/>
    <w:rsid w:val="00A80805"/>
    <w:rsid w:val="00A80F9A"/>
    <w:rsid w:val="00A81663"/>
    <w:rsid w:val="00A824B6"/>
    <w:rsid w:val="00A82B89"/>
    <w:rsid w:val="00A848C9"/>
    <w:rsid w:val="00A871E6"/>
    <w:rsid w:val="00A874C5"/>
    <w:rsid w:val="00A87D38"/>
    <w:rsid w:val="00A93F56"/>
    <w:rsid w:val="00A943D4"/>
    <w:rsid w:val="00A948A4"/>
    <w:rsid w:val="00A94956"/>
    <w:rsid w:val="00A95995"/>
    <w:rsid w:val="00A966AB"/>
    <w:rsid w:val="00A967B4"/>
    <w:rsid w:val="00AA122E"/>
    <w:rsid w:val="00AA2B24"/>
    <w:rsid w:val="00AA35B9"/>
    <w:rsid w:val="00AA37A0"/>
    <w:rsid w:val="00AA6BBE"/>
    <w:rsid w:val="00AA7F55"/>
    <w:rsid w:val="00AB0C8F"/>
    <w:rsid w:val="00AB401C"/>
    <w:rsid w:val="00AB450F"/>
    <w:rsid w:val="00AB5082"/>
    <w:rsid w:val="00AB6652"/>
    <w:rsid w:val="00AC0495"/>
    <w:rsid w:val="00AC214A"/>
    <w:rsid w:val="00AC27E9"/>
    <w:rsid w:val="00AC2FA6"/>
    <w:rsid w:val="00AC31BA"/>
    <w:rsid w:val="00AC3B17"/>
    <w:rsid w:val="00AC4066"/>
    <w:rsid w:val="00AC4C6B"/>
    <w:rsid w:val="00AC6A79"/>
    <w:rsid w:val="00AD1D7D"/>
    <w:rsid w:val="00AD2429"/>
    <w:rsid w:val="00AD2872"/>
    <w:rsid w:val="00AD2FDD"/>
    <w:rsid w:val="00AD5D5E"/>
    <w:rsid w:val="00AD776D"/>
    <w:rsid w:val="00AE03FC"/>
    <w:rsid w:val="00AE190B"/>
    <w:rsid w:val="00AE37C3"/>
    <w:rsid w:val="00AE4D11"/>
    <w:rsid w:val="00AE4EF3"/>
    <w:rsid w:val="00AE5A1E"/>
    <w:rsid w:val="00AE69BA"/>
    <w:rsid w:val="00AE6A23"/>
    <w:rsid w:val="00AE71B4"/>
    <w:rsid w:val="00AF000E"/>
    <w:rsid w:val="00AF067E"/>
    <w:rsid w:val="00AF0B1D"/>
    <w:rsid w:val="00AF1318"/>
    <w:rsid w:val="00AF3A69"/>
    <w:rsid w:val="00AF410D"/>
    <w:rsid w:val="00AF5A70"/>
    <w:rsid w:val="00AF64FC"/>
    <w:rsid w:val="00B02296"/>
    <w:rsid w:val="00B02E59"/>
    <w:rsid w:val="00B03E20"/>
    <w:rsid w:val="00B04EE2"/>
    <w:rsid w:val="00B05F22"/>
    <w:rsid w:val="00B07146"/>
    <w:rsid w:val="00B112B2"/>
    <w:rsid w:val="00B11710"/>
    <w:rsid w:val="00B11B20"/>
    <w:rsid w:val="00B12828"/>
    <w:rsid w:val="00B13D5C"/>
    <w:rsid w:val="00B13E8C"/>
    <w:rsid w:val="00B1463B"/>
    <w:rsid w:val="00B16D9D"/>
    <w:rsid w:val="00B1758F"/>
    <w:rsid w:val="00B20039"/>
    <w:rsid w:val="00B202C6"/>
    <w:rsid w:val="00B20CFE"/>
    <w:rsid w:val="00B20FFB"/>
    <w:rsid w:val="00B21C1F"/>
    <w:rsid w:val="00B229C3"/>
    <w:rsid w:val="00B24157"/>
    <w:rsid w:val="00B24AEB"/>
    <w:rsid w:val="00B25926"/>
    <w:rsid w:val="00B25D8A"/>
    <w:rsid w:val="00B26BEB"/>
    <w:rsid w:val="00B26F81"/>
    <w:rsid w:val="00B27523"/>
    <w:rsid w:val="00B2757B"/>
    <w:rsid w:val="00B2769D"/>
    <w:rsid w:val="00B33458"/>
    <w:rsid w:val="00B358F4"/>
    <w:rsid w:val="00B36191"/>
    <w:rsid w:val="00B36B51"/>
    <w:rsid w:val="00B37939"/>
    <w:rsid w:val="00B409AF"/>
    <w:rsid w:val="00B40BAD"/>
    <w:rsid w:val="00B417E8"/>
    <w:rsid w:val="00B43E6B"/>
    <w:rsid w:val="00B45D64"/>
    <w:rsid w:val="00B46643"/>
    <w:rsid w:val="00B46AD2"/>
    <w:rsid w:val="00B47574"/>
    <w:rsid w:val="00B50EC8"/>
    <w:rsid w:val="00B52E6F"/>
    <w:rsid w:val="00B53A92"/>
    <w:rsid w:val="00B53BDA"/>
    <w:rsid w:val="00B53D5B"/>
    <w:rsid w:val="00B53DF6"/>
    <w:rsid w:val="00B5404A"/>
    <w:rsid w:val="00B54AB2"/>
    <w:rsid w:val="00B5546E"/>
    <w:rsid w:val="00B56621"/>
    <w:rsid w:val="00B576D9"/>
    <w:rsid w:val="00B6384F"/>
    <w:rsid w:val="00B640F2"/>
    <w:rsid w:val="00B64762"/>
    <w:rsid w:val="00B657D5"/>
    <w:rsid w:val="00B661C5"/>
    <w:rsid w:val="00B664CD"/>
    <w:rsid w:val="00B67B5F"/>
    <w:rsid w:val="00B71494"/>
    <w:rsid w:val="00B719E5"/>
    <w:rsid w:val="00B73FBE"/>
    <w:rsid w:val="00B744BF"/>
    <w:rsid w:val="00B75324"/>
    <w:rsid w:val="00B75AF1"/>
    <w:rsid w:val="00B77115"/>
    <w:rsid w:val="00B77E83"/>
    <w:rsid w:val="00B8007C"/>
    <w:rsid w:val="00B820FE"/>
    <w:rsid w:val="00B82703"/>
    <w:rsid w:val="00B8309F"/>
    <w:rsid w:val="00B8366C"/>
    <w:rsid w:val="00B83809"/>
    <w:rsid w:val="00B83D56"/>
    <w:rsid w:val="00B866D1"/>
    <w:rsid w:val="00B87F0F"/>
    <w:rsid w:val="00B9122B"/>
    <w:rsid w:val="00B9172D"/>
    <w:rsid w:val="00B929BF"/>
    <w:rsid w:val="00B94134"/>
    <w:rsid w:val="00B957A3"/>
    <w:rsid w:val="00B95CBF"/>
    <w:rsid w:val="00B9748E"/>
    <w:rsid w:val="00BA3D2E"/>
    <w:rsid w:val="00BA3F17"/>
    <w:rsid w:val="00BA422F"/>
    <w:rsid w:val="00BA577B"/>
    <w:rsid w:val="00BA7DEA"/>
    <w:rsid w:val="00BB00D9"/>
    <w:rsid w:val="00BB126D"/>
    <w:rsid w:val="00BB2D63"/>
    <w:rsid w:val="00BB38A7"/>
    <w:rsid w:val="00BB3E7E"/>
    <w:rsid w:val="00BB48AE"/>
    <w:rsid w:val="00BB4D50"/>
    <w:rsid w:val="00BB4E30"/>
    <w:rsid w:val="00BB5A78"/>
    <w:rsid w:val="00BB604C"/>
    <w:rsid w:val="00BB677B"/>
    <w:rsid w:val="00BC070D"/>
    <w:rsid w:val="00BC1313"/>
    <w:rsid w:val="00BC1942"/>
    <w:rsid w:val="00BC1AD2"/>
    <w:rsid w:val="00BC1ADF"/>
    <w:rsid w:val="00BC2E45"/>
    <w:rsid w:val="00BC6682"/>
    <w:rsid w:val="00BD0187"/>
    <w:rsid w:val="00BD0990"/>
    <w:rsid w:val="00BD235E"/>
    <w:rsid w:val="00BD5141"/>
    <w:rsid w:val="00BD63E7"/>
    <w:rsid w:val="00BD6D25"/>
    <w:rsid w:val="00BE05A8"/>
    <w:rsid w:val="00BE247E"/>
    <w:rsid w:val="00BE252B"/>
    <w:rsid w:val="00BE3747"/>
    <w:rsid w:val="00BE38A5"/>
    <w:rsid w:val="00BE3D99"/>
    <w:rsid w:val="00BE43C6"/>
    <w:rsid w:val="00BE44D2"/>
    <w:rsid w:val="00BE45FF"/>
    <w:rsid w:val="00BE5599"/>
    <w:rsid w:val="00BE6804"/>
    <w:rsid w:val="00BE68E7"/>
    <w:rsid w:val="00BF0287"/>
    <w:rsid w:val="00BF25A1"/>
    <w:rsid w:val="00BF32AC"/>
    <w:rsid w:val="00BF33AE"/>
    <w:rsid w:val="00BF4AB8"/>
    <w:rsid w:val="00BF57B2"/>
    <w:rsid w:val="00BF6211"/>
    <w:rsid w:val="00BF6E69"/>
    <w:rsid w:val="00BF7F8A"/>
    <w:rsid w:val="00C01E75"/>
    <w:rsid w:val="00C03588"/>
    <w:rsid w:val="00C03655"/>
    <w:rsid w:val="00C059ED"/>
    <w:rsid w:val="00C061E5"/>
    <w:rsid w:val="00C0683B"/>
    <w:rsid w:val="00C06A7B"/>
    <w:rsid w:val="00C07F3B"/>
    <w:rsid w:val="00C1127A"/>
    <w:rsid w:val="00C12BF3"/>
    <w:rsid w:val="00C1387D"/>
    <w:rsid w:val="00C139E9"/>
    <w:rsid w:val="00C13E8F"/>
    <w:rsid w:val="00C1446F"/>
    <w:rsid w:val="00C162EE"/>
    <w:rsid w:val="00C16DB7"/>
    <w:rsid w:val="00C2034A"/>
    <w:rsid w:val="00C203D7"/>
    <w:rsid w:val="00C21557"/>
    <w:rsid w:val="00C225E9"/>
    <w:rsid w:val="00C235BA"/>
    <w:rsid w:val="00C2498D"/>
    <w:rsid w:val="00C25278"/>
    <w:rsid w:val="00C252F4"/>
    <w:rsid w:val="00C257C6"/>
    <w:rsid w:val="00C25EAA"/>
    <w:rsid w:val="00C26C8B"/>
    <w:rsid w:val="00C273D1"/>
    <w:rsid w:val="00C31F65"/>
    <w:rsid w:val="00C32366"/>
    <w:rsid w:val="00C3256B"/>
    <w:rsid w:val="00C33A9A"/>
    <w:rsid w:val="00C340F7"/>
    <w:rsid w:val="00C3660D"/>
    <w:rsid w:val="00C37A96"/>
    <w:rsid w:val="00C401D1"/>
    <w:rsid w:val="00C405EA"/>
    <w:rsid w:val="00C43BEE"/>
    <w:rsid w:val="00C43C6C"/>
    <w:rsid w:val="00C46662"/>
    <w:rsid w:val="00C46AD8"/>
    <w:rsid w:val="00C46E38"/>
    <w:rsid w:val="00C47928"/>
    <w:rsid w:val="00C47E8B"/>
    <w:rsid w:val="00C50708"/>
    <w:rsid w:val="00C54FE4"/>
    <w:rsid w:val="00C61005"/>
    <w:rsid w:val="00C6131D"/>
    <w:rsid w:val="00C634CB"/>
    <w:rsid w:val="00C63D65"/>
    <w:rsid w:val="00C63E8D"/>
    <w:rsid w:val="00C65B87"/>
    <w:rsid w:val="00C66100"/>
    <w:rsid w:val="00C66164"/>
    <w:rsid w:val="00C665A4"/>
    <w:rsid w:val="00C71DF2"/>
    <w:rsid w:val="00C71F70"/>
    <w:rsid w:val="00C72355"/>
    <w:rsid w:val="00C7297B"/>
    <w:rsid w:val="00C73420"/>
    <w:rsid w:val="00C74C0B"/>
    <w:rsid w:val="00C7536E"/>
    <w:rsid w:val="00C77BDA"/>
    <w:rsid w:val="00C77F58"/>
    <w:rsid w:val="00C80DE9"/>
    <w:rsid w:val="00C810E7"/>
    <w:rsid w:val="00C81128"/>
    <w:rsid w:val="00C826A0"/>
    <w:rsid w:val="00C83E6B"/>
    <w:rsid w:val="00C84273"/>
    <w:rsid w:val="00C85533"/>
    <w:rsid w:val="00C86615"/>
    <w:rsid w:val="00C87048"/>
    <w:rsid w:val="00C877A1"/>
    <w:rsid w:val="00C87D40"/>
    <w:rsid w:val="00C90625"/>
    <w:rsid w:val="00C916BE"/>
    <w:rsid w:val="00C91B97"/>
    <w:rsid w:val="00C92943"/>
    <w:rsid w:val="00C941FA"/>
    <w:rsid w:val="00C95372"/>
    <w:rsid w:val="00C9550B"/>
    <w:rsid w:val="00C96530"/>
    <w:rsid w:val="00C965CD"/>
    <w:rsid w:val="00C97B66"/>
    <w:rsid w:val="00CA0ECF"/>
    <w:rsid w:val="00CA1542"/>
    <w:rsid w:val="00CA2ED1"/>
    <w:rsid w:val="00CA3609"/>
    <w:rsid w:val="00CA4460"/>
    <w:rsid w:val="00CA518D"/>
    <w:rsid w:val="00CA55C5"/>
    <w:rsid w:val="00CA5814"/>
    <w:rsid w:val="00CA64BB"/>
    <w:rsid w:val="00CA6585"/>
    <w:rsid w:val="00CA69C2"/>
    <w:rsid w:val="00CA7542"/>
    <w:rsid w:val="00CA7AC1"/>
    <w:rsid w:val="00CA7FBB"/>
    <w:rsid w:val="00CB0B4C"/>
    <w:rsid w:val="00CB12BB"/>
    <w:rsid w:val="00CB1BC1"/>
    <w:rsid w:val="00CB2109"/>
    <w:rsid w:val="00CB2F42"/>
    <w:rsid w:val="00CB38E4"/>
    <w:rsid w:val="00CB3ACE"/>
    <w:rsid w:val="00CB476A"/>
    <w:rsid w:val="00CB52E4"/>
    <w:rsid w:val="00CB5524"/>
    <w:rsid w:val="00CB5ABC"/>
    <w:rsid w:val="00CC0E84"/>
    <w:rsid w:val="00CC1301"/>
    <w:rsid w:val="00CC1BB4"/>
    <w:rsid w:val="00CC2452"/>
    <w:rsid w:val="00CC50C3"/>
    <w:rsid w:val="00CC6FCB"/>
    <w:rsid w:val="00CD0B70"/>
    <w:rsid w:val="00CD142B"/>
    <w:rsid w:val="00CD245B"/>
    <w:rsid w:val="00CD28B5"/>
    <w:rsid w:val="00CD318E"/>
    <w:rsid w:val="00CD3C34"/>
    <w:rsid w:val="00CD49D4"/>
    <w:rsid w:val="00CD4B30"/>
    <w:rsid w:val="00CD52FE"/>
    <w:rsid w:val="00CD6D65"/>
    <w:rsid w:val="00CE0E9D"/>
    <w:rsid w:val="00CE115A"/>
    <w:rsid w:val="00CE30CE"/>
    <w:rsid w:val="00CE45BD"/>
    <w:rsid w:val="00CE4794"/>
    <w:rsid w:val="00CE4C2E"/>
    <w:rsid w:val="00CE5E69"/>
    <w:rsid w:val="00CE63E4"/>
    <w:rsid w:val="00CE6646"/>
    <w:rsid w:val="00CE77B3"/>
    <w:rsid w:val="00CF09FB"/>
    <w:rsid w:val="00CF2546"/>
    <w:rsid w:val="00CF4041"/>
    <w:rsid w:val="00CF440C"/>
    <w:rsid w:val="00CF59D8"/>
    <w:rsid w:val="00CF764D"/>
    <w:rsid w:val="00CF7A62"/>
    <w:rsid w:val="00D01DBD"/>
    <w:rsid w:val="00D021A6"/>
    <w:rsid w:val="00D032BE"/>
    <w:rsid w:val="00D05CC4"/>
    <w:rsid w:val="00D06A9D"/>
    <w:rsid w:val="00D07A67"/>
    <w:rsid w:val="00D127B2"/>
    <w:rsid w:val="00D13A71"/>
    <w:rsid w:val="00D14331"/>
    <w:rsid w:val="00D1522A"/>
    <w:rsid w:val="00D17658"/>
    <w:rsid w:val="00D2061E"/>
    <w:rsid w:val="00D20A2F"/>
    <w:rsid w:val="00D21C3D"/>
    <w:rsid w:val="00D22867"/>
    <w:rsid w:val="00D22E13"/>
    <w:rsid w:val="00D2368B"/>
    <w:rsid w:val="00D2388F"/>
    <w:rsid w:val="00D24029"/>
    <w:rsid w:val="00D25312"/>
    <w:rsid w:val="00D2605E"/>
    <w:rsid w:val="00D270A7"/>
    <w:rsid w:val="00D3192D"/>
    <w:rsid w:val="00D32E9F"/>
    <w:rsid w:val="00D3336F"/>
    <w:rsid w:val="00D33FFF"/>
    <w:rsid w:val="00D342D6"/>
    <w:rsid w:val="00D34C33"/>
    <w:rsid w:val="00D34DCD"/>
    <w:rsid w:val="00D3622C"/>
    <w:rsid w:val="00D37360"/>
    <w:rsid w:val="00D412D5"/>
    <w:rsid w:val="00D41566"/>
    <w:rsid w:val="00D418AE"/>
    <w:rsid w:val="00D42959"/>
    <w:rsid w:val="00D42D74"/>
    <w:rsid w:val="00D4412C"/>
    <w:rsid w:val="00D44676"/>
    <w:rsid w:val="00D44AC2"/>
    <w:rsid w:val="00D4672A"/>
    <w:rsid w:val="00D47271"/>
    <w:rsid w:val="00D47CC3"/>
    <w:rsid w:val="00D5108D"/>
    <w:rsid w:val="00D514F7"/>
    <w:rsid w:val="00D52943"/>
    <w:rsid w:val="00D52A64"/>
    <w:rsid w:val="00D52A88"/>
    <w:rsid w:val="00D544CD"/>
    <w:rsid w:val="00D54C4B"/>
    <w:rsid w:val="00D54CDF"/>
    <w:rsid w:val="00D55DDD"/>
    <w:rsid w:val="00D55E0C"/>
    <w:rsid w:val="00D56D0B"/>
    <w:rsid w:val="00D575B3"/>
    <w:rsid w:val="00D57818"/>
    <w:rsid w:val="00D622C4"/>
    <w:rsid w:val="00D630EC"/>
    <w:rsid w:val="00D63861"/>
    <w:rsid w:val="00D647E1"/>
    <w:rsid w:val="00D64A82"/>
    <w:rsid w:val="00D6526A"/>
    <w:rsid w:val="00D65307"/>
    <w:rsid w:val="00D65BAF"/>
    <w:rsid w:val="00D66A9F"/>
    <w:rsid w:val="00D67526"/>
    <w:rsid w:val="00D67832"/>
    <w:rsid w:val="00D67D16"/>
    <w:rsid w:val="00D71149"/>
    <w:rsid w:val="00D71233"/>
    <w:rsid w:val="00D72374"/>
    <w:rsid w:val="00D7332D"/>
    <w:rsid w:val="00D73EA2"/>
    <w:rsid w:val="00D747A3"/>
    <w:rsid w:val="00D74CC0"/>
    <w:rsid w:val="00D75675"/>
    <w:rsid w:val="00D75943"/>
    <w:rsid w:val="00D75E9F"/>
    <w:rsid w:val="00D76992"/>
    <w:rsid w:val="00D769F1"/>
    <w:rsid w:val="00D77B13"/>
    <w:rsid w:val="00D77EDC"/>
    <w:rsid w:val="00D8005A"/>
    <w:rsid w:val="00D807BB"/>
    <w:rsid w:val="00D80F60"/>
    <w:rsid w:val="00D81C15"/>
    <w:rsid w:val="00D82F67"/>
    <w:rsid w:val="00D8438A"/>
    <w:rsid w:val="00D8531C"/>
    <w:rsid w:val="00D86829"/>
    <w:rsid w:val="00D870AF"/>
    <w:rsid w:val="00D90F11"/>
    <w:rsid w:val="00D92C00"/>
    <w:rsid w:val="00D94C3D"/>
    <w:rsid w:val="00DA082B"/>
    <w:rsid w:val="00DA09F1"/>
    <w:rsid w:val="00DA0C24"/>
    <w:rsid w:val="00DA10A2"/>
    <w:rsid w:val="00DA2911"/>
    <w:rsid w:val="00DA4CB4"/>
    <w:rsid w:val="00DA5F0F"/>
    <w:rsid w:val="00DA64AD"/>
    <w:rsid w:val="00DA69F2"/>
    <w:rsid w:val="00DA6E47"/>
    <w:rsid w:val="00DB070F"/>
    <w:rsid w:val="00DB0A58"/>
    <w:rsid w:val="00DB14C9"/>
    <w:rsid w:val="00DB1915"/>
    <w:rsid w:val="00DB23CC"/>
    <w:rsid w:val="00DB32A3"/>
    <w:rsid w:val="00DB36D7"/>
    <w:rsid w:val="00DB36D8"/>
    <w:rsid w:val="00DB46FA"/>
    <w:rsid w:val="00DB671E"/>
    <w:rsid w:val="00DC04E1"/>
    <w:rsid w:val="00DC07F2"/>
    <w:rsid w:val="00DC1030"/>
    <w:rsid w:val="00DC197C"/>
    <w:rsid w:val="00DC29AA"/>
    <w:rsid w:val="00DC29C6"/>
    <w:rsid w:val="00DC2B57"/>
    <w:rsid w:val="00DC2C82"/>
    <w:rsid w:val="00DD1A84"/>
    <w:rsid w:val="00DD2E30"/>
    <w:rsid w:val="00DD4231"/>
    <w:rsid w:val="00DD5FB8"/>
    <w:rsid w:val="00DD6EE2"/>
    <w:rsid w:val="00DD7147"/>
    <w:rsid w:val="00DD7FEA"/>
    <w:rsid w:val="00DE30A8"/>
    <w:rsid w:val="00DE394A"/>
    <w:rsid w:val="00DE6105"/>
    <w:rsid w:val="00DE73A1"/>
    <w:rsid w:val="00DE7B49"/>
    <w:rsid w:val="00DF07A2"/>
    <w:rsid w:val="00DF0B40"/>
    <w:rsid w:val="00DF1D24"/>
    <w:rsid w:val="00DF2E3D"/>
    <w:rsid w:val="00DF441E"/>
    <w:rsid w:val="00DF4576"/>
    <w:rsid w:val="00DF58DB"/>
    <w:rsid w:val="00DF5E72"/>
    <w:rsid w:val="00DF5E75"/>
    <w:rsid w:val="00DF6991"/>
    <w:rsid w:val="00DF77DE"/>
    <w:rsid w:val="00DF78D7"/>
    <w:rsid w:val="00DF7CE8"/>
    <w:rsid w:val="00E00CD3"/>
    <w:rsid w:val="00E02696"/>
    <w:rsid w:val="00E0303B"/>
    <w:rsid w:val="00E0374B"/>
    <w:rsid w:val="00E03832"/>
    <w:rsid w:val="00E05D46"/>
    <w:rsid w:val="00E06C27"/>
    <w:rsid w:val="00E06C4D"/>
    <w:rsid w:val="00E1060F"/>
    <w:rsid w:val="00E10A3A"/>
    <w:rsid w:val="00E10FB3"/>
    <w:rsid w:val="00E12700"/>
    <w:rsid w:val="00E13A92"/>
    <w:rsid w:val="00E14FCD"/>
    <w:rsid w:val="00E16015"/>
    <w:rsid w:val="00E16C9C"/>
    <w:rsid w:val="00E20E4A"/>
    <w:rsid w:val="00E21808"/>
    <w:rsid w:val="00E22689"/>
    <w:rsid w:val="00E22B4A"/>
    <w:rsid w:val="00E23101"/>
    <w:rsid w:val="00E2335F"/>
    <w:rsid w:val="00E23C42"/>
    <w:rsid w:val="00E262BB"/>
    <w:rsid w:val="00E264C0"/>
    <w:rsid w:val="00E269AB"/>
    <w:rsid w:val="00E2777E"/>
    <w:rsid w:val="00E301D7"/>
    <w:rsid w:val="00E326A2"/>
    <w:rsid w:val="00E33973"/>
    <w:rsid w:val="00E339DE"/>
    <w:rsid w:val="00E3472B"/>
    <w:rsid w:val="00E34960"/>
    <w:rsid w:val="00E3496C"/>
    <w:rsid w:val="00E35588"/>
    <w:rsid w:val="00E3559C"/>
    <w:rsid w:val="00E3646E"/>
    <w:rsid w:val="00E36A82"/>
    <w:rsid w:val="00E37A1B"/>
    <w:rsid w:val="00E37FC2"/>
    <w:rsid w:val="00E4029F"/>
    <w:rsid w:val="00E40CDD"/>
    <w:rsid w:val="00E4288E"/>
    <w:rsid w:val="00E43D83"/>
    <w:rsid w:val="00E442A0"/>
    <w:rsid w:val="00E44D72"/>
    <w:rsid w:val="00E45B07"/>
    <w:rsid w:val="00E45FB9"/>
    <w:rsid w:val="00E46527"/>
    <w:rsid w:val="00E47212"/>
    <w:rsid w:val="00E47DFA"/>
    <w:rsid w:val="00E50AB9"/>
    <w:rsid w:val="00E5104C"/>
    <w:rsid w:val="00E5108C"/>
    <w:rsid w:val="00E511CF"/>
    <w:rsid w:val="00E51401"/>
    <w:rsid w:val="00E52BBA"/>
    <w:rsid w:val="00E53CA3"/>
    <w:rsid w:val="00E54E76"/>
    <w:rsid w:val="00E55355"/>
    <w:rsid w:val="00E56A04"/>
    <w:rsid w:val="00E56F96"/>
    <w:rsid w:val="00E56FB8"/>
    <w:rsid w:val="00E60EA1"/>
    <w:rsid w:val="00E612E0"/>
    <w:rsid w:val="00E61AC5"/>
    <w:rsid w:val="00E6243D"/>
    <w:rsid w:val="00E62B88"/>
    <w:rsid w:val="00E630EB"/>
    <w:rsid w:val="00E6362F"/>
    <w:rsid w:val="00E64F03"/>
    <w:rsid w:val="00E65B4E"/>
    <w:rsid w:val="00E65E36"/>
    <w:rsid w:val="00E66ECD"/>
    <w:rsid w:val="00E7119D"/>
    <w:rsid w:val="00E71B74"/>
    <w:rsid w:val="00E71E63"/>
    <w:rsid w:val="00E722D1"/>
    <w:rsid w:val="00E75574"/>
    <w:rsid w:val="00E7566B"/>
    <w:rsid w:val="00E75D6F"/>
    <w:rsid w:val="00E77732"/>
    <w:rsid w:val="00E807BD"/>
    <w:rsid w:val="00E80B21"/>
    <w:rsid w:val="00E817D8"/>
    <w:rsid w:val="00E829DA"/>
    <w:rsid w:val="00E83078"/>
    <w:rsid w:val="00E83087"/>
    <w:rsid w:val="00E83718"/>
    <w:rsid w:val="00E840E5"/>
    <w:rsid w:val="00E86E58"/>
    <w:rsid w:val="00E90BA1"/>
    <w:rsid w:val="00E90F41"/>
    <w:rsid w:val="00E91E89"/>
    <w:rsid w:val="00E91F59"/>
    <w:rsid w:val="00E92343"/>
    <w:rsid w:val="00E93430"/>
    <w:rsid w:val="00E93484"/>
    <w:rsid w:val="00E9522B"/>
    <w:rsid w:val="00E95368"/>
    <w:rsid w:val="00E963CE"/>
    <w:rsid w:val="00E966D3"/>
    <w:rsid w:val="00E96853"/>
    <w:rsid w:val="00EA0695"/>
    <w:rsid w:val="00EA19D7"/>
    <w:rsid w:val="00EA2183"/>
    <w:rsid w:val="00EA3155"/>
    <w:rsid w:val="00EA32EE"/>
    <w:rsid w:val="00EA531D"/>
    <w:rsid w:val="00EA657E"/>
    <w:rsid w:val="00EA68B4"/>
    <w:rsid w:val="00EB059A"/>
    <w:rsid w:val="00EB1A5C"/>
    <w:rsid w:val="00EB2B6E"/>
    <w:rsid w:val="00EB35ED"/>
    <w:rsid w:val="00EB3906"/>
    <w:rsid w:val="00EB5922"/>
    <w:rsid w:val="00EB5DCD"/>
    <w:rsid w:val="00EC0937"/>
    <w:rsid w:val="00EC0F03"/>
    <w:rsid w:val="00EC12ED"/>
    <w:rsid w:val="00EC27FD"/>
    <w:rsid w:val="00EC33FD"/>
    <w:rsid w:val="00EC35A6"/>
    <w:rsid w:val="00EC367C"/>
    <w:rsid w:val="00EC533E"/>
    <w:rsid w:val="00EC6D5D"/>
    <w:rsid w:val="00ED03AA"/>
    <w:rsid w:val="00ED09AA"/>
    <w:rsid w:val="00ED3EBA"/>
    <w:rsid w:val="00ED47FA"/>
    <w:rsid w:val="00ED4984"/>
    <w:rsid w:val="00ED51DA"/>
    <w:rsid w:val="00EE1343"/>
    <w:rsid w:val="00EE26BA"/>
    <w:rsid w:val="00EE2818"/>
    <w:rsid w:val="00EE3318"/>
    <w:rsid w:val="00EE3393"/>
    <w:rsid w:val="00EE3549"/>
    <w:rsid w:val="00EE3998"/>
    <w:rsid w:val="00EE3F16"/>
    <w:rsid w:val="00EE49A1"/>
    <w:rsid w:val="00EE774B"/>
    <w:rsid w:val="00EF059C"/>
    <w:rsid w:val="00EF114F"/>
    <w:rsid w:val="00EF2012"/>
    <w:rsid w:val="00EF3E00"/>
    <w:rsid w:val="00EF50AA"/>
    <w:rsid w:val="00EF6525"/>
    <w:rsid w:val="00EF6BAE"/>
    <w:rsid w:val="00EF717F"/>
    <w:rsid w:val="00EF7A50"/>
    <w:rsid w:val="00EF7F2B"/>
    <w:rsid w:val="00F00213"/>
    <w:rsid w:val="00F00939"/>
    <w:rsid w:val="00F02201"/>
    <w:rsid w:val="00F02D9B"/>
    <w:rsid w:val="00F0366B"/>
    <w:rsid w:val="00F03968"/>
    <w:rsid w:val="00F04BB5"/>
    <w:rsid w:val="00F0502A"/>
    <w:rsid w:val="00F060E1"/>
    <w:rsid w:val="00F06947"/>
    <w:rsid w:val="00F07C47"/>
    <w:rsid w:val="00F10AF8"/>
    <w:rsid w:val="00F10D1F"/>
    <w:rsid w:val="00F12705"/>
    <w:rsid w:val="00F130C9"/>
    <w:rsid w:val="00F134E5"/>
    <w:rsid w:val="00F141E9"/>
    <w:rsid w:val="00F14332"/>
    <w:rsid w:val="00F14705"/>
    <w:rsid w:val="00F15902"/>
    <w:rsid w:val="00F2409B"/>
    <w:rsid w:val="00F25D6D"/>
    <w:rsid w:val="00F263BF"/>
    <w:rsid w:val="00F3084D"/>
    <w:rsid w:val="00F31D77"/>
    <w:rsid w:val="00F31EDB"/>
    <w:rsid w:val="00F32D62"/>
    <w:rsid w:val="00F34605"/>
    <w:rsid w:val="00F34905"/>
    <w:rsid w:val="00F36CB0"/>
    <w:rsid w:val="00F373A7"/>
    <w:rsid w:val="00F404C1"/>
    <w:rsid w:val="00F411E0"/>
    <w:rsid w:val="00F41F14"/>
    <w:rsid w:val="00F42AB1"/>
    <w:rsid w:val="00F42F2F"/>
    <w:rsid w:val="00F43A75"/>
    <w:rsid w:val="00F43F74"/>
    <w:rsid w:val="00F450B6"/>
    <w:rsid w:val="00F46DE3"/>
    <w:rsid w:val="00F47D94"/>
    <w:rsid w:val="00F502F2"/>
    <w:rsid w:val="00F51E97"/>
    <w:rsid w:val="00F52A92"/>
    <w:rsid w:val="00F53803"/>
    <w:rsid w:val="00F5528F"/>
    <w:rsid w:val="00F561A4"/>
    <w:rsid w:val="00F56C1F"/>
    <w:rsid w:val="00F56F3F"/>
    <w:rsid w:val="00F57DE7"/>
    <w:rsid w:val="00F61D62"/>
    <w:rsid w:val="00F61F19"/>
    <w:rsid w:val="00F627CC"/>
    <w:rsid w:val="00F633D9"/>
    <w:rsid w:val="00F635DB"/>
    <w:rsid w:val="00F65586"/>
    <w:rsid w:val="00F65FED"/>
    <w:rsid w:val="00F66B90"/>
    <w:rsid w:val="00F66B9C"/>
    <w:rsid w:val="00F70257"/>
    <w:rsid w:val="00F70989"/>
    <w:rsid w:val="00F71725"/>
    <w:rsid w:val="00F74303"/>
    <w:rsid w:val="00F76133"/>
    <w:rsid w:val="00F80572"/>
    <w:rsid w:val="00F80713"/>
    <w:rsid w:val="00F82AD7"/>
    <w:rsid w:val="00F86925"/>
    <w:rsid w:val="00F86ECA"/>
    <w:rsid w:val="00F870FF"/>
    <w:rsid w:val="00F90353"/>
    <w:rsid w:val="00F90ACA"/>
    <w:rsid w:val="00F9273D"/>
    <w:rsid w:val="00F953F2"/>
    <w:rsid w:val="00F954D3"/>
    <w:rsid w:val="00F95C49"/>
    <w:rsid w:val="00F9781C"/>
    <w:rsid w:val="00FA0D56"/>
    <w:rsid w:val="00FA4E23"/>
    <w:rsid w:val="00FA562F"/>
    <w:rsid w:val="00FA6181"/>
    <w:rsid w:val="00FA6365"/>
    <w:rsid w:val="00FB0188"/>
    <w:rsid w:val="00FB08A4"/>
    <w:rsid w:val="00FB2A6D"/>
    <w:rsid w:val="00FB3BFB"/>
    <w:rsid w:val="00FB41EF"/>
    <w:rsid w:val="00FB4C2F"/>
    <w:rsid w:val="00FB6476"/>
    <w:rsid w:val="00FC008B"/>
    <w:rsid w:val="00FC071A"/>
    <w:rsid w:val="00FC11F3"/>
    <w:rsid w:val="00FC192E"/>
    <w:rsid w:val="00FC1AD6"/>
    <w:rsid w:val="00FC23FD"/>
    <w:rsid w:val="00FC27E3"/>
    <w:rsid w:val="00FC2B59"/>
    <w:rsid w:val="00FC4B80"/>
    <w:rsid w:val="00FC5FE6"/>
    <w:rsid w:val="00FD0D68"/>
    <w:rsid w:val="00FD24E5"/>
    <w:rsid w:val="00FD3DFD"/>
    <w:rsid w:val="00FD43BF"/>
    <w:rsid w:val="00FD4475"/>
    <w:rsid w:val="00FD4D5E"/>
    <w:rsid w:val="00FD6721"/>
    <w:rsid w:val="00FD715D"/>
    <w:rsid w:val="00FD77F0"/>
    <w:rsid w:val="00FE0B44"/>
    <w:rsid w:val="00FE3A44"/>
    <w:rsid w:val="00FE416E"/>
    <w:rsid w:val="00FE463A"/>
    <w:rsid w:val="00FE513C"/>
    <w:rsid w:val="00FE6237"/>
    <w:rsid w:val="00FE6455"/>
    <w:rsid w:val="00FE755B"/>
    <w:rsid w:val="00FE760D"/>
    <w:rsid w:val="00FF09BF"/>
    <w:rsid w:val="00FF14A1"/>
    <w:rsid w:val="00FF35FC"/>
    <w:rsid w:val="00FF3C93"/>
    <w:rsid w:val="00FF4977"/>
    <w:rsid w:val="00FF5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226693"/>
  <w15:docId w15:val="{6ECFDD50-CA46-4E9C-859F-59630FE61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tr-TR" w:eastAsia="tr-T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C4A"/>
  </w:style>
  <w:style w:type="paragraph" w:styleId="Balk1">
    <w:name w:val="heading 1"/>
    <w:basedOn w:val="Normal"/>
    <w:next w:val="Normal"/>
    <w:link w:val="Balk1Char"/>
    <w:uiPriority w:val="9"/>
    <w:qFormat/>
    <w:rsid w:val="00340C4A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40C4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40C4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40C4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40C4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40C4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40C4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40C4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40C4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styleId="SayfaNumaras">
    <w:name w:val="page number"/>
    <w:basedOn w:val="VarsaylanParagrafYazTipi"/>
    <w:rsid w:val="0076796F"/>
  </w:style>
  <w:style w:type="paragraph" w:styleId="AltBilgi">
    <w:name w:val="footer"/>
    <w:basedOn w:val="Normal"/>
    <w:link w:val="AltBilgiChar"/>
    <w:uiPriority w:val="99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table" w:styleId="TabloKlavuzu">
    <w:name w:val="Table Grid"/>
    <w:basedOn w:val="NormalTablo"/>
    <w:rsid w:val="00E3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6554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4B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4B86"/>
    <w:rPr>
      <w:rFonts w:ascii="Tahoma" w:hAnsi="Tahoma" w:cs="Tahoma"/>
      <w:sz w:val="16"/>
      <w:szCs w:val="16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32271"/>
    <w:rPr>
      <w:lang w:val="en-AU" w:eastAsia="en-US"/>
    </w:rPr>
  </w:style>
  <w:style w:type="character" w:styleId="Kpr">
    <w:name w:val="Hyperlink"/>
    <w:uiPriority w:val="99"/>
    <w:unhideWhenUsed/>
    <w:rsid w:val="007C6455"/>
    <w:rPr>
      <w:color w:val="0000FF"/>
      <w:u w:val="single"/>
    </w:rPr>
  </w:style>
  <w:style w:type="character" w:customStyle="1" w:styleId="font71">
    <w:name w:val="font7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91">
    <w:name w:val="font9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Balk1Char">
    <w:name w:val="Başlık 1 Char"/>
    <w:basedOn w:val="VarsaylanParagrafYazTipi"/>
    <w:link w:val="Balk1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40C4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40C4A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40C4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40C4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40C4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40C4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40C4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40C4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340C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40C4A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340C4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340C4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340C4A"/>
    <w:rPr>
      <w:b/>
      <w:bCs/>
    </w:rPr>
  </w:style>
  <w:style w:type="character" w:styleId="Vurgu">
    <w:name w:val="Emphasis"/>
    <w:basedOn w:val="VarsaylanParagrafYazTipi"/>
    <w:uiPriority w:val="20"/>
    <w:qFormat/>
    <w:rsid w:val="00340C4A"/>
    <w:rPr>
      <w:i/>
      <w:iCs/>
    </w:rPr>
  </w:style>
  <w:style w:type="paragraph" w:styleId="AralkYok">
    <w:name w:val="No Spacing"/>
    <w:uiPriority w:val="1"/>
    <w:qFormat/>
    <w:rsid w:val="00340C4A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340C4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340C4A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340C4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340C4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340C4A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340C4A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340C4A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340C4A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340C4A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40C4A"/>
    <w:pPr>
      <w:outlineLvl w:val="9"/>
    </w:pPr>
  </w:style>
  <w:style w:type="character" w:styleId="AklamaBavurusu">
    <w:name w:val="annotation reference"/>
    <w:basedOn w:val="VarsaylanParagrafYazTipi"/>
    <w:uiPriority w:val="99"/>
    <w:semiHidden/>
    <w:unhideWhenUsed/>
    <w:rsid w:val="00E52BB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52BB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52BB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52BB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52BBA"/>
    <w:rPr>
      <w:b/>
      <w:bCs/>
      <w:sz w:val="20"/>
      <w:szCs w:val="20"/>
    </w:rPr>
  </w:style>
  <w:style w:type="paragraph" w:customStyle="1" w:styleId="Default">
    <w:name w:val="Default"/>
    <w:rsid w:val="005D2AA7"/>
    <w:pPr>
      <w:autoSpaceDE w:val="0"/>
      <w:autoSpaceDN w:val="0"/>
      <w:adjustRightInd w:val="0"/>
      <w:spacing w:after="0" w:line="360" w:lineRule="auto"/>
      <w:jc w:val="both"/>
    </w:pPr>
    <w:rPr>
      <w:rFonts w:ascii="Century Gothic" w:eastAsia="Times New Roman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5.jpeg"/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A7482-3858-41DF-9BA9-F18B0FABC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494</Words>
  <Characters>8519</Characters>
  <Application>Microsoft Office Word</Application>
  <DocSecurity>0</DocSecurity>
  <Lines>70</Lines>
  <Paragraphs>1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 ADI</vt:lpstr>
      <vt:lpstr>PROJE ADI</vt:lpstr>
    </vt:vector>
  </TitlesOfParts>
  <Company>Total Solution Provider</Company>
  <LinksUpToDate>false</LinksUpToDate>
  <CharactersWithSpaces>9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ADI</dc:title>
  <dc:creator>Levent BAĞAN</dc:creator>
  <cp:lastModifiedBy>ŞİLAN</cp:lastModifiedBy>
  <cp:revision>65</cp:revision>
  <cp:lastPrinted>2015-02-05T15:37:00Z</cp:lastPrinted>
  <dcterms:created xsi:type="dcterms:W3CDTF">2020-08-10T19:01:00Z</dcterms:created>
  <dcterms:modified xsi:type="dcterms:W3CDTF">2020-08-16T13:32:00Z</dcterms:modified>
</cp:coreProperties>
</file>